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C" w:rsidRPr="00F019EC" w:rsidRDefault="0061039C" w:rsidP="00C6299E">
      <w:pPr>
        <w:rPr>
          <w:szCs w:val="28"/>
        </w:rPr>
      </w:pPr>
    </w:p>
    <w:p w:rsidR="0061039C" w:rsidRPr="00F019EC" w:rsidRDefault="00C834A1" w:rsidP="00C834A1">
      <w:pPr>
        <w:jc w:val="center"/>
        <w:rPr>
          <w:b/>
          <w:sz w:val="40"/>
          <w:szCs w:val="40"/>
        </w:rPr>
      </w:pPr>
      <w:r w:rsidRPr="00F019EC">
        <w:rPr>
          <w:b/>
          <w:sz w:val="40"/>
          <w:szCs w:val="40"/>
        </w:rPr>
        <w:t>Viaje virtual al País de Jesús</w:t>
      </w:r>
    </w:p>
    <w:p w:rsidR="00C834A1" w:rsidRPr="00F019EC" w:rsidRDefault="00C834A1" w:rsidP="00C834A1">
      <w:pPr>
        <w:jc w:val="center"/>
        <w:rPr>
          <w:b/>
          <w:sz w:val="40"/>
          <w:szCs w:val="40"/>
        </w:rPr>
      </w:pPr>
    </w:p>
    <w:p w:rsidR="00C834A1" w:rsidRPr="00F019EC" w:rsidRDefault="00C834A1" w:rsidP="00C834A1">
      <w:pPr>
        <w:jc w:val="center"/>
        <w:rPr>
          <w:b/>
          <w:sz w:val="40"/>
          <w:szCs w:val="40"/>
        </w:rPr>
      </w:pPr>
      <w:r w:rsidRPr="00F019EC">
        <w:rPr>
          <w:b/>
          <w:noProof/>
          <w:sz w:val="40"/>
          <w:szCs w:val="40"/>
        </w:rPr>
        <w:drawing>
          <wp:inline distT="0" distB="0" distL="0" distR="0">
            <wp:extent cx="3908981" cy="1733550"/>
            <wp:effectExtent l="19050" t="0" r="0" b="0"/>
            <wp:docPr id="2" name="Imagen 2" descr="C:\Users\PECHI\Desktop\img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22" cy="17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9C" w:rsidRPr="00F019EC" w:rsidRDefault="0061039C" w:rsidP="00C834A1">
      <w:pPr>
        <w:jc w:val="center"/>
        <w:rPr>
          <w:b/>
          <w:sz w:val="40"/>
          <w:szCs w:val="40"/>
        </w:rPr>
      </w:pPr>
    </w:p>
    <w:p w:rsidR="00C5511B" w:rsidRPr="00F019EC" w:rsidRDefault="00C5511B" w:rsidP="00C5511B">
      <w:pPr>
        <w:jc w:val="both"/>
        <w:rPr>
          <w:b/>
        </w:rPr>
      </w:pPr>
      <w:r w:rsidRPr="00F019EC">
        <w:rPr>
          <w:b/>
          <w:sz w:val="28"/>
          <w:szCs w:val="28"/>
        </w:rPr>
        <w:t xml:space="preserve">    </w:t>
      </w:r>
      <w:r w:rsidRPr="00F019EC">
        <w:rPr>
          <w:b/>
        </w:rPr>
        <w:t>Para hacer una viaje</w:t>
      </w:r>
      <w:r w:rsidR="00B71937" w:rsidRPr="00F019EC">
        <w:rPr>
          <w:b/>
        </w:rPr>
        <w:t>, peregrinación o  visita al Paí</w:t>
      </w:r>
      <w:r w:rsidRPr="00F019EC">
        <w:rPr>
          <w:b/>
        </w:rPr>
        <w:t>s en el que</w:t>
      </w:r>
      <w:r w:rsidR="00B71937" w:rsidRPr="00F019EC">
        <w:rPr>
          <w:b/>
        </w:rPr>
        <w:t xml:space="preserve"> </w:t>
      </w:r>
      <w:r w:rsidRPr="00F019EC">
        <w:rPr>
          <w:b/>
        </w:rPr>
        <w:t>vivi</w:t>
      </w:r>
      <w:r w:rsidR="00B71937" w:rsidRPr="00F019EC">
        <w:rPr>
          <w:b/>
        </w:rPr>
        <w:t>ó</w:t>
      </w:r>
      <w:r w:rsidRPr="00F019EC">
        <w:rPr>
          <w:b/>
        </w:rPr>
        <w:t xml:space="preserve"> Jesús es preciso tener una idea básica de los que es hoy el Estado de Israel</w:t>
      </w:r>
      <w:r w:rsidR="00B71937" w:rsidRPr="00F019EC">
        <w:rPr>
          <w:b/>
        </w:rPr>
        <w:t>. N</w:t>
      </w:r>
      <w:r w:rsidRPr="00F019EC">
        <w:rPr>
          <w:b/>
        </w:rPr>
        <w:t>aci</w:t>
      </w:r>
      <w:r w:rsidR="00B71937" w:rsidRPr="00F019EC">
        <w:rPr>
          <w:b/>
        </w:rPr>
        <w:t>ó</w:t>
      </w:r>
      <w:r w:rsidRPr="00F019EC">
        <w:rPr>
          <w:b/>
        </w:rPr>
        <w:t xml:space="preserve"> como ho</w:t>
      </w:r>
      <w:r w:rsidR="00B71937" w:rsidRPr="00F019EC">
        <w:rPr>
          <w:b/>
        </w:rPr>
        <w:t>g</w:t>
      </w:r>
      <w:r w:rsidRPr="00F019EC">
        <w:rPr>
          <w:b/>
        </w:rPr>
        <w:t>ar para los ju</w:t>
      </w:r>
      <w:r w:rsidR="00B71937" w:rsidRPr="00F019EC">
        <w:rPr>
          <w:b/>
        </w:rPr>
        <w:t>dí</w:t>
      </w:r>
      <w:r w:rsidRPr="00F019EC">
        <w:rPr>
          <w:b/>
        </w:rPr>
        <w:t>o</w:t>
      </w:r>
      <w:r w:rsidR="00B71937" w:rsidRPr="00F019EC">
        <w:rPr>
          <w:b/>
        </w:rPr>
        <w:t>s</w:t>
      </w:r>
      <w:r w:rsidRPr="00F019EC">
        <w:rPr>
          <w:b/>
        </w:rPr>
        <w:t xml:space="preserve"> persegu</w:t>
      </w:r>
      <w:r w:rsidRPr="00F019EC">
        <w:rPr>
          <w:b/>
        </w:rPr>
        <w:t>i</w:t>
      </w:r>
      <w:r w:rsidRPr="00F019EC">
        <w:rPr>
          <w:b/>
        </w:rPr>
        <w:t xml:space="preserve">dos en la Europa nazi de mediados del siglo XX </w:t>
      </w:r>
      <w:r w:rsidR="00B71937" w:rsidRPr="00F019EC">
        <w:rPr>
          <w:b/>
        </w:rPr>
        <w:t xml:space="preserve">(1948) </w:t>
      </w:r>
      <w:r w:rsidRPr="00F019EC">
        <w:rPr>
          <w:b/>
        </w:rPr>
        <w:t>y conve</w:t>
      </w:r>
      <w:r w:rsidRPr="00F019EC">
        <w:rPr>
          <w:b/>
        </w:rPr>
        <w:t>r</w:t>
      </w:r>
      <w:r w:rsidRPr="00F019EC">
        <w:rPr>
          <w:b/>
        </w:rPr>
        <w:t>tido en una e</w:t>
      </w:r>
      <w:r w:rsidRPr="00F019EC">
        <w:rPr>
          <w:b/>
        </w:rPr>
        <w:t>n</w:t>
      </w:r>
      <w:r w:rsidRPr="00F019EC">
        <w:rPr>
          <w:b/>
        </w:rPr>
        <w:t>t</w:t>
      </w:r>
      <w:r w:rsidR="00B71937" w:rsidRPr="00F019EC">
        <w:rPr>
          <w:b/>
        </w:rPr>
        <w:t>i</w:t>
      </w:r>
      <w:r w:rsidRPr="00F019EC">
        <w:rPr>
          <w:b/>
        </w:rPr>
        <w:t>dad pol</w:t>
      </w:r>
      <w:r w:rsidR="00B71937" w:rsidRPr="00F019EC">
        <w:rPr>
          <w:b/>
        </w:rPr>
        <w:t>ítica en forma de Estado después de las tres guerras mante</w:t>
      </w:r>
      <w:r w:rsidRPr="00F019EC">
        <w:rPr>
          <w:b/>
        </w:rPr>
        <w:t xml:space="preserve">nidas </w:t>
      </w:r>
      <w:r w:rsidR="00B71937" w:rsidRPr="00F019EC">
        <w:rPr>
          <w:b/>
        </w:rPr>
        <w:t xml:space="preserve">con los árabes, </w:t>
      </w:r>
      <w:r w:rsidRPr="00F019EC">
        <w:rPr>
          <w:b/>
        </w:rPr>
        <w:t>para mantener su ide</w:t>
      </w:r>
      <w:r w:rsidRPr="00F019EC">
        <w:rPr>
          <w:b/>
        </w:rPr>
        <w:t>n</w:t>
      </w:r>
      <w:r w:rsidRPr="00F019EC">
        <w:rPr>
          <w:b/>
        </w:rPr>
        <w:t>tidad y su libert</w:t>
      </w:r>
      <w:r w:rsidR="00B71937" w:rsidRPr="00F019EC">
        <w:rPr>
          <w:b/>
        </w:rPr>
        <w:t>a</w:t>
      </w:r>
      <w:r w:rsidRPr="00F019EC">
        <w:rPr>
          <w:b/>
        </w:rPr>
        <w:t>d como</w:t>
      </w:r>
      <w:r w:rsidR="00B71937" w:rsidRPr="00F019EC">
        <w:rPr>
          <w:b/>
        </w:rPr>
        <w:t xml:space="preserve"> unidad </w:t>
      </w:r>
      <w:r w:rsidRPr="00F019EC">
        <w:rPr>
          <w:b/>
        </w:rPr>
        <w:t>naci</w:t>
      </w:r>
      <w:r w:rsidR="00B71937" w:rsidRPr="00F019EC">
        <w:rPr>
          <w:b/>
        </w:rPr>
        <w:t>onal</w:t>
      </w:r>
      <w:r w:rsidRPr="00F019EC">
        <w:rPr>
          <w:b/>
        </w:rPr>
        <w:t>.</w:t>
      </w:r>
    </w:p>
    <w:p w:rsidR="00B71937" w:rsidRPr="00F019EC" w:rsidRDefault="00B71937" w:rsidP="00C5511B">
      <w:pPr>
        <w:jc w:val="both"/>
        <w:rPr>
          <w:b/>
          <w:sz w:val="28"/>
          <w:szCs w:val="28"/>
        </w:rPr>
      </w:pPr>
    </w:p>
    <w:p w:rsidR="00B71937" w:rsidRPr="00F019EC" w:rsidRDefault="00B71937" w:rsidP="00C5511B">
      <w:pPr>
        <w:jc w:val="both"/>
        <w:rPr>
          <w:b/>
        </w:rPr>
      </w:pPr>
      <w:r w:rsidRPr="00F019EC">
        <w:rPr>
          <w:b/>
        </w:rPr>
        <w:t xml:space="preserve">       En los Itinerarios que vamos a seguir seguimos</w:t>
      </w:r>
      <w:r w:rsidR="00B8702A" w:rsidRPr="00F019EC">
        <w:rPr>
          <w:b/>
        </w:rPr>
        <w:t xml:space="preserve"> el texto de la mejor Guí</w:t>
      </w:r>
      <w:r w:rsidRPr="00F019EC">
        <w:rPr>
          <w:b/>
        </w:rPr>
        <w:t xml:space="preserve">a de Tierra Santa </w:t>
      </w:r>
      <w:r w:rsidR="00252B8D" w:rsidRPr="00F019EC">
        <w:rPr>
          <w:b/>
        </w:rPr>
        <w:t xml:space="preserve"> publicada en lengua castellana </w:t>
      </w:r>
      <w:r w:rsidRPr="00F019EC">
        <w:rPr>
          <w:b/>
        </w:rPr>
        <w:t xml:space="preserve"> que es la editada por Editorial Verbo Divino. Siendo este Cd de tipo particular, se ruega no usarlo como texto público por re</w:t>
      </w:r>
      <w:r w:rsidRPr="00F019EC">
        <w:rPr>
          <w:b/>
        </w:rPr>
        <w:t>s</w:t>
      </w:r>
      <w:r w:rsidRPr="00F019EC">
        <w:rPr>
          <w:b/>
        </w:rPr>
        <w:t>peto a los der</w:t>
      </w:r>
      <w:r w:rsidRPr="00F019EC">
        <w:rPr>
          <w:b/>
        </w:rPr>
        <w:t>e</w:t>
      </w:r>
      <w:r w:rsidRPr="00F019EC">
        <w:rPr>
          <w:b/>
        </w:rPr>
        <w:t>chos legales</w:t>
      </w:r>
    </w:p>
    <w:p w:rsidR="00B71937" w:rsidRPr="00F019EC" w:rsidRDefault="00B71937" w:rsidP="00C5511B">
      <w:pPr>
        <w:jc w:val="both"/>
        <w:rPr>
          <w:b/>
        </w:rPr>
      </w:pPr>
    </w:p>
    <w:p w:rsidR="00B71937" w:rsidRPr="00F019EC" w:rsidRDefault="00B71937" w:rsidP="00C5511B">
      <w:pPr>
        <w:jc w:val="both"/>
        <w:rPr>
          <w:b/>
        </w:rPr>
      </w:pPr>
      <w:r w:rsidRPr="00F019EC">
        <w:rPr>
          <w:b/>
        </w:rPr>
        <w:t xml:space="preserve"> Los datos son</w:t>
      </w:r>
    </w:p>
    <w:p w:rsidR="00B71937" w:rsidRPr="00F019EC" w:rsidRDefault="00B71937" w:rsidP="005A615F">
      <w:pPr>
        <w:jc w:val="center"/>
        <w:rPr>
          <w:b/>
        </w:rPr>
      </w:pPr>
      <w:r w:rsidRPr="00F019EC">
        <w:rPr>
          <w:b/>
        </w:rPr>
        <w:t>GUIA DE TIERRA SANTA: HISTORIA, ARQUELOGÍA Y BIBLIA</w:t>
      </w:r>
    </w:p>
    <w:p w:rsidR="00B71937" w:rsidRPr="00F019EC" w:rsidRDefault="005A615F" w:rsidP="005A615F">
      <w:pPr>
        <w:jc w:val="center"/>
        <w:rPr>
          <w:b/>
        </w:rPr>
      </w:pPr>
      <w:r w:rsidRPr="00F019EC">
        <w:rPr>
          <w:b/>
        </w:rPr>
        <w:t>Florentino Diez Fernández</w:t>
      </w:r>
    </w:p>
    <w:p w:rsidR="00B71937" w:rsidRPr="00F019EC" w:rsidRDefault="00B71937" w:rsidP="005A615F">
      <w:pPr>
        <w:jc w:val="center"/>
        <w:rPr>
          <w:b/>
        </w:rPr>
      </w:pPr>
      <w:r w:rsidRPr="00F019EC">
        <w:rPr>
          <w:b/>
        </w:rPr>
        <w:t xml:space="preserve">Madrid  Editorial Verbo Divino - </w:t>
      </w:r>
      <w:proofErr w:type="spellStart"/>
      <w:r w:rsidRPr="00F019EC">
        <w:rPr>
          <w:b/>
        </w:rPr>
        <w:t>Afinsa</w:t>
      </w:r>
      <w:proofErr w:type="spellEnd"/>
      <w:r w:rsidRPr="00F019EC">
        <w:rPr>
          <w:b/>
        </w:rPr>
        <w:t>. 2ª Edición  1990</w:t>
      </w:r>
    </w:p>
    <w:p w:rsidR="00B71937" w:rsidRPr="00F019EC" w:rsidRDefault="00B71937" w:rsidP="005A615F">
      <w:pPr>
        <w:jc w:val="center"/>
        <w:rPr>
          <w:b/>
          <w:sz w:val="28"/>
          <w:szCs w:val="28"/>
        </w:rPr>
      </w:pPr>
    </w:p>
    <w:p w:rsidR="00B71937" w:rsidRPr="00F019EC" w:rsidRDefault="00B71937" w:rsidP="005A615F">
      <w:pPr>
        <w:jc w:val="center"/>
        <w:rPr>
          <w:b/>
        </w:rPr>
      </w:pPr>
      <w:r w:rsidRPr="00F019EC">
        <w:rPr>
          <w:b/>
        </w:rPr>
        <w:t>Se ruega no usar el texto escrito para nada publicable</w:t>
      </w:r>
    </w:p>
    <w:p w:rsidR="00B71937" w:rsidRPr="00F019EC" w:rsidRDefault="00B71937" w:rsidP="005A615F">
      <w:pPr>
        <w:jc w:val="center"/>
        <w:rPr>
          <w:b/>
        </w:rPr>
      </w:pPr>
      <w:r w:rsidRPr="00F019EC">
        <w:rPr>
          <w:b/>
        </w:rPr>
        <w:t xml:space="preserve">por respeto al </w:t>
      </w:r>
      <w:proofErr w:type="spellStart"/>
      <w:r w:rsidRPr="00F019EC">
        <w:rPr>
          <w:b/>
        </w:rPr>
        <w:t>Copyraight</w:t>
      </w:r>
      <w:proofErr w:type="spellEnd"/>
      <w:r w:rsidR="005A615F" w:rsidRPr="00F019EC">
        <w:rPr>
          <w:b/>
        </w:rPr>
        <w:t xml:space="preserve"> de Ed. Verbo Divino</w:t>
      </w:r>
    </w:p>
    <w:p w:rsidR="00B71937" w:rsidRPr="00F019EC" w:rsidRDefault="00B71937" w:rsidP="00C5511B">
      <w:pPr>
        <w:jc w:val="both"/>
        <w:rPr>
          <w:b/>
        </w:rPr>
      </w:pPr>
    </w:p>
    <w:p w:rsidR="0061039C" w:rsidRPr="00F019EC" w:rsidRDefault="00B71937" w:rsidP="00E71B9A">
      <w:pPr>
        <w:jc w:val="both"/>
        <w:rPr>
          <w:b/>
          <w:sz w:val="28"/>
          <w:szCs w:val="28"/>
        </w:rPr>
      </w:pPr>
      <w:r w:rsidRPr="00F019EC">
        <w:rPr>
          <w:b/>
          <w:sz w:val="28"/>
          <w:szCs w:val="28"/>
        </w:rPr>
        <w:t xml:space="preserve">  Las ilustraciones no pertene</w:t>
      </w:r>
      <w:r w:rsidR="005A615F" w:rsidRPr="00F019EC">
        <w:rPr>
          <w:b/>
          <w:sz w:val="28"/>
          <w:szCs w:val="28"/>
        </w:rPr>
        <w:t>cen a la Guí</w:t>
      </w:r>
      <w:r w:rsidRPr="00F019EC">
        <w:rPr>
          <w:b/>
          <w:sz w:val="28"/>
          <w:szCs w:val="28"/>
        </w:rPr>
        <w:t>a usada</w:t>
      </w:r>
    </w:p>
    <w:p w:rsidR="00802697" w:rsidRPr="00F019EC" w:rsidRDefault="00802697" w:rsidP="00E71B9A">
      <w:pPr>
        <w:jc w:val="both"/>
        <w:rPr>
          <w:b/>
          <w:sz w:val="28"/>
          <w:szCs w:val="28"/>
        </w:rPr>
      </w:pPr>
    </w:p>
    <w:p w:rsidR="00B71937" w:rsidRPr="00F019EC" w:rsidRDefault="00B71937" w:rsidP="00E71B9A">
      <w:pPr>
        <w:jc w:val="both"/>
        <w:rPr>
          <w:b/>
          <w:sz w:val="28"/>
          <w:szCs w:val="28"/>
        </w:rPr>
      </w:pPr>
      <w:r w:rsidRPr="00F019EC">
        <w:rPr>
          <w:b/>
          <w:sz w:val="28"/>
          <w:szCs w:val="28"/>
        </w:rPr>
        <w:t xml:space="preserve">  Son las que circulan por internet y se hallan asequ</w:t>
      </w:r>
      <w:r w:rsidRPr="00F019EC">
        <w:rPr>
          <w:b/>
          <w:sz w:val="28"/>
          <w:szCs w:val="28"/>
        </w:rPr>
        <w:t>i</w:t>
      </w:r>
      <w:r w:rsidRPr="00F019EC">
        <w:rPr>
          <w:b/>
          <w:sz w:val="28"/>
          <w:szCs w:val="28"/>
        </w:rPr>
        <w:t>bles a cualquier buscador</w:t>
      </w:r>
      <w:r w:rsidR="00802697" w:rsidRPr="00F019EC">
        <w:rPr>
          <w:b/>
          <w:sz w:val="28"/>
          <w:szCs w:val="28"/>
        </w:rPr>
        <w:t xml:space="preserve"> </w:t>
      </w:r>
    </w:p>
    <w:p w:rsidR="005A615F" w:rsidRPr="00F019EC" w:rsidRDefault="005A615F" w:rsidP="00E71B9A">
      <w:pPr>
        <w:jc w:val="both"/>
        <w:rPr>
          <w:b/>
          <w:sz w:val="28"/>
          <w:szCs w:val="28"/>
        </w:rPr>
      </w:pPr>
    </w:p>
    <w:p w:rsidR="00F019EC" w:rsidRDefault="00F019EC" w:rsidP="005A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radecimientos y </w:t>
      </w:r>
      <w:r w:rsidR="005A615F" w:rsidRPr="00F019EC">
        <w:rPr>
          <w:b/>
          <w:sz w:val="28"/>
          <w:szCs w:val="28"/>
        </w:rPr>
        <w:t xml:space="preserve">Homenaje al autor </w:t>
      </w:r>
    </w:p>
    <w:p w:rsidR="00802697" w:rsidRPr="00F019EC" w:rsidRDefault="005A615F" w:rsidP="005A615F">
      <w:pPr>
        <w:jc w:val="center"/>
        <w:rPr>
          <w:b/>
          <w:sz w:val="28"/>
          <w:szCs w:val="28"/>
        </w:rPr>
      </w:pPr>
      <w:r w:rsidRPr="00F019EC">
        <w:rPr>
          <w:b/>
          <w:sz w:val="28"/>
          <w:szCs w:val="28"/>
        </w:rPr>
        <w:t>de los textos de cada it</w:t>
      </w:r>
      <w:r w:rsidRPr="00F019EC">
        <w:rPr>
          <w:b/>
          <w:sz w:val="28"/>
          <w:szCs w:val="28"/>
        </w:rPr>
        <w:t>i</w:t>
      </w:r>
      <w:r w:rsidRPr="00F019EC">
        <w:rPr>
          <w:b/>
          <w:sz w:val="28"/>
          <w:szCs w:val="28"/>
        </w:rPr>
        <w:t xml:space="preserve">nerario, </w:t>
      </w:r>
    </w:p>
    <w:p w:rsidR="005A615F" w:rsidRPr="00F019EC" w:rsidRDefault="005A615F" w:rsidP="005A615F">
      <w:pPr>
        <w:jc w:val="center"/>
        <w:rPr>
          <w:b/>
          <w:sz w:val="28"/>
          <w:szCs w:val="28"/>
        </w:rPr>
      </w:pPr>
      <w:r w:rsidRPr="00F019EC">
        <w:rPr>
          <w:b/>
          <w:sz w:val="28"/>
          <w:szCs w:val="28"/>
        </w:rPr>
        <w:t>P. Florentino Diez</w:t>
      </w:r>
    </w:p>
    <w:p w:rsidR="00802697" w:rsidRPr="00F019EC" w:rsidRDefault="00802697" w:rsidP="005A615F">
      <w:pPr>
        <w:jc w:val="center"/>
        <w:rPr>
          <w:b/>
          <w:sz w:val="28"/>
          <w:szCs w:val="28"/>
        </w:rPr>
      </w:pPr>
    </w:p>
    <w:p w:rsidR="00802697" w:rsidRPr="00F019EC" w:rsidRDefault="00802697" w:rsidP="005A615F">
      <w:pPr>
        <w:jc w:val="center"/>
        <w:rPr>
          <w:b/>
          <w:sz w:val="28"/>
          <w:szCs w:val="28"/>
        </w:rPr>
      </w:pPr>
      <w:r w:rsidRPr="00F019EC">
        <w:rPr>
          <w:b/>
          <w:sz w:val="28"/>
          <w:szCs w:val="28"/>
        </w:rPr>
        <w:drawing>
          <wp:inline distT="0" distB="0" distL="0" distR="0">
            <wp:extent cx="1623354" cy="1819275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874" t="32055" r="58851" b="5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46" cy="182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697" w:rsidRPr="00F019EC" w:rsidRDefault="00802697" w:rsidP="005A615F">
      <w:pPr>
        <w:jc w:val="center"/>
        <w:rPr>
          <w:b/>
          <w:sz w:val="28"/>
          <w:szCs w:val="28"/>
        </w:rPr>
      </w:pPr>
    </w:p>
    <w:p w:rsidR="00B71937" w:rsidRPr="00F019EC" w:rsidRDefault="005A615F" w:rsidP="005A615F">
      <w:pPr>
        <w:jc w:val="center"/>
        <w:rPr>
          <w:szCs w:val="28"/>
        </w:rPr>
      </w:pPr>
      <w:r w:rsidRPr="00F019EC">
        <w:rPr>
          <w:noProof/>
          <w:szCs w:val="28"/>
        </w:rPr>
        <w:drawing>
          <wp:inline distT="0" distB="0" distL="0" distR="0">
            <wp:extent cx="4638040" cy="22574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889" t="31229" r="19310"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37" w:rsidRPr="00F019EC" w:rsidRDefault="00B71937" w:rsidP="00E71B9A">
      <w:pPr>
        <w:jc w:val="both"/>
        <w:rPr>
          <w:szCs w:val="28"/>
        </w:rPr>
      </w:pPr>
    </w:p>
    <w:p w:rsidR="006B12B4" w:rsidRPr="00F019EC" w:rsidRDefault="006B12B4" w:rsidP="00E71B9A">
      <w:pPr>
        <w:jc w:val="both"/>
        <w:rPr>
          <w:szCs w:val="28"/>
        </w:rPr>
      </w:pPr>
    </w:p>
    <w:p w:rsidR="00B71937" w:rsidRPr="00F019EC" w:rsidRDefault="00B71937" w:rsidP="00E71B9A">
      <w:pPr>
        <w:jc w:val="both"/>
        <w:rPr>
          <w:b/>
          <w:sz w:val="28"/>
          <w:szCs w:val="28"/>
        </w:rPr>
      </w:pPr>
      <w:r w:rsidRPr="00F019EC">
        <w:rPr>
          <w:szCs w:val="28"/>
        </w:rPr>
        <w:t xml:space="preserve">  </w:t>
      </w:r>
      <w:r w:rsidRPr="00F019EC">
        <w:rPr>
          <w:b/>
          <w:sz w:val="28"/>
          <w:szCs w:val="28"/>
        </w:rPr>
        <w:t>Para sacar provecho de este v</w:t>
      </w:r>
      <w:r w:rsidR="00621635" w:rsidRPr="00F019EC">
        <w:rPr>
          <w:b/>
          <w:sz w:val="28"/>
          <w:szCs w:val="28"/>
        </w:rPr>
        <w:t>i</w:t>
      </w:r>
      <w:r w:rsidRPr="00F019EC">
        <w:rPr>
          <w:b/>
          <w:sz w:val="28"/>
          <w:szCs w:val="28"/>
        </w:rPr>
        <w:t>aje virtual, con 25 it</w:t>
      </w:r>
      <w:r w:rsidRPr="00F019EC">
        <w:rPr>
          <w:b/>
          <w:sz w:val="28"/>
          <w:szCs w:val="28"/>
        </w:rPr>
        <w:t>i</w:t>
      </w:r>
      <w:r w:rsidRPr="00F019EC">
        <w:rPr>
          <w:b/>
          <w:sz w:val="28"/>
          <w:szCs w:val="28"/>
        </w:rPr>
        <w:t>nerarios, sabiamente pe</w:t>
      </w:r>
      <w:r w:rsidRPr="00F019EC">
        <w:rPr>
          <w:b/>
          <w:sz w:val="28"/>
          <w:szCs w:val="28"/>
        </w:rPr>
        <w:t>r</w:t>
      </w:r>
      <w:r w:rsidRPr="00F019EC">
        <w:rPr>
          <w:b/>
          <w:sz w:val="28"/>
          <w:szCs w:val="28"/>
        </w:rPr>
        <w:t xml:space="preserve">filados </w:t>
      </w:r>
      <w:r w:rsidR="00621635" w:rsidRPr="00F019EC">
        <w:rPr>
          <w:b/>
          <w:sz w:val="28"/>
          <w:szCs w:val="28"/>
        </w:rPr>
        <w:t>p</w:t>
      </w:r>
      <w:r w:rsidRPr="00F019EC">
        <w:rPr>
          <w:b/>
          <w:sz w:val="28"/>
          <w:szCs w:val="28"/>
        </w:rPr>
        <w:t>or el</w:t>
      </w:r>
      <w:r w:rsidR="00621635" w:rsidRPr="00F019EC">
        <w:rPr>
          <w:b/>
          <w:sz w:val="28"/>
          <w:szCs w:val="28"/>
        </w:rPr>
        <w:t xml:space="preserve"> experto </w:t>
      </w:r>
      <w:r w:rsidRPr="00F019EC">
        <w:rPr>
          <w:b/>
          <w:sz w:val="28"/>
          <w:szCs w:val="28"/>
        </w:rPr>
        <w:t xml:space="preserve"> autor del a guía citada, es conveniente comenzar con una lectura general de lo que es Palestina</w:t>
      </w:r>
      <w:r w:rsidR="00621635" w:rsidRPr="00F019EC">
        <w:rPr>
          <w:b/>
          <w:sz w:val="28"/>
          <w:szCs w:val="28"/>
        </w:rPr>
        <w:t xml:space="preserve"> hoy.</w:t>
      </w:r>
    </w:p>
    <w:p w:rsidR="00B71937" w:rsidRPr="00F019EC" w:rsidRDefault="00B71937" w:rsidP="00E71B9A">
      <w:pPr>
        <w:jc w:val="both"/>
        <w:rPr>
          <w:b/>
          <w:sz w:val="28"/>
          <w:szCs w:val="28"/>
        </w:rPr>
      </w:pPr>
    </w:p>
    <w:p w:rsidR="00621635" w:rsidRPr="00F019EC" w:rsidRDefault="00621635" w:rsidP="00621635">
      <w:pPr>
        <w:jc w:val="center"/>
        <w:rPr>
          <w:b/>
          <w:sz w:val="28"/>
          <w:szCs w:val="28"/>
        </w:rPr>
      </w:pPr>
      <w:r w:rsidRPr="00F019EC">
        <w:rPr>
          <w:b/>
          <w:noProof/>
          <w:sz w:val="28"/>
          <w:szCs w:val="28"/>
        </w:rPr>
        <w:drawing>
          <wp:inline distT="0" distB="0" distL="0" distR="0">
            <wp:extent cx="4000500" cy="278130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90" t="39739" r="44660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85" cy="278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37" w:rsidRPr="00F019EC" w:rsidRDefault="00B71937" w:rsidP="00E71B9A">
      <w:pPr>
        <w:jc w:val="both"/>
        <w:rPr>
          <w:b/>
          <w:sz w:val="28"/>
          <w:szCs w:val="28"/>
        </w:rPr>
      </w:pPr>
    </w:p>
    <w:p w:rsidR="00802697" w:rsidRPr="00F019EC" w:rsidRDefault="00C834A1" w:rsidP="00E71B9A">
      <w:pPr>
        <w:jc w:val="both"/>
        <w:rPr>
          <w:b/>
        </w:rPr>
      </w:pPr>
      <w:r w:rsidRPr="00F019EC">
        <w:rPr>
          <w:b/>
        </w:rPr>
        <w:t xml:space="preserve">    </w:t>
      </w:r>
    </w:p>
    <w:p w:rsidR="00C834A1" w:rsidRPr="00F019EC" w:rsidRDefault="00C834A1" w:rsidP="00E71B9A">
      <w:pPr>
        <w:jc w:val="both"/>
        <w:rPr>
          <w:b/>
        </w:rPr>
      </w:pPr>
      <w:r w:rsidRPr="00F019EC">
        <w:rPr>
          <w:b/>
        </w:rPr>
        <w:t xml:space="preserve"> ESPA</w:t>
      </w:r>
      <w:r w:rsidR="00B71937" w:rsidRPr="00F019EC">
        <w:rPr>
          <w:b/>
        </w:rPr>
        <w:t>Ñ</w:t>
      </w:r>
      <w:r w:rsidRPr="00F019EC">
        <w:rPr>
          <w:b/>
        </w:rPr>
        <w:t>A-ISRAEL, dos extremos que se tocan. En medio, el Mediterráneo, foco de civilizaciones y de encuentros humanos  fecu</w:t>
      </w:r>
      <w:r w:rsidRPr="00F019EC">
        <w:rPr>
          <w:b/>
        </w:rPr>
        <w:t>n</w:t>
      </w:r>
      <w:r w:rsidRPr="00F019EC">
        <w:rPr>
          <w:b/>
        </w:rPr>
        <w:t>dos. También, de rivalidades. Mar de horizontes cerrados o abiertos, por el que, siglo tras siglo, han navegado tantas id</w:t>
      </w:r>
      <w:r w:rsidRPr="00F019EC">
        <w:rPr>
          <w:b/>
        </w:rPr>
        <w:t>e</w:t>
      </w:r>
      <w:r w:rsidRPr="00F019EC">
        <w:rPr>
          <w:b/>
        </w:rPr>
        <w:t>as y estilos que han fertilizado la tierra; aguas codiciadas por imperios que han muerto.</w:t>
      </w:r>
    </w:p>
    <w:p w:rsidR="00C834A1" w:rsidRPr="00F019EC" w:rsidRDefault="00C834A1" w:rsidP="00E71B9A">
      <w:pPr>
        <w:jc w:val="both"/>
        <w:rPr>
          <w:b/>
        </w:rPr>
      </w:pPr>
    </w:p>
    <w:p w:rsidR="00C834A1" w:rsidRPr="00F019EC" w:rsidRDefault="00C834A1" w:rsidP="00E71B9A">
      <w:pPr>
        <w:jc w:val="both"/>
        <w:rPr>
          <w:b/>
        </w:rPr>
      </w:pPr>
      <w:r w:rsidRPr="00F019EC">
        <w:rPr>
          <w:b/>
        </w:rPr>
        <w:t xml:space="preserve">   Del oriente mediterráneo llegó un día, a través de las olas, el mensaje de liberación predicado por Jesús de Nazaret y difu</w:t>
      </w:r>
      <w:r w:rsidRPr="00F019EC">
        <w:rPr>
          <w:b/>
        </w:rPr>
        <w:t>n</w:t>
      </w:r>
      <w:r w:rsidRPr="00F019EC">
        <w:rPr>
          <w:b/>
        </w:rPr>
        <w:t>dido valiente e incansablemente por unos pescadores del p</w:t>
      </w:r>
      <w:r w:rsidRPr="00F019EC">
        <w:rPr>
          <w:b/>
        </w:rPr>
        <w:t>e</w:t>
      </w:r>
      <w:r w:rsidRPr="00F019EC">
        <w:rPr>
          <w:b/>
        </w:rPr>
        <w:t xml:space="preserve">queñísimo mar de Galilea. Y el "Mare </w:t>
      </w:r>
      <w:proofErr w:type="spellStart"/>
      <w:r w:rsidRPr="00F019EC">
        <w:rPr>
          <w:b/>
        </w:rPr>
        <w:t>Nostrum</w:t>
      </w:r>
      <w:proofErr w:type="spellEnd"/>
      <w:r w:rsidRPr="00F019EC">
        <w:rPr>
          <w:b/>
        </w:rPr>
        <w:t>" se iluminó, y sus riberas brillaron con luz nueva y más intensa. Fue el brindis de la paz en el amor y la  justicia.</w:t>
      </w:r>
    </w:p>
    <w:p w:rsidR="00C834A1" w:rsidRPr="00F019EC" w:rsidRDefault="00C834A1" w:rsidP="00E71B9A">
      <w:pPr>
        <w:jc w:val="both"/>
        <w:rPr>
          <w:b/>
        </w:rPr>
      </w:pPr>
    </w:p>
    <w:p w:rsidR="00C834A1" w:rsidRPr="00F019EC" w:rsidRDefault="00C834A1" w:rsidP="00E71B9A">
      <w:pPr>
        <w:jc w:val="both"/>
        <w:rPr>
          <w:b/>
        </w:rPr>
      </w:pPr>
      <w:r w:rsidRPr="00F019EC">
        <w:rPr>
          <w:b/>
        </w:rPr>
        <w:t xml:space="preserve">   Para un cristiano, cruzar hoy el Mediterráneo hacia Jerusalén, es repetir la historia a la inversa. Es volver a las raíces, a la c</w:t>
      </w:r>
      <w:r w:rsidRPr="00F019EC">
        <w:rPr>
          <w:b/>
        </w:rPr>
        <w:t>u</w:t>
      </w:r>
      <w:r w:rsidRPr="00F019EC">
        <w:rPr>
          <w:b/>
        </w:rPr>
        <w:t>na y a la fuente de su fe. Es dar cumplimiento a la profecía de Isaías: «Sucederá en días futuros que confluirán a Jerusalén todas las naciones, y acudirán pueblos numerosos. Dirán: V</w:t>
      </w:r>
      <w:r w:rsidRPr="00F019EC">
        <w:rPr>
          <w:b/>
        </w:rPr>
        <w:t>e</w:t>
      </w:r>
      <w:r w:rsidRPr="00F019EC">
        <w:rPr>
          <w:b/>
        </w:rPr>
        <w:t>nid, Subamos al monte del Se</w:t>
      </w:r>
      <w:r w:rsidR="00927BAD" w:rsidRPr="00F019EC">
        <w:rPr>
          <w:b/>
        </w:rPr>
        <w:t>ñ</w:t>
      </w:r>
      <w:r w:rsidRPr="00F019EC">
        <w:rPr>
          <w:b/>
        </w:rPr>
        <w:t>or».</w:t>
      </w:r>
    </w:p>
    <w:p w:rsidR="00C834A1" w:rsidRPr="00F019EC" w:rsidRDefault="00C834A1" w:rsidP="00E71B9A">
      <w:pPr>
        <w:jc w:val="both"/>
        <w:rPr>
          <w:b/>
        </w:rPr>
      </w:pPr>
    </w:p>
    <w:p w:rsidR="00C834A1" w:rsidRDefault="00C834A1" w:rsidP="00E71B9A">
      <w:pPr>
        <w:jc w:val="both"/>
        <w:rPr>
          <w:b/>
        </w:rPr>
      </w:pPr>
      <w:r w:rsidRPr="00F019EC">
        <w:rPr>
          <w:b/>
        </w:rPr>
        <w:t xml:space="preserve">  Tierra Santa, se ha dicho, y muy acertadamente, es el Quinto Evangelio.  El pa</w:t>
      </w:r>
      <w:r w:rsidR="007962A8" w:rsidRPr="00F019EC">
        <w:rPr>
          <w:b/>
        </w:rPr>
        <w:t>ís</w:t>
      </w:r>
      <w:r w:rsidRPr="00F019EC">
        <w:rPr>
          <w:b/>
        </w:rPr>
        <w:t xml:space="preserve"> de la Biblia es un pequeño territorio en la punta Sud</w:t>
      </w:r>
      <w:r w:rsidRPr="00F019EC">
        <w:rPr>
          <w:b/>
        </w:rPr>
        <w:t>o</w:t>
      </w:r>
      <w:r w:rsidRPr="00F019EC">
        <w:rPr>
          <w:b/>
        </w:rPr>
        <w:t>riental del Mediterráneo,</w:t>
      </w:r>
    </w:p>
    <w:p w:rsidR="00F019EC" w:rsidRPr="00F019EC" w:rsidRDefault="00F019EC" w:rsidP="00E71B9A">
      <w:pPr>
        <w:jc w:val="both"/>
        <w:rPr>
          <w:b/>
        </w:rPr>
      </w:pPr>
    </w:p>
    <w:p w:rsidR="00C834A1" w:rsidRPr="00F019EC" w:rsidRDefault="00C834A1" w:rsidP="00E71B9A">
      <w:pPr>
        <w:jc w:val="both"/>
        <w:rPr>
          <w:b/>
        </w:rPr>
      </w:pPr>
      <w:r w:rsidRPr="00F019EC">
        <w:rPr>
          <w:b/>
        </w:rPr>
        <w:t xml:space="preserve"> donde sirve de puente entre los continentes de </w:t>
      </w:r>
      <w:proofErr w:type="spellStart"/>
      <w:r w:rsidRPr="00F019EC">
        <w:rPr>
          <w:b/>
        </w:rPr>
        <w:t>Africa</w:t>
      </w:r>
      <w:proofErr w:type="spellEnd"/>
      <w:r w:rsidRPr="00F019EC">
        <w:rPr>
          <w:b/>
        </w:rPr>
        <w:t xml:space="preserve"> y Asia Está limitado</w:t>
      </w:r>
      <w:r w:rsidR="007962A8" w:rsidRPr="00F019EC">
        <w:rPr>
          <w:b/>
        </w:rPr>
        <w:t xml:space="preserve"> ademá</w:t>
      </w:r>
      <w:r w:rsidRPr="00F019EC">
        <w:rPr>
          <w:b/>
        </w:rPr>
        <w:t>s de por el Mediterráneo, por el Líbano, al norte; al nordeste, por Siria; y al este, por Jordania. Su coli</w:t>
      </w:r>
      <w:r w:rsidRPr="00F019EC">
        <w:rPr>
          <w:b/>
        </w:rPr>
        <w:t>n</w:t>
      </w:r>
      <w:r w:rsidRPr="00F019EC">
        <w:rPr>
          <w:b/>
        </w:rPr>
        <w:t>dante por el  sur es la península del Sinaí.</w:t>
      </w:r>
    </w:p>
    <w:p w:rsidR="00C834A1" w:rsidRPr="00F019EC" w:rsidRDefault="00C834A1" w:rsidP="00E71B9A">
      <w:pPr>
        <w:jc w:val="both"/>
        <w:rPr>
          <w:b/>
        </w:rPr>
      </w:pPr>
    </w:p>
    <w:p w:rsidR="00C834A1" w:rsidRPr="00F019EC" w:rsidRDefault="00C834A1" w:rsidP="00E71B9A">
      <w:pPr>
        <w:jc w:val="both"/>
        <w:rPr>
          <w:b/>
        </w:rPr>
      </w:pPr>
      <w:r w:rsidRPr="00F019EC">
        <w:rPr>
          <w:b/>
        </w:rPr>
        <w:t xml:space="preserve">   A esta estrecha franja de tierra entre el Mediterráneo y el río Jordán la llamó el historiador griego, </w:t>
      </w:r>
      <w:proofErr w:type="spellStart"/>
      <w:r w:rsidRPr="00F019EC">
        <w:rPr>
          <w:b/>
        </w:rPr>
        <w:t>Herodoto</w:t>
      </w:r>
      <w:proofErr w:type="spellEnd"/>
      <w:r w:rsidRPr="00F019EC">
        <w:rPr>
          <w:b/>
        </w:rPr>
        <w:t>, P</w:t>
      </w:r>
      <w:r w:rsidR="00E71B9A" w:rsidRPr="00F019EC">
        <w:rPr>
          <w:b/>
        </w:rPr>
        <w:t xml:space="preserve">alestina, </w:t>
      </w:r>
      <w:r w:rsidRPr="00F019EC">
        <w:rPr>
          <w:b/>
        </w:rPr>
        <w:t>no</w:t>
      </w:r>
      <w:r w:rsidRPr="00F019EC">
        <w:rPr>
          <w:b/>
        </w:rPr>
        <w:t>m</w:t>
      </w:r>
      <w:r w:rsidRPr="00F019EC">
        <w:rPr>
          <w:b/>
        </w:rPr>
        <w:t>bre que consagraron después romanos y bizantinos, y que es el que se le ha dado</w:t>
      </w:r>
      <w:r w:rsidR="00E71B9A" w:rsidRPr="00F019EC">
        <w:rPr>
          <w:b/>
        </w:rPr>
        <w:t xml:space="preserve"> </w:t>
      </w:r>
      <w:r w:rsidRPr="00F019EC">
        <w:rPr>
          <w:b/>
        </w:rPr>
        <w:t>al país hasta hoy. Este nombre deriva prob</w:t>
      </w:r>
      <w:r w:rsidRPr="00F019EC">
        <w:rPr>
          <w:b/>
        </w:rPr>
        <w:t>a</w:t>
      </w:r>
      <w:r w:rsidRPr="00F019EC">
        <w:rPr>
          <w:b/>
        </w:rPr>
        <w:t>b</w:t>
      </w:r>
      <w:r w:rsidR="00E71B9A" w:rsidRPr="00F019EC">
        <w:rPr>
          <w:b/>
        </w:rPr>
        <w:t>l</w:t>
      </w:r>
      <w:r w:rsidRPr="00F019EC">
        <w:rPr>
          <w:b/>
        </w:rPr>
        <w:t xml:space="preserve">emente de </w:t>
      </w:r>
      <w:proofErr w:type="spellStart"/>
      <w:r w:rsidRPr="00F019EC">
        <w:rPr>
          <w:b/>
        </w:rPr>
        <w:t>P</w:t>
      </w:r>
      <w:r w:rsidR="00E71B9A" w:rsidRPr="00F019EC">
        <w:rPr>
          <w:b/>
        </w:rPr>
        <w:t>alas</w:t>
      </w:r>
      <w:r w:rsidR="00B05357" w:rsidRPr="00F019EC">
        <w:rPr>
          <w:b/>
        </w:rPr>
        <w:t>tu</w:t>
      </w:r>
      <w:proofErr w:type="spellEnd"/>
      <w:r w:rsidR="00B05357" w:rsidRPr="00F019EC">
        <w:rPr>
          <w:b/>
        </w:rPr>
        <w:t xml:space="preserve"> o </w:t>
      </w:r>
      <w:proofErr w:type="spellStart"/>
      <w:r w:rsidR="00B05357" w:rsidRPr="00F019EC">
        <w:rPr>
          <w:b/>
        </w:rPr>
        <w:t>P</w:t>
      </w:r>
      <w:r w:rsidR="00E71B9A" w:rsidRPr="00F019EC">
        <w:rPr>
          <w:b/>
        </w:rPr>
        <w:t>alecer</w:t>
      </w:r>
      <w:proofErr w:type="spellEnd"/>
      <w:r w:rsidR="00E71B9A" w:rsidRPr="00F019EC">
        <w:rPr>
          <w:b/>
        </w:rPr>
        <w:t>,</w:t>
      </w:r>
      <w:r w:rsidRPr="00F019EC">
        <w:rPr>
          <w:b/>
        </w:rPr>
        <w:t xml:space="preserve"> tal como se llama al país de los Filisteos (</w:t>
      </w:r>
      <w:r w:rsidR="00E71B9A" w:rsidRPr="00F019EC">
        <w:rPr>
          <w:b/>
        </w:rPr>
        <w:t>=</w:t>
      </w:r>
      <w:r w:rsidR="007962A8" w:rsidRPr="00F019EC">
        <w:rPr>
          <w:b/>
        </w:rPr>
        <w:t xml:space="preserve"> </w:t>
      </w:r>
      <w:proofErr w:type="spellStart"/>
      <w:r w:rsidRPr="00F019EC">
        <w:rPr>
          <w:b/>
        </w:rPr>
        <w:t>p</w:t>
      </w:r>
      <w:r w:rsidR="00E71B9A" w:rsidRPr="00F019EC">
        <w:rPr>
          <w:b/>
        </w:rPr>
        <w:t>ales</w:t>
      </w:r>
      <w:r w:rsidRPr="00F019EC">
        <w:rPr>
          <w:b/>
        </w:rPr>
        <w:t>tí</w:t>
      </w:r>
      <w:r w:rsidR="00E71B9A" w:rsidRPr="00F019EC">
        <w:rPr>
          <w:b/>
        </w:rPr>
        <w:t>n</w:t>
      </w:r>
      <w:proofErr w:type="spellEnd"/>
      <w:r w:rsidRPr="00F019EC">
        <w:rPr>
          <w:b/>
        </w:rPr>
        <w:t>) en los</w:t>
      </w:r>
      <w:r w:rsidR="00E71B9A" w:rsidRPr="00F019EC">
        <w:rPr>
          <w:b/>
        </w:rPr>
        <w:t xml:space="preserve"> </w:t>
      </w:r>
      <w:r w:rsidRPr="00F019EC">
        <w:rPr>
          <w:b/>
        </w:rPr>
        <w:t>documentos as</w:t>
      </w:r>
      <w:r w:rsidRPr="00F019EC">
        <w:rPr>
          <w:b/>
        </w:rPr>
        <w:t>i</w:t>
      </w:r>
      <w:r w:rsidRPr="00F019EC">
        <w:rPr>
          <w:b/>
        </w:rPr>
        <w:t>rios del S. VII a.C., y en la biblia hebrea. Anteriormente se llamó País de Can</w:t>
      </w:r>
      <w:r w:rsidR="00E71B9A" w:rsidRPr="00F019EC">
        <w:rPr>
          <w:b/>
        </w:rPr>
        <w:t>aán</w:t>
      </w:r>
      <w:r w:rsidRPr="00F019EC">
        <w:rPr>
          <w:b/>
        </w:rPr>
        <w:t>. Con el nombre Israel aparece once</w:t>
      </w:r>
      <w:r w:rsidR="00E71B9A" w:rsidRPr="00F019EC">
        <w:rPr>
          <w:b/>
        </w:rPr>
        <w:t xml:space="preserve"> </w:t>
      </w:r>
      <w:r w:rsidRPr="00F019EC">
        <w:rPr>
          <w:b/>
        </w:rPr>
        <w:t>veces en la Biblia, y es el que han elegido para su nuevo Est</w:t>
      </w:r>
      <w:r w:rsidRPr="00F019EC">
        <w:rPr>
          <w:b/>
        </w:rPr>
        <w:t>a</w:t>
      </w:r>
      <w:r w:rsidRPr="00F019EC">
        <w:rPr>
          <w:b/>
        </w:rPr>
        <w:t>do los</w:t>
      </w:r>
      <w:r w:rsidR="00B05357" w:rsidRPr="00F019EC">
        <w:rPr>
          <w:b/>
        </w:rPr>
        <w:t xml:space="preserve"> </w:t>
      </w:r>
      <w:r w:rsidRPr="00F019EC">
        <w:rPr>
          <w:b/>
        </w:rPr>
        <w:t>hebreos de hoy.</w:t>
      </w:r>
    </w:p>
    <w:p w:rsidR="00E71B9A" w:rsidRPr="00F019EC" w:rsidRDefault="00E71B9A" w:rsidP="00E71B9A">
      <w:pPr>
        <w:jc w:val="both"/>
        <w:rPr>
          <w:b/>
        </w:rPr>
      </w:pPr>
    </w:p>
    <w:p w:rsidR="00802697" w:rsidRPr="00F019EC" w:rsidRDefault="00E71B9A" w:rsidP="00E71B9A">
      <w:pPr>
        <w:jc w:val="both"/>
        <w:rPr>
          <w:b/>
        </w:rPr>
      </w:pPr>
      <w:r w:rsidRPr="00F019EC">
        <w:rPr>
          <w:b/>
        </w:rPr>
        <w:t xml:space="preserve">   </w:t>
      </w:r>
      <w:r w:rsidR="00C834A1" w:rsidRPr="00F019EC">
        <w:rPr>
          <w:b/>
        </w:rPr>
        <w:t>El límite sur, el Sinaí, sigue siendo, como lo fue en la época bíblica,</w:t>
      </w:r>
      <w:r w:rsidRPr="00F019EC">
        <w:rPr>
          <w:b/>
        </w:rPr>
        <w:t xml:space="preserve"> </w:t>
      </w:r>
      <w:r w:rsidR="00C834A1" w:rsidRPr="00F019EC">
        <w:rPr>
          <w:b/>
        </w:rPr>
        <w:t>una tierra esteparia y árida, con algunos desiertos y a</w:t>
      </w:r>
      <w:r w:rsidR="00C834A1" w:rsidRPr="00F019EC">
        <w:rPr>
          <w:b/>
        </w:rPr>
        <w:t>l</w:t>
      </w:r>
      <w:r w:rsidR="00C834A1" w:rsidRPr="00F019EC">
        <w:rPr>
          <w:b/>
        </w:rPr>
        <w:t>tas montañas,</w:t>
      </w:r>
      <w:r w:rsidRPr="00F019EC">
        <w:rPr>
          <w:b/>
        </w:rPr>
        <w:t xml:space="preserve"> </w:t>
      </w:r>
      <w:r w:rsidR="00C834A1" w:rsidRPr="00F019EC">
        <w:rPr>
          <w:b/>
        </w:rPr>
        <w:t>habitada por tribus de pastores trashuma</w:t>
      </w:r>
      <w:r w:rsidR="00C834A1" w:rsidRPr="00F019EC">
        <w:rPr>
          <w:b/>
        </w:rPr>
        <w:t>n</w:t>
      </w:r>
      <w:r w:rsidR="00C834A1" w:rsidRPr="00F019EC">
        <w:rPr>
          <w:b/>
        </w:rPr>
        <w:t>tes y lugar de paso de caravanas. Aunque en su marco geográfico ocurrieron hechos relevantes de la historia del pueblo hebreo y nacieron algunas de las tradiciones más importantes de la hi</w:t>
      </w:r>
      <w:r w:rsidR="00C834A1" w:rsidRPr="00F019EC">
        <w:rPr>
          <w:b/>
        </w:rPr>
        <w:t>s</w:t>
      </w:r>
      <w:r w:rsidR="00C834A1" w:rsidRPr="00F019EC">
        <w:rPr>
          <w:b/>
        </w:rPr>
        <w:t>toria bíblica (</w:t>
      </w:r>
      <w:proofErr w:type="spellStart"/>
      <w:r w:rsidR="00C834A1" w:rsidRPr="00F019EC">
        <w:rPr>
          <w:b/>
        </w:rPr>
        <w:t>Exodo</w:t>
      </w:r>
      <w:proofErr w:type="spellEnd"/>
      <w:r w:rsidR="00C834A1" w:rsidRPr="00F019EC">
        <w:rPr>
          <w:b/>
        </w:rPr>
        <w:t>, teofa</w:t>
      </w:r>
      <w:r w:rsidR="00C834A1" w:rsidRPr="00F019EC">
        <w:rPr>
          <w:b/>
        </w:rPr>
        <w:t>n</w:t>
      </w:r>
      <w:r w:rsidR="00C834A1" w:rsidRPr="00F019EC">
        <w:rPr>
          <w:b/>
        </w:rPr>
        <w:t>ía del Sinaí), nunca este territorio fue consider</w:t>
      </w:r>
      <w:r w:rsidR="00C834A1" w:rsidRPr="00F019EC">
        <w:rPr>
          <w:b/>
        </w:rPr>
        <w:t>a</w:t>
      </w:r>
      <w:r w:rsidR="00C834A1" w:rsidRPr="00F019EC">
        <w:rPr>
          <w:b/>
        </w:rPr>
        <w:t>do parte formal del país de la</w:t>
      </w:r>
      <w:r w:rsidRPr="00F019EC">
        <w:rPr>
          <w:b/>
        </w:rPr>
        <w:t xml:space="preserve"> </w:t>
      </w:r>
      <w:r w:rsidR="00C834A1" w:rsidRPr="00F019EC">
        <w:rPr>
          <w:b/>
        </w:rPr>
        <w:t xml:space="preserve">Biblia, siendo el límite sur de la misma </w:t>
      </w:r>
      <w:r w:rsidRPr="00F019EC">
        <w:rPr>
          <w:b/>
        </w:rPr>
        <w:t xml:space="preserve">- </w:t>
      </w:r>
      <w:r w:rsidR="00C834A1" w:rsidRPr="00F019EC">
        <w:rPr>
          <w:b/>
        </w:rPr>
        <w:t>según la antigua tr</w:t>
      </w:r>
      <w:r w:rsidR="00C834A1" w:rsidRPr="00F019EC">
        <w:rPr>
          <w:b/>
        </w:rPr>
        <w:t>a</w:t>
      </w:r>
      <w:r w:rsidR="00C834A1" w:rsidRPr="00F019EC">
        <w:rPr>
          <w:b/>
        </w:rPr>
        <w:t>dición</w:t>
      </w:r>
      <w:r w:rsidRPr="00F019EC">
        <w:rPr>
          <w:b/>
        </w:rPr>
        <w:t xml:space="preserve"> </w:t>
      </w:r>
      <w:r w:rsidR="00C834A1" w:rsidRPr="00F019EC">
        <w:rPr>
          <w:b/>
        </w:rPr>
        <w:t>bíblica</w:t>
      </w:r>
      <w:r w:rsidRPr="00F019EC">
        <w:rPr>
          <w:b/>
        </w:rPr>
        <w:t xml:space="preserve"> -</w:t>
      </w:r>
      <w:r w:rsidR="00C834A1" w:rsidRPr="00F019EC">
        <w:rPr>
          <w:b/>
        </w:rPr>
        <w:t xml:space="preserve"> </w:t>
      </w:r>
      <w:proofErr w:type="spellStart"/>
      <w:r w:rsidR="00C834A1" w:rsidRPr="00F019EC">
        <w:rPr>
          <w:b/>
        </w:rPr>
        <w:t>Berseba</w:t>
      </w:r>
      <w:proofErr w:type="spellEnd"/>
      <w:r w:rsidR="00C834A1" w:rsidRPr="00F019EC">
        <w:rPr>
          <w:b/>
        </w:rPr>
        <w:t xml:space="preserve"> (2</w:t>
      </w:r>
      <w:r w:rsidRPr="00F019EC">
        <w:rPr>
          <w:b/>
        </w:rPr>
        <w:t xml:space="preserve"> </w:t>
      </w:r>
      <w:r w:rsidR="00C834A1" w:rsidRPr="00F019EC">
        <w:rPr>
          <w:b/>
        </w:rPr>
        <w:t xml:space="preserve">Sam 24,2; </w:t>
      </w:r>
      <w:proofErr w:type="spellStart"/>
      <w:r w:rsidR="00C834A1" w:rsidRPr="00F019EC">
        <w:rPr>
          <w:b/>
        </w:rPr>
        <w:t>Jc</w:t>
      </w:r>
      <w:proofErr w:type="spellEnd"/>
      <w:r w:rsidR="00C834A1" w:rsidRPr="00F019EC">
        <w:rPr>
          <w:b/>
        </w:rPr>
        <w:t xml:space="preserve"> 20,1; 1Cr 21,2). </w:t>
      </w:r>
    </w:p>
    <w:p w:rsidR="00802697" w:rsidRPr="00F019EC" w:rsidRDefault="00802697" w:rsidP="00E71B9A">
      <w:pPr>
        <w:jc w:val="both"/>
        <w:rPr>
          <w:b/>
        </w:rPr>
      </w:pPr>
    </w:p>
    <w:p w:rsidR="00C834A1" w:rsidRPr="00F019EC" w:rsidRDefault="00802697" w:rsidP="00E71B9A">
      <w:pPr>
        <w:jc w:val="both"/>
        <w:rPr>
          <w:b/>
        </w:rPr>
      </w:pPr>
      <w:r w:rsidRPr="00F019EC">
        <w:rPr>
          <w:b/>
        </w:rPr>
        <w:t xml:space="preserve">   </w:t>
      </w:r>
      <w:r w:rsidR="00C834A1" w:rsidRPr="00F019EC">
        <w:rPr>
          <w:b/>
        </w:rPr>
        <w:t>No importa que,</w:t>
      </w:r>
      <w:r w:rsidR="00E71B9A" w:rsidRPr="00F019EC">
        <w:rPr>
          <w:b/>
        </w:rPr>
        <w:t xml:space="preserve"> </w:t>
      </w:r>
      <w:r w:rsidR="00C834A1" w:rsidRPr="00F019EC">
        <w:rPr>
          <w:b/>
        </w:rPr>
        <w:t xml:space="preserve">en ocasiones, el límite estuviera algo más al sur (en </w:t>
      </w:r>
      <w:proofErr w:type="spellStart"/>
      <w:r w:rsidR="00C834A1" w:rsidRPr="00F019EC">
        <w:rPr>
          <w:b/>
        </w:rPr>
        <w:t>Cades</w:t>
      </w:r>
      <w:proofErr w:type="spellEnd"/>
      <w:r w:rsidR="00C834A1" w:rsidRPr="00F019EC">
        <w:rPr>
          <w:b/>
        </w:rPr>
        <w:t xml:space="preserve">), o </w:t>
      </w:r>
      <w:proofErr w:type="spellStart"/>
      <w:r w:rsidR="00C834A1" w:rsidRPr="00F019EC">
        <w:rPr>
          <w:b/>
        </w:rPr>
        <w:t>Ilegara</w:t>
      </w:r>
      <w:proofErr w:type="spellEnd"/>
      <w:r w:rsidR="00C834A1" w:rsidRPr="00F019EC">
        <w:rPr>
          <w:b/>
        </w:rPr>
        <w:t xml:space="preserve"> incluso hasta </w:t>
      </w:r>
      <w:proofErr w:type="spellStart"/>
      <w:r w:rsidR="00C834A1" w:rsidRPr="00F019EC">
        <w:rPr>
          <w:b/>
        </w:rPr>
        <w:t>Es</w:t>
      </w:r>
      <w:r w:rsidR="00E71B9A" w:rsidRPr="00F019EC">
        <w:rPr>
          <w:b/>
        </w:rPr>
        <w:t>ión</w:t>
      </w:r>
      <w:proofErr w:type="spellEnd"/>
      <w:r w:rsidR="00E71B9A" w:rsidRPr="00F019EC">
        <w:rPr>
          <w:b/>
        </w:rPr>
        <w:t xml:space="preserve"> </w:t>
      </w:r>
      <w:proofErr w:type="spellStart"/>
      <w:r w:rsidR="00C834A1" w:rsidRPr="00F019EC">
        <w:rPr>
          <w:b/>
        </w:rPr>
        <w:t>Geber</w:t>
      </w:r>
      <w:proofErr w:type="spellEnd"/>
      <w:r w:rsidR="00C834A1" w:rsidRPr="00F019EC">
        <w:rPr>
          <w:b/>
        </w:rPr>
        <w:t xml:space="preserve"> (</w:t>
      </w:r>
      <w:proofErr w:type="spellStart"/>
      <w:r w:rsidR="00C834A1" w:rsidRPr="00F019EC">
        <w:rPr>
          <w:b/>
        </w:rPr>
        <w:t>Eilat</w:t>
      </w:r>
      <w:proofErr w:type="spellEnd"/>
      <w:r w:rsidR="00C834A1" w:rsidRPr="00F019EC">
        <w:rPr>
          <w:b/>
        </w:rPr>
        <w:t>). El territorio del nuevo estado</w:t>
      </w:r>
      <w:r w:rsidR="00E71B9A" w:rsidRPr="00F019EC">
        <w:rPr>
          <w:b/>
        </w:rPr>
        <w:t xml:space="preserve"> </w:t>
      </w:r>
      <w:r w:rsidR="00C834A1" w:rsidRPr="00F019EC">
        <w:rPr>
          <w:b/>
        </w:rPr>
        <w:t xml:space="preserve">de Israel llega también, en forma de cuña, hasta el golfo de </w:t>
      </w:r>
      <w:proofErr w:type="spellStart"/>
      <w:r w:rsidR="00C834A1" w:rsidRPr="00F019EC">
        <w:rPr>
          <w:b/>
        </w:rPr>
        <w:t>Eilat</w:t>
      </w:r>
      <w:proofErr w:type="spellEnd"/>
      <w:r w:rsidR="00C834A1" w:rsidRPr="00F019EC">
        <w:rPr>
          <w:b/>
        </w:rPr>
        <w:t>.</w:t>
      </w:r>
    </w:p>
    <w:p w:rsidR="00E71B9A" w:rsidRPr="00F019EC" w:rsidRDefault="00E71B9A" w:rsidP="00E71B9A">
      <w:pPr>
        <w:jc w:val="both"/>
        <w:rPr>
          <w:b/>
        </w:rPr>
      </w:pPr>
    </w:p>
    <w:p w:rsidR="00E71B9A" w:rsidRPr="00F019EC" w:rsidRDefault="00E71B9A" w:rsidP="00E71B9A">
      <w:pPr>
        <w:jc w:val="both"/>
        <w:rPr>
          <w:b/>
        </w:rPr>
      </w:pPr>
      <w:r w:rsidRPr="00F019EC">
        <w:rPr>
          <w:b/>
        </w:rPr>
        <w:t xml:space="preserve">   </w:t>
      </w:r>
      <w:r w:rsidR="00C834A1" w:rsidRPr="00F019EC">
        <w:rPr>
          <w:b/>
        </w:rPr>
        <w:t xml:space="preserve">Lo mismo ocurrió con la </w:t>
      </w:r>
      <w:proofErr w:type="spellStart"/>
      <w:r w:rsidR="00C834A1" w:rsidRPr="00F019EC">
        <w:rPr>
          <w:b/>
        </w:rPr>
        <w:t>Transjordania</w:t>
      </w:r>
      <w:proofErr w:type="spellEnd"/>
      <w:r w:rsidR="00C834A1" w:rsidRPr="00F019EC">
        <w:rPr>
          <w:b/>
        </w:rPr>
        <w:t xml:space="preserve">, por el </w:t>
      </w:r>
      <w:r w:rsidR="00802697" w:rsidRPr="00F019EC">
        <w:rPr>
          <w:b/>
        </w:rPr>
        <w:t>E</w:t>
      </w:r>
      <w:r w:rsidR="00C834A1" w:rsidRPr="00F019EC">
        <w:rPr>
          <w:b/>
        </w:rPr>
        <w:t>ste. Aunque algunas</w:t>
      </w:r>
      <w:r w:rsidRPr="00F019EC">
        <w:rPr>
          <w:b/>
        </w:rPr>
        <w:t xml:space="preserve"> </w:t>
      </w:r>
      <w:r w:rsidR="00C834A1" w:rsidRPr="00F019EC">
        <w:rPr>
          <w:b/>
        </w:rPr>
        <w:t>tribus de Israel se establecieron en la parte oriental del Jordán y, más</w:t>
      </w:r>
      <w:r w:rsidRPr="00F019EC">
        <w:rPr>
          <w:b/>
        </w:rPr>
        <w:t xml:space="preserve"> </w:t>
      </w:r>
      <w:r w:rsidR="00C834A1" w:rsidRPr="00F019EC">
        <w:rPr>
          <w:b/>
        </w:rPr>
        <w:t>tarde, algunos territorios del lado de allá del río fueron dominados</w:t>
      </w:r>
      <w:r w:rsidRPr="00F019EC">
        <w:rPr>
          <w:b/>
        </w:rPr>
        <w:t xml:space="preserve"> </w:t>
      </w:r>
      <w:r w:rsidR="00C834A1" w:rsidRPr="00F019EC">
        <w:rPr>
          <w:b/>
        </w:rPr>
        <w:t xml:space="preserve">transitoriamente por Israel </w:t>
      </w:r>
      <w:r w:rsidRPr="00F019EC">
        <w:rPr>
          <w:b/>
        </w:rPr>
        <w:t xml:space="preserve">- </w:t>
      </w:r>
      <w:proofErr w:type="spellStart"/>
      <w:r w:rsidR="00C834A1" w:rsidRPr="00F019EC">
        <w:rPr>
          <w:b/>
        </w:rPr>
        <w:t>v.gr.</w:t>
      </w:r>
      <w:proofErr w:type="spellEnd"/>
      <w:r w:rsidR="00C834A1" w:rsidRPr="00F019EC">
        <w:rPr>
          <w:b/>
        </w:rPr>
        <w:t xml:space="preserve"> durante los reinados de D</w:t>
      </w:r>
      <w:r w:rsidR="00C834A1" w:rsidRPr="00F019EC">
        <w:rPr>
          <w:b/>
        </w:rPr>
        <w:t>a</w:t>
      </w:r>
      <w:r w:rsidR="00C834A1" w:rsidRPr="00F019EC">
        <w:rPr>
          <w:b/>
        </w:rPr>
        <w:t xml:space="preserve">vid y Salomón y en el período </w:t>
      </w:r>
      <w:proofErr w:type="spellStart"/>
      <w:r w:rsidR="00C834A1" w:rsidRPr="00F019EC">
        <w:rPr>
          <w:b/>
        </w:rPr>
        <w:t>Asmoneo</w:t>
      </w:r>
      <w:proofErr w:type="spellEnd"/>
      <w:r w:rsidR="00C834A1" w:rsidRPr="00F019EC">
        <w:rPr>
          <w:b/>
        </w:rPr>
        <w:t>-Herodiano</w:t>
      </w:r>
      <w:r w:rsidRPr="00F019EC">
        <w:rPr>
          <w:b/>
        </w:rPr>
        <w:t xml:space="preserve"> -</w:t>
      </w:r>
      <w:r w:rsidR="00C834A1" w:rsidRPr="00F019EC">
        <w:rPr>
          <w:b/>
        </w:rPr>
        <w:t xml:space="preserve"> el río Jordán siguió</w:t>
      </w:r>
      <w:r w:rsidRPr="00F019EC">
        <w:rPr>
          <w:b/>
        </w:rPr>
        <w:t xml:space="preserve"> </w:t>
      </w:r>
      <w:r w:rsidR="00C834A1" w:rsidRPr="00F019EC">
        <w:rPr>
          <w:b/>
        </w:rPr>
        <w:t>siendo el límite natural del país de la Biblia.</w:t>
      </w:r>
    </w:p>
    <w:p w:rsidR="00E71B9A" w:rsidRPr="00F019EC" w:rsidRDefault="00E71B9A" w:rsidP="00E71B9A">
      <w:pPr>
        <w:jc w:val="both"/>
        <w:rPr>
          <w:b/>
        </w:rPr>
      </w:pPr>
    </w:p>
    <w:p w:rsidR="0010459B" w:rsidRPr="00F019EC" w:rsidRDefault="00E71B9A" w:rsidP="0010459B">
      <w:pPr>
        <w:jc w:val="both"/>
        <w:rPr>
          <w:b/>
        </w:rPr>
      </w:pPr>
      <w:r w:rsidRPr="00F019EC">
        <w:rPr>
          <w:b/>
        </w:rPr>
        <w:t xml:space="preserve"> </w:t>
      </w:r>
      <w:r w:rsidR="00C834A1" w:rsidRPr="00F019EC">
        <w:rPr>
          <w:b/>
        </w:rPr>
        <w:t xml:space="preserve"> La </w:t>
      </w:r>
      <w:proofErr w:type="spellStart"/>
      <w:r w:rsidR="00C834A1" w:rsidRPr="00F019EC">
        <w:rPr>
          <w:b/>
        </w:rPr>
        <w:t>Transjordania</w:t>
      </w:r>
      <w:proofErr w:type="spellEnd"/>
      <w:r w:rsidR="00C834A1" w:rsidRPr="00F019EC">
        <w:rPr>
          <w:b/>
        </w:rPr>
        <w:t xml:space="preserve"> era</w:t>
      </w:r>
      <w:r w:rsidRPr="00F019EC">
        <w:rPr>
          <w:b/>
        </w:rPr>
        <w:t xml:space="preserve"> </w:t>
      </w:r>
      <w:r w:rsidR="00C834A1" w:rsidRPr="00F019EC">
        <w:rPr>
          <w:b/>
        </w:rPr>
        <w:t>considerada un país extranjero e impuro.</w:t>
      </w:r>
      <w:r w:rsidR="0010459B" w:rsidRPr="00F019EC">
        <w:t xml:space="preserve"> </w:t>
      </w:r>
      <w:r w:rsidR="003E4632" w:rsidRPr="00F019EC">
        <w:t xml:space="preserve"> </w:t>
      </w:r>
      <w:r w:rsidR="003E4632" w:rsidRPr="00F019EC">
        <w:rPr>
          <w:b/>
        </w:rPr>
        <w:t>El limite septentrional del Israel moderno, reconocido por la Na</w:t>
      </w:r>
      <w:r w:rsidR="0010459B" w:rsidRPr="00F019EC">
        <w:rPr>
          <w:b/>
        </w:rPr>
        <w:t>ciones Unidas—anterior, por consiguiente, a la guerra de 19</w:t>
      </w:r>
      <w:r w:rsidR="003E4632" w:rsidRPr="00F019EC">
        <w:rPr>
          <w:b/>
        </w:rPr>
        <w:t>6</w:t>
      </w:r>
      <w:r w:rsidR="0010459B" w:rsidRPr="00F019EC">
        <w:rPr>
          <w:b/>
        </w:rPr>
        <w:t>7—</w:t>
      </w:r>
      <w:r w:rsidR="003E4632" w:rsidRPr="00F019EC">
        <w:rPr>
          <w:b/>
        </w:rPr>
        <w:t xml:space="preserve"> </w:t>
      </w:r>
      <w:r w:rsidR="0010459B" w:rsidRPr="00F019EC">
        <w:rPr>
          <w:b/>
        </w:rPr>
        <w:t>coincide, más o menos, con el límite de la época bíblica, que se situaba en la ciudad de Dan, hoy Tel</w:t>
      </w:r>
      <w:r w:rsidR="003E4632" w:rsidRPr="00F019EC">
        <w:rPr>
          <w:b/>
        </w:rPr>
        <w:t xml:space="preserve">-el </w:t>
      </w:r>
      <w:proofErr w:type="spellStart"/>
      <w:r w:rsidR="003E4632" w:rsidRPr="00F019EC">
        <w:rPr>
          <w:b/>
        </w:rPr>
        <w:t>Qadu</w:t>
      </w:r>
      <w:proofErr w:type="spellEnd"/>
      <w:r w:rsidR="003E4632" w:rsidRPr="00F019EC">
        <w:rPr>
          <w:b/>
        </w:rPr>
        <w:t xml:space="preserve">. De Dan a </w:t>
      </w:r>
      <w:proofErr w:type="spellStart"/>
      <w:r w:rsidR="003E4632" w:rsidRPr="00F019EC">
        <w:rPr>
          <w:b/>
        </w:rPr>
        <w:t>Berseba</w:t>
      </w:r>
      <w:proofErr w:type="spellEnd"/>
      <w:r w:rsidR="003E4632" w:rsidRPr="00F019EC">
        <w:rPr>
          <w:b/>
        </w:rPr>
        <w:t xml:space="preserve">, dice </w:t>
      </w:r>
      <w:r w:rsidR="0010459B" w:rsidRPr="00F019EC">
        <w:rPr>
          <w:b/>
        </w:rPr>
        <w:t>repetidamente el texto bíblico (J</w:t>
      </w:r>
      <w:r w:rsidR="003E4632" w:rsidRPr="00F019EC">
        <w:rPr>
          <w:b/>
        </w:rPr>
        <w:t>o</w:t>
      </w:r>
      <w:r w:rsidR="0010459B" w:rsidRPr="00F019EC">
        <w:rPr>
          <w:b/>
        </w:rPr>
        <w:t xml:space="preserve"> 20,1; 1Sam 3,20; 2 Sam 24,2;</w:t>
      </w:r>
      <w:r w:rsidR="003E4632" w:rsidRPr="00F019EC">
        <w:rPr>
          <w:b/>
        </w:rPr>
        <w:t xml:space="preserve"> </w:t>
      </w:r>
      <w:r w:rsidR="0010459B" w:rsidRPr="00F019EC">
        <w:rPr>
          <w:b/>
        </w:rPr>
        <w:t xml:space="preserve">1Cr 21,2). De Dan a </w:t>
      </w:r>
      <w:proofErr w:type="spellStart"/>
      <w:r w:rsidR="0010459B" w:rsidRPr="00F019EC">
        <w:rPr>
          <w:b/>
        </w:rPr>
        <w:t>Berseba</w:t>
      </w:r>
      <w:proofErr w:type="spellEnd"/>
      <w:r w:rsidR="0010459B" w:rsidRPr="00F019EC">
        <w:rPr>
          <w:b/>
        </w:rPr>
        <w:t xml:space="preserve"> hay 240 km.</w:t>
      </w:r>
      <w:r w:rsidR="003E4632" w:rsidRPr="00F019EC">
        <w:rPr>
          <w:b/>
        </w:rPr>
        <w:t xml:space="preserve"> </w:t>
      </w:r>
      <w:r w:rsidR="0010459B" w:rsidRPr="00F019EC">
        <w:rPr>
          <w:b/>
        </w:rPr>
        <w:t>En el mode</w:t>
      </w:r>
      <w:r w:rsidR="00802697" w:rsidRPr="00F019EC">
        <w:rPr>
          <w:b/>
        </w:rPr>
        <w:t>rn</w:t>
      </w:r>
      <w:r w:rsidR="0010459B" w:rsidRPr="00F019EC">
        <w:rPr>
          <w:b/>
        </w:rPr>
        <w:t>o Est</w:t>
      </w:r>
      <w:r w:rsidR="0010459B" w:rsidRPr="00F019EC">
        <w:rPr>
          <w:b/>
        </w:rPr>
        <w:t>a</w:t>
      </w:r>
      <w:r w:rsidR="0010459B" w:rsidRPr="00F019EC">
        <w:rPr>
          <w:b/>
        </w:rPr>
        <w:t>do de Israel esta distancia se dobla con la cuña</w:t>
      </w:r>
      <w:r w:rsidR="003E4632" w:rsidRPr="00F019EC">
        <w:rPr>
          <w:b/>
        </w:rPr>
        <w:t xml:space="preserve"> </w:t>
      </w:r>
      <w:r w:rsidR="0010459B" w:rsidRPr="00F019EC">
        <w:rPr>
          <w:b/>
        </w:rPr>
        <w:t xml:space="preserve">del Sinaí hasta </w:t>
      </w:r>
      <w:proofErr w:type="spellStart"/>
      <w:r w:rsidR="0010459B" w:rsidRPr="00F019EC">
        <w:rPr>
          <w:b/>
        </w:rPr>
        <w:t>Eilat</w:t>
      </w:r>
      <w:proofErr w:type="spellEnd"/>
      <w:r w:rsidR="0010459B" w:rsidRPr="00F019EC">
        <w:rPr>
          <w:b/>
        </w:rPr>
        <w:t>. La superficie total de Israel y los Territ</w:t>
      </w:r>
      <w:r w:rsidR="0010459B" w:rsidRPr="00F019EC">
        <w:rPr>
          <w:b/>
        </w:rPr>
        <w:t>o</w:t>
      </w:r>
      <w:r w:rsidR="0010459B" w:rsidRPr="00F019EC">
        <w:rPr>
          <w:b/>
        </w:rPr>
        <w:t>rios</w:t>
      </w:r>
      <w:r w:rsidR="003E4632" w:rsidRPr="00F019EC">
        <w:rPr>
          <w:b/>
        </w:rPr>
        <w:t xml:space="preserve"> </w:t>
      </w:r>
      <w:r w:rsidR="0010459B" w:rsidRPr="00F019EC">
        <w:rPr>
          <w:b/>
        </w:rPr>
        <w:t>Ocupados es de 25.817 km?</w:t>
      </w:r>
    </w:p>
    <w:p w:rsidR="00802697" w:rsidRPr="00F019EC" w:rsidRDefault="00802697" w:rsidP="0010459B">
      <w:pPr>
        <w:jc w:val="both"/>
        <w:rPr>
          <w:b/>
        </w:rPr>
      </w:pPr>
    </w:p>
    <w:p w:rsidR="00C5511B" w:rsidRPr="00F019EC" w:rsidRDefault="00802697" w:rsidP="00802697">
      <w:pPr>
        <w:jc w:val="center"/>
        <w:rPr>
          <w:b/>
        </w:rPr>
      </w:pPr>
      <w:r w:rsidRPr="00F019EC">
        <w:rPr>
          <w:b/>
          <w:noProof/>
        </w:rPr>
        <w:drawing>
          <wp:inline distT="0" distB="0" distL="0" distR="0">
            <wp:extent cx="3705225" cy="1974317"/>
            <wp:effectExtent l="19050" t="0" r="952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63" t="38830" r="40980" b="2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1B" w:rsidRPr="00F019EC" w:rsidRDefault="00C5511B" w:rsidP="00C5511B">
      <w:pPr>
        <w:jc w:val="center"/>
        <w:rPr>
          <w:b/>
        </w:rPr>
      </w:pPr>
      <w:r w:rsidRPr="00F019EC">
        <w:rPr>
          <w:noProof/>
        </w:rPr>
        <w:lastRenderedPageBreak/>
        <w:drawing>
          <wp:inline distT="0" distB="0" distL="0" distR="0">
            <wp:extent cx="3419475" cy="2065467"/>
            <wp:effectExtent l="19050" t="0" r="9525" b="0"/>
            <wp:docPr id="11" name="Imagen 11" descr="Resultado de imagen de palestina h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palestina ho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6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32" w:rsidRPr="00F019EC" w:rsidRDefault="003E4632" w:rsidP="0010459B">
      <w:pPr>
        <w:jc w:val="both"/>
        <w:rPr>
          <w:b/>
        </w:rPr>
      </w:pPr>
    </w:p>
    <w:p w:rsidR="00087073" w:rsidRPr="00F019EC" w:rsidRDefault="0010459B" w:rsidP="0010459B">
      <w:pPr>
        <w:jc w:val="both"/>
        <w:rPr>
          <w:b/>
        </w:rPr>
      </w:pPr>
      <w:r w:rsidRPr="00F019EC">
        <w:rPr>
          <w:b/>
        </w:rPr>
        <w:t>TOPOGRAFIA. A pesar de su poca Superficie, el terreno es muy</w:t>
      </w:r>
      <w:r w:rsidR="003E4632" w:rsidRPr="00F019EC">
        <w:rPr>
          <w:b/>
        </w:rPr>
        <w:t xml:space="preserve"> </w:t>
      </w:r>
      <w:r w:rsidRPr="00F019EC">
        <w:rPr>
          <w:b/>
        </w:rPr>
        <w:t>variable. Cuenta con llanuras fértiles, como la costa mediterr</w:t>
      </w:r>
      <w:r w:rsidRPr="00F019EC">
        <w:rPr>
          <w:b/>
        </w:rPr>
        <w:t>á</w:t>
      </w:r>
      <w:r w:rsidRPr="00F019EC">
        <w:rPr>
          <w:b/>
        </w:rPr>
        <w:t>nea</w:t>
      </w:r>
      <w:r w:rsidR="003E4632" w:rsidRPr="00F019EC">
        <w:rPr>
          <w:b/>
        </w:rPr>
        <w:t xml:space="preserve"> </w:t>
      </w:r>
      <w:r w:rsidRPr="00F019EC">
        <w:rPr>
          <w:b/>
        </w:rPr>
        <w:t xml:space="preserve">—conocida en la Biblia como llanura del </w:t>
      </w:r>
      <w:proofErr w:type="spellStart"/>
      <w:r w:rsidRPr="00F019EC">
        <w:rPr>
          <w:b/>
        </w:rPr>
        <w:t>S</w:t>
      </w:r>
      <w:r w:rsidR="00087073" w:rsidRPr="00F019EC">
        <w:rPr>
          <w:b/>
        </w:rPr>
        <w:t>arón</w:t>
      </w:r>
      <w:proofErr w:type="spellEnd"/>
      <w:r w:rsidR="00087073" w:rsidRPr="00F019EC">
        <w:rPr>
          <w:b/>
        </w:rPr>
        <w:t xml:space="preserve"> </w:t>
      </w:r>
      <w:r w:rsidRPr="00F019EC">
        <w:rPr>
          <w:b/>
        </w:rPr>
        <w:t>—, el valle de</w:t>
      </w:r>
      <w:r w:rsidR="00087073" w:rsidRPr="00F019EC">
        <w:rPr>
          <w:b/>
        </w:rPr>
        <w:t xml:space="preserve"> </w:t>
      </w:r>
      <w:proofErr w:type="spellStart"/>
      <w:r w:rsidRPr="00F019EC">
        <w:rPr>
          <w:b/>
        </w:rPr>
        <w:t>Esdrelón</w:t>
      </w:r>
      <w:proofErr w:type="spellEnd"/>
      <w:r w:rsidRPr="00F019EC">
        <w:rPr>
          <w:b/>
        </w:rPr>
        <w:t xml:space="preserve"> (el </w:t>
      </w:r>
      <w:proofErr w:type="spellStart"/>
      <w:r w:rsidRPr="00F019EC">
        <w:rPr>
          <w:b/>
        </w:rPr>
        <w:t>Yisreel</w:t>
      </w:r>
      <w:proofErr w:type="spellEnd"/>
      <w:r w:rsidRPr="00F019EC">
        <w:rPr>
          <w:b/>
        </w:rPr>
        <w:t xml:space="preserve"> de la biblia), al sur de Galilea, y el valle del</w:t>
      </w:r>
      <w:r w:rsidR="00087073" w:rsidRPr="00F019EC">
        <w:rPr>
          <w:b/>
        </w:rPr>
        <w:t xml:space="preserve"> </w:t>
      </w:r>
      <w:r w:rsidRPr="00F019EC">
        <w:rPr>
          <w:b/>
        </w:rPr>
        <w:t>alto Jordán. La parte central es montañosa, pero Sólo en dos puntos sobrepasa los mil metros de altura: en la región de Hebrón</w:t>
      </w:r>
      <w:r w:rsidR="00087073" w:rsidRPr="00F019EC">
        <w:rPr>
          <w:b/>
        </w:rPr>
        <w:t xml:space="preserve"> </w:t>
      </w:r>
      <w:r w:rsidRPr="00F019EC">
        <w:rPr>
          <w:b/>
        </w:rPr>
        <w:t xml:space="preserve">(1.020), al sur, y en el Monte </w:t>
      </w:r>
      <w:proofErr w:type="spellStart"/>
      <w:r w:rsidRPr="00F019EC">
        <w:rPr>
          <w:b/>
        </w:rPr>
        <w:t>Merón</w:t>
      </w:r>
      <w:proofErr w:type="spellEnd"/>
      <w:r w:rsidRPr="00F019EC">
        <w:rPr>
          <w:b/>
        </w:rPr>
        <w:t xml:space="preserve"> (1.208), al norte. </w:t>
      </w:r>
    </w:p>
    <w:p w:rsidR="00087073" w:rsidRPr="00F019EC" w:rsidRDefault="00087073" w:rsidP="0010459B">
      <w:pPr>
        <w:jc w:val="both"/>
        <w:rPr>
          <w:b/>
        </w:rPr>
      </w:pPr>
    </w:p>
    <w:p w:rsidR="0010459B" w:rsidRPr="00F019EC" w:rsidRDefault="00087073" w:rsidP="0010459B">
      <w:pPr>
        <w:jc w:val="both"/>
        <w:rPr>
          <w:b/>
        </w:rPr>
      </w:pPr>
      <w:r w:rsidRPr="00F019EC">
        <w:rPr>
          <w:b/>
        </w:rPr>
        <w:t xml:space="preserve">  </w:t>
      </w:r>
      <w:r w:rsidR="0010459B" w:rsidRPr="00F019EC">
        <w:rPr>
          <w:b/>
        </w:rPr>
        <w:t>También tiene una parte importante de desierto; o, digamos mejor, de estepa,</w:t>
      </w:r>
      <w:r w:rsidRPr="00F019EC">
        <w:rPr>
          <w:b/>
        </w:rPr>
        <w:t xml:space="preserve"> </w:t>
      </w:r>
      <w:r w:rsidR="0010459B" w:rsidRPr="00F019EC">
        <w:rPr>
          <w:b/>
        </w:rPr>
        <w:t xml:space="preserve">como es casi todo el </w:t>
      </w:r>
      <w:proofErr w:type="spellStart"/>
      <w:r w:rsidR="0010459B" w:rsidRPr="00F019EC">
        <w:rPr>
          <w:b/>
        </w:rPr>
        <w:t>Négueb</w:t>
      </w:r>
      <w:proofErr w:type="spellEnd"/>
      <w:r w:rsidR="0010459B" w:rsidRPr="00F019EC">
        <w:rPr>
          <w:b/>
        </w:rPr>
        <w:t xml:space="preserve"> o región mer</w:t>
      </w:r>
      <w:r w:rsidR="0010459B" w:rsidRPr="00F019EC">
        <w:rPr>
          <w:b/>
        </w:rPr>
        <w:t>i</w:t>
      </w:r>
      <w:r w:rsidR="0010459B" w:rsidRPr="00F019EC">
        <w:rPr>
          <w:b/>
        </w:rPr>
        <w:t xml:space="preserve">dional del país, el desierto de Judea y proximidades del mar Muerto y la </w:t>
      </w:r>
      <w:proofErr w:type="spellStart"/>
      <w:r w:rsidR="0010459B" w:rsidRPr="00F019EC">
        <w:rPr>
          <w:b/>
        </w:rPr>
        <w:t>Arabá</w:t>
      </w:r>
      <w:proofErr w:type="spellEnd"/>
      <w:r w:rsidR="0010459B" w:rsidRPr="00F019EC">
        <w:rPr>
          <w:b/>
        </w:rPr>
        <w:t>, entre el</w:t>
      </w:r>
      <w:r w:rsidRPr="00F019EC">
        <w:rPr>
          <w:b/>
        </w:rPr>
        <w:t xml:space="preserve"> </w:t>
      </w:r>
      <w:r w:rsidR="0010459B" w:rsidRPr="00F019EC">
        <w:rPr>
          <w:b/>
        </w:rPr>
        <w:t xml:space="preserve">mar Muerto y el golfo de </w:t>
      </w:r>
      <w:proofErr w:type="spellStart"/>
      <w:r w:rsidR="0010459B" w:rsidRPr="00F019EC">
        <w:rPr>
          <w:b/>
        </w:rPr>
        <w:t>Eilat</w:t>
      </w:r>
      <w:proofErr w:type="spellEnd"/>
      <w:r w:rsidR="0010459B" w:rsidRPr="00F019EC">
        <w:rPr>
          <w:b/>
        </w:rPr>
        <w:t>. El mar Muerto Señala el punto más</w:t>
      </w:r>
      <w:r w:rsidRPr="00F019EC">
        <w:rPr>
          <w:b/>
        </w:rPr>
        <w:t xml:space="preserve"> </w:t>
      </w:r>
      <w:r w:rsidR="0010459B" w:rsidRPr="00F019EC">
        <w:rPr>
          <w:b/>
        </w:rPr>
        <w:t xml:space="preserve">bajo de la tierra, a 400 m. bajo el nivel del Mediterráneo. Es una región árida en extremo, salvo en los pocos rincones donde hay alguna fuente de agua dulce, como en </w:t>
      </w:r>
      <w:proofErr w:type="spellStart"/>
      <w:r w:rsidR="0010459B" w:rsidRPr="00F019EC">
        <w:rPr>
          <w:b/>
        </w:rPr>
        <w:t>En</w:t>
      </w:r>
      <w:proofErr w:type="spellEnd"/>
      <w:r w:rsidR="0010459B" w:rsidRPr="00F019EC">
        <w:rPr>
          <w:b/>
        </w:rPr>
        <w:t xml:space="preserve"> </w:t>
      </w:r>
      <w:proofErr w:type="spellStart"/>
      <w:r w:rsidR="0010459B" w:rsidRPr="00F019EC">
        <w:rPr>
          <w:b/>
        </w:rPr>
        <w:t>Guedi</w:t>
      </w:r>
      <w:proofErr w:type="spellEnd"/>
      <w:r w:rsidR="0010459B" w:rsidRPr="00F019EC">
        <w:rPr>
          <w:b/>
        </w:rPr>
        <w:t>. Aunque justo es reconocer que la traída de agua por el gobierno israelí a a</w:t>
      </w:r>
      <w:r w:rsidR="0010459B" w:rsidRPr="00F019EC">
        <w:rPr>
          <w:b/>
        </w:rPr>
        <w:t>l</w:t>
      </w:r>
      <w:r w:rsidR="0010459B" w:rsidRPr="00F019EC">
        <w:rPr>
          <w:b/>
        </w:rPr>
        <w:t>gunas de estas zonas, comienza a dar sus frutos.</w:t>
      </w:r>
    </w:p>
    <w:p w:rsidR="00087073" w:rsidRPr="00F019EC" w:rsidRDefault="00087073" w:rsidP="0010459B">
      <w:pPr>
        <w:jc w:val="both"/>
        <w:rPr>
          <w:b/>
        </w:rPr>
      </w:pPr>
    </w:p>
    <w:p w:rsidR="00802697" w:rsidRPr="00F019EC" w:rsidRDefault="0010459B" w:rsidP="0010459B">
      <w:pPr>
        <w:jc w:val="both"/>
        <w:rPr>
          <w:b/>
        </w:rPr>
      </w:pPr>
      <w:r w:rsidRPr="00F019EC">
        <w:rPr>
          <w:b/>
        </w:rPr>
        <w:t>DIVISION. Tradicionalmente el territorio de Palestina, desde la</w:t>
      </w:r>
      <w:r w:rsidR="00087073" w:rsidRPr="00F019EC">
        <w:rPr>
          <w:b/>
        </w:rPr>
        <w:t xml:space="preserve"> </w:t>
      </w:r>
      <w:r w:rsidRPr="00F019EC">
        <w:rPr>
          <w:b/>
        </w:rPr>
        <w:t>época bíblica, se ha venido dividiendo en cuatro regiones, que, de</w:t>
      </w:r>
      <w:r w:rsidR="00087073" w:rsidRPr="00F019EC">
        <w:rPr>
          <w:b/>
        </w:rPr>
        <w:t xml:space="preserve"> </w:t>
      </w:r>
      <w:r w:rsidRPr="00F019EC">
        <w:rPr>
          <w:b/>
        </w:rPr>
        <w:t xml:space="preserve">sur a norte, son las siguientes: el </w:t>
      </w:r>
      <w:proofErr w:type="spellStart"/>
      <w:r w:rsidRPr="00F019EC">
        <w:rPr>
          <w:b/>
        </w:rPr>
        <w:t>Négueb</w:t>
      </w:r>
      <w:proofErr w:type="spellEnd"/>
      <w:r w:rsidRPr="00F019EC">
        <w:rPr>
          <w:b/>
        </w:rPr>
        <w:t>, Judea, Samaria y Galilea. Aunque sus fronteras variaron algo a lo largo de la hi</w:t>
      </w:r>
      <w:r w:rsidRPr="00F019EC">
        <w:rPr>
          <w:b/>
        </w:rPr>
        <w:t>s</w:t>
      </w:r>
      <w:r w:rsidRPr="00F019EC">
        <w:rPr>
          <w:b/>
        </w:rPr>
        <w:t>toria, de</w:t>
      </w:r>
      <w:r w:rsidR="00087073" w:rsidRPr="00F019EC">
        <w:rPr>
          <w:b/>
        </w:rPr>
        <w:t xml:space="preserve"> </w:t>
      </w:r>
      <w:r w:rsidRPr="00F019EC">
        <w:rPr>
          <w:b/>
        </w:rPr>
        <w:t>este a oeste sus límites se bañan en el Medite</w:t>
      </w:r>
      <w:r w:rsidR="00087073" w:rsidRPr="00F019EC">
        <w:rPr>
          <w:b/>
        </w:rPr>
        <w:t>r</w:t>
      </w:r>
      <w:r w:rsidRPr="00F019EC">
        <w:rPr>
          <w:b/>
        </w:rPr>
        <w:t>ráneo y en las aguas</w:t>
      </w:r>
      <w:r w:rsidR="00087073" w:rsidRPr="00F019EC">
        <w:rPr>
          <w:b/>
        </w:rPr>
        <w:t xml:space="preserve"> </w:t>
      </w:r>
      <w:r w:rsidRPr="00F019EC">
        <w:rPr>
          <w:b/>
        </w:rPr>
        <w:t xml:space="preserve">del río Jordán o el mar Muerto. </w:t>
      </w:r>
    </w:p>
    <w:p w:rsidR="00802697" w:rsidRPr="00F019EC" w:rsidRDefault="00802697" w:rsidP="0010459B">
      <w:pPr>
        <w:jc w:val="both"/>
        <w:rPr>
          <w:b/>
        </w:rPr>
      </w:pPr>
    </w:p>
    <w:p w:rsidR="00087073" w:rsidRPr="00F019EC" w:rsidRDefault="00802697" w:rsidP="0010459B">
      <w:pPr>
        <w:jc w:val="both"/>
        <w:rPr>
          <w:b/>
        </w:rPr>
      </w:pPr>
      <w:r w:rsidRPr="00F019EC">
        <w:rPr>
          <w:b/>
        </w:rPr>
        <w:t xml:space="preserve">    </w:t>
      </w:r>
      <w:r w:rsidR="0010459B" w:rsidRPr="00F019EC">
        <w:rPr>
          <w:b/>
        </w:rPr>
        <w:t>Sólo Galilea no ll</w:t>
      </w:r>
      <w:r w:rsidR="0010459B" w:rsidRPr="00F019EC">
        <w:rPr>
          <w:b/>
        </w:rPr>
        <w:t>e</w:t>
      </w:r>
      <w:r w:rsidR="0010459B" w:rsidRPr="00F019EC">
        <w:rPr>
          <w:b/>
        </w:rPr>
        <w:t xml:space="preserve">gaba al Mediterráneo en época antigua. Las regiones del sur son de suelo más pobre. </w:t>
      </w:r>
    </w:p>
    <w:p w:rsidR="00087073" w:rsidRPr="00F019EC" w:rsidRDefault="00087073" w:rsidP="0010459B">
      <w:pPr>
        <w:jc w:val="both"/>
        <w:rPr>
          <w:b/>
        </w:rPr>
      </w:pPr>
    </w:p>
    <w:p w:rsidR="0010459B" w:rsidRPr="00F019EC" w:rsidRDefault="00087073" w:rsidP="0010459B">
      <w:pPr>
        <w:jc w:val="both"/>
        <w:rPr>
          <w:b/>
        </w:rPr>
      </w:pPr>
      <w:r w:rsidRPr="00F019EC">
        <w:rPr>
          <w:b/>
        </w:rPr>
        <w:t xml:space="preserve">  </w:t>
      </w:r>
      <w:r w:rsidR="0010459B" w:rsidRPr="00F019EC">
        <w:rPr>
          <w:b/>
        </w:rPr>
        <w:t xml:space="preserve">En el </w:t>
      </w:r>
      <w:proofErr w:type="spellStart"/>
      <w:r w:rsidR="0010459B" w:rsidRPr="00F019EC">
        <w:rPr>
          <w:b/>
        </w:rPr>
        <w:t>Négueb</w:t>
      </w:r>
      <w:proofErr w:type="spellEnd"/>
      <w:r w:rsidR="0010459B" w:rsidRPr="00F019EC">
        <w:rPr>
          <w:b/>
        </w:rPr>
        <w:t xml:space="preserve"> la lluvia es también mucho más escasa que en el</w:t>
      </w:r>
      <w:r w:rsidRPr="00F019EC">
        <w:rPr>
          <w:b/>
        </w:rPr>
        <w:t xml:space="preserve"> </w:t>
      </w:r>
      <w:r w:rsidR="0010459B" w:rsidRPr="00F019EC">
        <w:rPr>
          <w:b/>
        </w:rPr>
        <w:t xml:space="preserve">resto, siendo Galilea la que más litros de agua recoge por </w:t>
      </w:r>
      <w:proofErr w:type="spellStart"/>
      <w:r w:rsidR="0010459B" w:rsidRPr="00F019EC">
        <w:rPr>
          <w:b/>
        </w:rPr>
        <w:t>mi</w:t>
      </w:r>
      <w:proofErr w:type="spellEnd"/>
      <w:r w:rsidR="0010459B" w:rsidRPr="00F019EC">
        <w:rPr>
          <w:b/>
        </w:rPr>
        <w:t>. El verdor y la fertilidad del Suelo aumentan progr</w:t>
      </w:r>
      <w:r w:rsidR="0010459B" w:rsidRPr="00F019EC">
        <w:rPr>
          <w:b/>
        </w:rPr>
        <w:t>e</w:t>
      </w:r>
      <w:r w:rsidR="0010459B" w:rsidRPr="00F019EC">
        <w:rPr>
          <w:b/>
        </w:rPr>
        <w:t>sivamente de sur a norte, excepción hecha de la llanura costera mediterránea.</w:t>
      </w:r>
    </w:p>
    <w:p w:rsidR="00087073" w:rsidRPr="00F019EC" w:rsidRDefault="00087073" w:rsidP="0010459B">
      <w:pPr>
        <w:jc w:val="both"/>
        <w:rPr>
          <w:b/>
        </w:rPr>
      </w:pPr>
    </w:p>
    <w:p w:rsidR="00802697" w:rsidRPr="00F019EC" w:rsidRDefault="0010459B" w:rsidP="0010459B">
      <w:pPr>
        <w:jc w:val="both"/>
        <w:rPr>
          <w:b/>
        </w:rPr>
      </w:pPr>
      <w:r w:rsidRPr="00F019EC">
        <w:rPr>
          <w:b/>
        </w:rPr>
        <w:t>Una región de características muy particulares es el desierto de Judea, al este de la mo</w:t>
      </w:r>
      <w:r w:rsidRPr="00F019EC">
        <w:rPr>
          <w:b/>
        </w:rPr>
        <w:t>n</w:t>
      </w:r>
      <w:r w:rsidRPr="00F019EC">
        <w:rPr>
          <w:b/>
        </w:rPr>
        <w:t>taña de Judea y de Jerusalén. Tiene unos 100</w:t>
      </w:r>
      <w:r w:rsidR="00087073" w:rsidRPr="00F019EC">
        <w:rPr>
          <w:b/>
        </w:rPr>
        <w:t xml:space="preserve"> </w:t>
      </w:r>
      <w:r w:rsidRPr="00F019EC">
        <w:rPr>
          <w:b/>
        </w:rPr>
        <w:t>km de longitud no</w:t>
      </w:r>
      <w:r w:rsidR="00087073" w:rsidRPr="00F019EC">
        <w:rPr>
          <w:b/>
        </w:rPr>
        <w:t>rte-</w:t>
      </w:r>
      <w:r w:rsidRPr="00F019EC">
        <w:rPr>
          <w:b/>
        </w:rPr>
        <w:t>sur, desde el monte el-Asur, ju</w:t>
      </w:r>
      <w:r w:rsidRPr="00F019EC">
        <w:rPr>
          <w:b/>
        </w:rPr>
        <w:t>n</w:t>
      </w:r>
      <w:r w:rsidRPr="00F019EC">
        <w:rPr>
          <w:b/>
        </w:rPr>
        <w:t>to al poblado</w:t>
      </w:r>
      <w:r w:rsidR="00087073" w:rsidRPr="00F019EC">
        <w:rPr>
          <w:b/>
        </w:rPr>
        <w:t xml:space="preserve"> </w:t>
      </w:r>
      <w:r w:rsidRPr="00F019EC">
        <w:rPr>
          <w:b/>
        </w:rPr>
        <w:t xml:space="preserve">de </w:t>
      </w:r>
      <w:proofErr w:type="spellStart"/>
      <w:r w:rsidRPr="00F019EC">
        <w:rPr>
          <w:b/>
        </w:rPr>
        <w:t>Taibe</w:t>
      </w:r>
      <w:proofErr w:type="spellEnd"/>
      <w:r w:rsidRPr="00F019EC">
        <w:rPr>
          <w:b/>
        </w:rPr>
        <w:t>, hasta la línea sur del mar Muerto, donde comienza ya el</w:t>
      </w:r>
      <w:r w:rsidR="00087073" w:rsidRPr="00F019EC">
        <w:rPr>
          <w:b/>
        </w:rPr>
        <w:t xml:space="preserve"> </w:t>
      </w:r>
      <w:r w:rsidRPr="00F019EC">
        <w:rPr>
          <w:b/>
        </w:rPr>
        <w:t xml:space="preserve">desierto de </w:t>
      </w:r>
      <w:proofErr w:type="spellStart"/>
      <w:r w:rsidRPr="00F019EC">
        <w:rPr>
          <w:b/>
        </w:rPr>
        <w:t>Zin</w:t>
      </w:r>
      <w:proofErr w:type="spellEnd"/>
      <w:r w:rsidRPr="00F019EC">
        <w:rPr>
          <w:b/>
        </w:rPr>
        <w:t xml:space="preserve">, y una anchura de 20 a 25 km. </w:t>
      </w:r>
    </w:p>
    <w:p w:rsidR="00802697" w:rsidRPr="00F019EC" w:rsidRDefault="00802697" w:rsidP="0010459B">
      <w:pPr>
        <w:jc w:val="both"/>
        <w:rPr>
          <w:b/>
        </w:rPr>
      </w:pPr>
    </w:p>
    <w:p w:rsidR="0061039C" w:rsidRPr="00F019EC" w:rsidRDefault="00802697" w:rsidP="0010459B">
      <w:pPr>
        <w:jc w:val="both"/>
        <w:rPr>
          <w:b/>
        </w:rPr>
      </w:pPr>
      <w:r w:rsidRPr="00F019EC">
        <w:rPr>
          <w:b/>
        </w:rPr>
        <w:t xml:space="preserve">  </w:t>
      </w:r>
      <w:r w:rsidR="0010459B" w:rsidRPr="00F019EC">
        <w:rPr>
          <w:b/>
        </w:rPr>
        <w:t>Es una zona de suelo accidentado con altas colinas y profu</w:t>
      </w:r>
      <w:r w:rsidR="0010459B" w:rsidRPr="00F019EC">
        <w:rPr>
          <w:b/>
        </w:rPr>
        <w:t>n</w:t>
      </w:r>
      <w:r w:rsidR="0010459B" w:rsidRPr="00F019EC">
        <w:rPr>
          <w:b/>
        </w:rPr>
        <w:t>dos barrancos (</w:t>
      </w:r>
      <w:proofErr w:type="spellStart"/>
      <w:r w:rsidR="0010459B" w:rsidRPr="00F019EC">
        <w:rPr>
          <w:b/>
        </w:rPr>
        <w:t>Wadis</w:t>
      </w:r>
      <w:proofErr w:type="spellEnd"/>
      <w:r w:rsidR="0010459B" w:rsidRPr="00F019EC">
        <w:rPr>
          <w:b/>
        </w:rPr>
        <w:t>) por</w:t>
      </w:r>
      <w:r w:rsidR="00087073" w:rsidRPr="00F019EC">
        <w:rPr>
          <w:b/>
        </w:rPr>
        <w:t xml:space="preserve"> donde todavía se "</w:t>
      </w:r>
      <w:r w:rsidR="0010459B" w:rsidRPr="00F019EC">
        <w:rPr>
          <w:b/>
        </w:rPr>
        <w:t xml:space="preserve">oye el balar de las </w:t>
      </w:r>
      <w:r w:rsidR="00087073" w:rsidRPr="00F019EC">
        <w:rPr>
          <w:b/>
        </w:rPr>
        <w:t>O</w:t>
      </w:r>
      <w:r w:rsidR="0010459B" w:rsidRPr="00F019EC">
        <w:rPr>
          <w:b/>
        </w:rPr>
        <w:t>veja</w:t>
      </w:r>
      <w:r w:rsidR="00087073" w:rsidRPr="00F019EC">
        <w:rPr>
          <w:b/>
        </w:rPr>
        <w:t>s"</w:t>
      </w:r>
      <w:r w:rsidR="0010459B" w:rsidRPr="00F019EC">
        <w:rPr>
          <w:b/>
        </w:rPr>
        <w:t>, como lo escuchó el</w:t>
      </w:r>
      <w:r w:rsidR="00087073" w:rsidRPr="00F019EC">
        <w:rPr>
          <w:b/>
        </w:rPr>
        <w:t xml:space="preserve"> </w:t>
      </w:r>
      <w:r w:rsidR="0010459B" w:rsidRPr="00F019EC">
        <w:rPr>
          <w:b/>
        </w:rPr>
        <w:t>profeta. En efecto, es una r</w:t>
      </w:r>
      <w:r w:rsidR="0010459B" w:rsidRPr="00F019EC">
        <w:rPr>
          <w:b/>
        </w:rPr>
        <w:t>e</w:t>
      </w:r>
      <w:r w:rsidR="0010459B" w:rsidRPr="00F019EC">
        <w:rPr>
          <w:b/>
        </w:rPr>
        <w:t>gión apta sólo para el pastoreo de ganado menor: ovejas y c</w:t>
      </w:r>
      <w:r w:rsidR="0010459B" w:rsidRPr="00F019EC">
        <w:rPr>
          <w:b/>
        </w:rPr>
        <w:t>a</w:t>
      </w:r>
      <w:r w:rsidR="0010459B" w:rsidRPr="00F019EC">
        <w:rPr>
          <w:b/>
        </w:rPr>
        <w:t>bras, de una raza especial y muy resistente.</w:t>
      </w:r>
    </w:p>
    <w:p w:rsidR="0061039C" w:rsidRPr="00F019EC" w:rsidRDefault="0061039C" w:rsidP="00C6299E">
      <w:pPr>
        <w:rPr>
          <w:b/>
        </w:rPr>
      </w:pPr>
    </w:p>
    <w:p w:rsidR="0061039C" w:rsidRPr="00F019EC" w:rsidRDefault="007261C7" w:rsidP="0010459B">
      <w:pPr>
        <w:jc w:val="center"/>
        <w:rPr>
          <w:b/>
        </w:rPr>
      </w:pPr>
      <w:r w:rsidRPr="00F019EC">
        <w:rPr>
          <w:b/>
          <w:noProof/>
        </w:rPr>
        <w:drawing>
          <wp:inline distT="0" distB="0" distL="0" distR="0">
            <wp:extent cx="1058023" cy="2019300"/>
            <wp:effectExtent l="19050" t="0" r="8777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616" t="24330" r="63883" b="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76" cy="201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59B" w:rsidRPr="00F019EC">
        <w:rPr>
          <w:b/>
          <w:noProof/>
        </w:rPr>
        <w:drawing>
          <wp:inline distT="0" distB="0" distL="0" distR="0">
            <wp:extent cx="3124200" cy="209075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466" t="40485" r="50124" b="2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9C" w:rsidRPr="00F019EC" w:rsidRDefault="0061039C" w:rsidP="00C5511B">
      <w:pPr>
        <w:jc w:val="both"/>
        <w:rPr>
          <w:b/>
        </w:rPr>
      </w:pPr>
    </w:p>
    <w:p w:rsidR="00C1189E" w:rsidRPr="00F019EC" w:rsidRDefault="00087073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 </w:t>
      </w:r>
      <w:r w:rsidR="0010459B" w:rsidRPr="00F019EC">
        <w:rPr>
          <w:b/>
        </w:rPr>
        <w:t>El nombre más común usado en la Biblia para designar este tipo de</w:t>
      </w:r>
      <w:r w:rsidRPr="00F019EC">
        <w:rPr>
          <w:b/>
        </w:rPr>
        <w:t xml:space="preserve"> </w:t>
      </w:r>
      <w:r w:rsidR="0010459B" w:rsidRPr="00F019EC">
        <w:rPr>
          <w:b/>
        </w:rPr>
        <w:t xml:space="preserve">desierto es </w:t>
      </w:r>
      <w:r w:rsidRPr="00F019EC">
        <w:rPr>
          <w:b/>
        </w:rPr>
        <w:t>"</w:t>
      </w:r>
      <w:proofErr w:type="spellStart"/>
      <w:r w:rsidR="0010459B" w:rsidRPr="00F019EC">
        <w:rPr>
          <w:b/>
        </w:rPr>
        <w:t>midb</w:t>
      </w:r>
      <w:r w:rsidRPr="00F019EC">
        <w:rPr>
          <w:b/>
        </w:rPr>
        <w:t>ar</w:t>
      </w:r>
      <w:proofErr w:type="spellEnd"/>
      <w:r w:rsidRPr="00F019EC">
        <w:rPr>
          <w:b/>
        </w:rPr>
        <w:t>"</w:t>
      </w:r>
      <w:r w:rsidR="0010459B" w:rsidRPr="00F019EC">
        <w:rPr>
          <w:b/>
        </w:rPr>
        <w:t xml:space="preserve">, cuya raíz </w:t>
      </w:r>
      <w:proofErr w:type="spellStart"/>
      <w:r w:rsidR="0010459B" w:rsidRPr="00F019EC">
        <w:rPr>
          <w:b/>
        </w:rPr>
        <w:t>d</w:t>
      </w:r>
      <w:r w:rsidR="00C5511B" w:rsidRPr="00F019EC">
        <w:rPr>
          <w:b/>
        </w:rPr>
        <w:t>´´</w:t>
      </w:r>
      <w:r w:rsidRPr="00F019EC">
        <w:rPr>
          <w:b/>
        </w:rPr>
        <w:t>bas</w:t>
      </w:r>
      <w:proofErr w:type="spellEnd"/>
      <w:r w:rsidRPr="00F019EC">
        <w:rPr>
          <w:b/>
        </w:rPr>
        <w:t>" significa "</w:t>
      </w:r>
      <w:r w:rsidR="0010459B" w:rsidRPr="00F019EC">
        <w:rPr>
          <w:b/>
        </w:rPr>
        <w:t>co</w:t>
      </w:r>
      <w:r w:rsidR="0010459B" w:rsidRPr="00F019EC">
        <w:rPr>
          <w:b/>
        </w:rPr>
        <w:t>n</w:t>
      </w:r>
      <w:r w:rsidR="0010459B" w:rsidRPr="00F019EC">
        <w:rPr>
          <w:b/>
        </w:rPr>
        <w:t>ducir</w:t>
      </w:r>
      <w:r w:rsidRPr="00F019EC">
        <w:rPr>
          <w:b/>
        </w:rPr>
        <w:t>"</w:t>
      </w:r>
      <w:r w:rsidR="0010459B" w:rsidRPr="00F019EC">
        <w:rPr>
          <w:b/>
        </w:rPr>
        <w:t xml:space="preserve"> o «apacentar» el ganado.</w:t>
      </w:r>
      <w:r w:rsidRPr="00F019EC">
        <w:rPr>
          <w:b/>
        </w:rPr>
        <w:t xml:space="preserve"> </w:t>
      </w:r>
    </w:p>
    <w:p w:rsidR="0010459B" w:rsidRPr="00F019EC" w:rsidRDefault="00C1189E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lastRenderedPageBreak/>
        <w:t xml:space="preserve">   </w:t>
      </w:r>
      <w:r w:rsidR="0010459B" w:rsidRPr="00F019EC">
        <w:rPr>
          <w:b/>
        </w:rPr>
        <w:t>Todavía continúan siendo una estampa típica las tiendas de las pocas familias de beduinos, que siguen apacentando sus ganados y viven costumbres ancestrales. Es evangélica la im</w:t>
      </w:r>
      <w:r w:rsidR="0010459B" w:rsidRPr="00F019EC">
        <w:rPr>
          <w:b/>
        </w:rPr>
        <w:t>a</w:t>
      </w:r>
      <w:r w:rsidR="0010459B" w:rsidRPr="00F019EC">
        <w:rPr>
          <w:b/>
        </w:rPr>
        <w:t>gen del rebaño siguiendo al pa</w:t>
      </w:r>
      <w:r w:rsidR="0010459B" w:rsidRPr="00F019EC">
        <w:rPr>
          <w:b/>
        </w:rPr>
        <w:t>s</w:t>
      </w:r>
      <w:r w:rsidR="0010459B" w:rsidRPr="00F019EC">
        <w:rPr>
          <w:b/>
        </w:rPr>
        <w:t>tor.</w:t>
      </w:r>
    </w:p>
    <w:p w:rsidR="00087073" w:rsidRPr="00F019EC" w:rsidRDefault="00087073" w:rsidP="00C5511B">
      <w:pPr>
        <w:tabs>
          <w:tab w:val="left" w:pos="5700"/>
        </w:tabs>
        <w:jc w:val="both"/>
        <w:rPr>
          <w:b/>
        </w:rPr>
      </w:pPr>
    </w:p>
    <w:p w:rsidR="0010459B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10459B" w:rsidRPr="00F019EC">
        <w:rPr>
          <w:b/>
        </w:rPr>
        <w:t xml:space="preserve">EL SUELO. La Biblia habla de </w:t>
      </w:r>
      <w:r w:rsidR="008F4E69" w:rsidRPr="00F019EC">
        <w:rPr>
          <w:b/>
        </w:rPr>
        <w:t>"</w:t>
      </w:r>
      <w:r w:rsidR="0010459B" w:rsidRPr="00F019EC">
        <w:rPr>
          <w:b/>
        </w:rPr>
        <w:t>la tierra que mana leche y miel</w:t>
      </w:r>
      <w:r w:rsidR="008F4E69" w:rsidRPr="00F019EC">
        <w:rPr>
          <w:b/>
        </w:rPr>
        <w:t xml:space="preserve">" </w:t>
      </w:r>
      <w:r w:rsidR="0010459B" w:rsidRPr="00F019EC">
        <w:rPr>
          <w:b/>
        </w:rPr>
        <w:t>para indicar la abundancia y calidad de sus frutos (Ex 3,8). Esto valdría para algunas de sus regiones, pero no para todo el territorio.</w:t>
      </w:r>
    </w:p>
    <w:p w:rsidR="008F4E69" w:rsidRPr="00F019EC" w:rsidRDefault="008F4E69" w:rsidP="00C5511B">
      <w:pPr>
        <w:tabs>
          <w:tab w:val="left" w:pos="5700"/>
        </w:tabs>
        <w:jc w:val="both"/>
        <w:rPr>
          <w:b/>
        </w:rPr>
      </w:pPr>
    </w:p>
    <w:p w:rsidR="0010459B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10459B" w:rsidRPr="00F019EC">
        <w:rPr>
          <w:b/>
        </w:rPr>
        <w:t>Aunque visto desde los desiertos del Sinaí, donde nació tal expresión, la comparación puede aceptarse dentro de cierta relatividad.</w:t>
      </w:r>
      <w:r w:rsidR="008F4E69" w:rsidRPr="00F019EC">
        <w:rPr>
          <w:b/>
        </w:rPr>
        <w:t xml:space="preserve"> S</w:t>
      </w:r>
      <w:r w:rsidR="0010459B" w:rsidRPr="00F019EC">
        <w:rPr>
          <w:b/>
        </w:rPr>
        <w:t xml:space="preserve">on ricas la llanura costera, el valle de </w:t>
      </w:r>
      <w:proofErr w:type="spellStart"/>
      <w:r w:rsidR="0010459B" w:rsidRPr="00F019EC">
        <w:rPr>
          <w:b/>
        </w:rPr>
        <w:t>Esdrelón</w:t>
      </w:r>
      <w:proofErr w:type="spellEnd"/>
      <w:r w:rsidR="0010459B" w:rsidRPr="00F019EC">
        <w:rPr>
          <w:b/>
        </w:rPr>
        <w:t xml:space="preserve">, las zonas de </w:t>
      </w:r>
      <w:proofErr w:type="spellStart"/>
      <w:r w:rsidR="0010459B" w:rsidRPr="00F019EC">
        <w:rPr>
          <w:b/>
        </w:rPr>
        <w:t>Bet</w:t>
      </w:r>
      <w:proofErr w:type="spellEnd"/>
      <w:r w:rsidR="008F4E69" w:rsidRPr="00F019EC">
        <w:rPr>
          <w:b/>
        </w:rPr>
        <w:t xml:space="preserve"> </w:t>
      </w:r>
      <w:r w:rsidR="0010459B" w:rsidRPr="00F019EC">
        <w:rPr>
          <w:b/>
        </w:rPr>
        <w:t xml:space="preserve">Sean y lago de </w:t>
      </w:r>
      <w:proofErr w:type="spellStart"/>
      <w:r w:rsidR="0010459B" w:rsidRPr="00F019EC">
        <w:rPr>
          <w:b/>
        </w:rPr>
        <w:t>Genesaret</w:t>
      </w:r>
      <w:proofErr w:type="spellEnd"/>
      <w:r w:rsidR="0010459B" w:rsidRPr="00F019EC">
        <w:rPr>
          <w:b/>
        </w:rPr>
        <w:t>, y la Alta Galilea. Es p</w:t>
      </w:r>
      <w:r w:rsidR="0010459B" w:rsidRPr="00F019EC">
        <w:rPr>
          <w:b/>
        </w:rPr>
        <w:t>o</w:t>
      </w:r>
      <w:r w:rsidR="0010459B" w:rsidRPr="00F019EC">
        <w:rPr>
          <w:b/>
        </w:rPr>
        <w:t>bre la región mo</w:t>
      </w:r>
      <w:r w:rsidR="0010459B" w:rsidRPr="00F019EC">
        <w:rPr>
          <w:b/>
        </w:rPr>
        <w:t>n</w:t>
      </w:r>
      <w:r w:rsidR="0010459B" w:rsidRPr="00F019EC">
        <w:rPr>
          <w:b/>
        </w:rPr>
        <w:t xml:space="preserve">tañosa, y son paupérrimos la mayor parte de la región del </w:t>
      </w:r>
      <w:proofErr w:type="spellStart"/>
      <w:r w:rsidR="0010459B" w:rsidRPr="00F019EC">
        <w:rPr>
          <w:b/>
        </w:rPr>
        <w:t>Négueb</w:t>
      </w:r>
      <w:proofErr w:type="spellEnd"/>
      <w:r w:rsidR="0010459B" w:rsidRPr="00F019EC">
        <w:rPr>
          <w:b/>
        </w:rPr>
        <w:t>,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el desierto de Judea y zona del mar Mue</w:t>
      </w:r>
      <w:r w:rsidR="0010459B" w:rsidRPr="00F019EC">
        <w:rPr>
          <w:b/>
        </w:rPr>
        <w:t>r</w:t>
      </w:r>
      <w:r w:rsidR="0010459B" w:rsidRPr="00F019EC">
        <w:rPr>
          <w:b/>
        </w:rPr>
        <w:t>to, en los que subsisten malamente rebaños de ovejas y cabras de dete</w:t>
      </w:r>
      <w:r w:rsidR="008F4E69" w:rsidRPr="00F019EC">
        <w:rPr>
          <w:b/>
        </w:rPr>
        <w:t>rm</w:t>
      </w:r>
      <w:r w:rsidR="0010459B" w:rsidRPr="00F019EC">
        <w:rPr>
          <w:b/>
        </w:rPr>
        <w:t>inadas especies, y pequeñas manadas de dromed</w:t>
      </w:r>
      <w:r w:rsidR="0010459B" w:rsidRPr="00F019EC">
        <w:rPr>
          <w:b/>
        </w:rPr>
        <w:t>a</w:t>
      </w:r>
      <w:r w:rsidR="0010459B" w:rsidRPr="00F019EC">
        <w:rPr>
          <w:b/>
        </w:rPr>
        <w:t>rios.</w:t>
      </w:r>
    </w:p>
    <w:p w:rsidR="008F4E69" w:rsidRPr="00F019EC" w:rsidRDefault="008F4E69" w:rsidP="00C5511B">
      <w:pPr>
        <w:tabs>
          <w:tab w:val="left" w:pos="5700"/>
        </w:tabs>
        <w:jc w:val="both"/>
        <w:rPr>
          <w:b/>
        </w:rPr>
      </w:pPr>
    </w:p>
    <w:p w:rsidR="008F4E69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10459B" w:rsidRPr="00F019EC">
        <w:rPr>
          <w:b/>
        </w:rPr>
        <w:t>También hay yacimientos y explotación de minerales, de fo</w:t>
      </w:r>
      <w:r w:rsidR="0010459B" w:rsidRPr="00F019EC">
        <w:rPr>
          <w:b/>
        </w:rPr>
        <w:t>s</w:t>
      </w:r>
      <w:r w:rsidR="0010459B" w:rsidRPr="00F019EC">
        <w:rPr>
          <w:b/>
        </w:rPr>
        <w:t>fatos, potasa y sulfuro en algunos lugares de estas regiones (</w:t>
      </w:r>
      <w:proofErr w:type="spellStart"/>
      <w:r w:rsidR="0010459B" w:rsidRPr="00F019EC">
        <w:rPr>
          <w:b/>
        </w:rPr>
        <w:t>Négueb</w:t>
      </w:r>
      <w:proofErr w:type="spellEnd"/>
      <w:r w:rsidR="008F4E69" w:rsidRPr="00F019EC">
        <w:rPr>
          <w:b/>
        </w:rPr>
        <w:t xml:space="preserve"> </w:t>
      </w:r>
      <w:r w:rsidR="0010459B" w:rsidRPr="00F019EC">
        <w:rPr>
          <w:b/>
        </w:rPr>
        <w:t>y sur del mar Muerto). Los recursos de agua son esc</w:t>
      </w:r>
      <w:r w:rsidR="0010459B" w:rsidRPr="00F019EC">
        <w:rPr>
          <w:b/>
        </w:rPr>
        <w:t>a</w:t>
      </w:r>
      <w:r w:rsidR="0010459B" w:rsidRPr="00F019EC">
        <w:rPr>
          <w:b/>
        </w:rPr>
        <w:t>sos y las sequías se repiten cada pocos años. Estas circun</w:t>
      </w:r>
      <w:r w:rsidR="0010459B" w:rsidRPr="00F019EC">
        <w:rPr>
          <w:b/>
        </w:rPr>
        <w:t>s</w:t>
      </w:r>
      <w:r w:rsidR="0010459B" w:rsidRPr="00F019EC">
        <w:rPr>
          <w:b/>
        </w:rPr>
        <w:t>tancias han obligado a una política de explotación y distrib</w:t>
      </w:r>
      <w:r w:rsidR="0010459B" w:rsidRPr="00F019EC">
        <w:rPr>
          <w:b/>
        </w:rPr>
        <w:t>u</w:t>
      </w:r>
      <w:r w:rsidR="0010459B" w:rsidRPr="00F019EC">
        <w:rPr>
          <w:b/>
        </w:rPr>
        <w:t>ción del agua que prevé un aprovechamiento máximo de los recursos con el mínimo de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pérdida, mediante un sistema de c</w:t>
      </w:r>
      <w:r w:rsidR="0010459B" w:rsidRPr="00F019EC">
        <w:rPr>
          <w:b/>
        </w:rPr>
        <w:t>a</w:t>
      </w:r>
      <w:r w:rsidR="0010459B" w:rsidRPr="00F019EC">
        <w:rPr>
          <w:b/>
        </w:rPr>
        <w:t>nalización ad</w:t>
      </w:r>
      <w:r w:rsidR="0010459B" w:rsidRPr="00F019EC">
        <w:rPr>
          <w:b/>
        </w:rPr>
        <w:t>e</w:t>
      </w:r>
      <w:r w:rsidR="0010459B" w:rsidRPr="00F019EC">
        <w:rPr>
          <w:b/>
        </w:rPr>
        <w:t xml:space="preserve">cuada y métodos de riego tecnificados. </w:t>
      </w:r>
    </w:p>
    <w:p w:rsidR="008F4E69" w:rsidRPr="00F019EC" w:rsidRDefault="008F4E69" w:rsidP="00C5511B">
      <w:pPr>
        <w:tabs>
          <w:tab w:val="left" w:pos="5700"/>
        </w:tabs>
        <w:jc w:val="both"/>
        <w:rPr>
          <w:b/>
        </w:rPr>
      </w:pPr>
    </w:p>
    <w:p w:rsidR="0010459B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La fuente de abastecimiento de agua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más importante que ti</w:t>
      </w:r>
      <w:r w:rsidR="0010459B" w:rsidRPr="00F019EC">
        <w:rPr>
          <w:b/>
        </w:rPr>
        <w:t>e</w:t>
      </w:r>
      <w:r w:rsidR="0010459B" w:rsidRPr="00F019EC">
        <w:rPr>
          <w:b/>
        </w:rPr>
        <w:t xml:space="preserve">ne </w:t>
      </w:r>
      <w:proofErr w:type="spellStart"/>
      <w:r w:rsidR="0010459B" w:rsidRPr="00F019EC">
        <w:rPr>
          <w:b/>
        </w:rPr>
        <w:t>lsrael</w:t>
      </w:r>
      <w:proofErr w:type="spellEnd"/>
      <w:r w:rsidR="0010459B" w:rsidRPr="00F019EC">
        <w:rPr>
          <w:b/>
        </w:rPr>
        <w:t xml:space="preserve"> es el lago de </w:t>
      </w:r>
      <w:proofErr w:type="spellStart"/>
      <w:r w:rsidR="0010459B" w:rsidRPr="00F019EC">
        <w:rPr>
          <w:b/>
        </w:rPr>
        <w:t>Gen</w:t>
      </w:r>
      <w:r w:rsidR="0010459B" w:rsidRPr="00F019EC">
        <w:rPr>
          <w:b/>
        </w:rPr>
        <w:t>e</w:t>
      </w:r>
      <w:r w:rsidR="0010459B" w:rsidRPr="00F019EC">
        <w:rPr>
          <w:b/>
        </w:rPr>
        <w:t>saret</w:t>
      </w:r>
      <w:proofErr w:type="spellEnd"/>
      <w:r w:rsidR="0010459B" w:rsidRPr="00F019EC">
        <w:rPr>
          <w:b/>
        </w:rPr>
        <w:t>, que es un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embalse natural en el curso del río Jordán, del que se nutre fundamenta</w:t>
      </w:r>
      <w:r w:rsidR="0010459B" w:rsidRPr="00F019EC">
        <w:rPr>
          <w:b/>
        </w:rPr>
        <w:t>l</w:t>
      </w:r>
      <w:r w:rsidR="0010459B" w:rsidRPr="00F019EC">
        <w:rPr>
          <w:b/>
        </w:rPr>
        <w:t>mente.</w:t>
      </w:r>
    </w:p>
    <w:p w:rsidR="008F4E69" w:rsidRPr="00F019EC" w:rsidRDefault="008F4E69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10459B" w:rsidRPr="00F019EC">
        <w:rPr>
          <w:b/>
        </w:rPr>
        <w:t xml:space="preserve">AGRICULTURA. El esfuerzo realizado por </w:t>
      </w:r>
      <w:proofErr w:type="spellStart"/>
      <w:r w:rsidR="0010459B" w:rsidRPr="00F019EC">
        <w:rPr>
          <w:b/>
        </w:rPr>
        <w:t>lsrael</w:t>
      </w:r>
      <w:proofErr w:type="spellEnd"/>
      <w:r w:rsidR="0010459B" w:rsidRPr="00F019EC">
        <w:rPr>
          <w:b/>
        </w:rPr>
        <w:t>, en este se</w:t>
      </w:r>
      <w:r w:rsidR="0010459B" w:rsidRPr="00F019EC">
        <w:rPr>
          <w:b/>
        </w:rPr>
        <w:t>n</w:t>
      </w:r>
      <w:r w:rsidR="0010459B" w:rsidRPr="00F019EC">
        <w:rPr>
          <w:b/>
        </w:rPr>
        <w:t>tido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del aprovechamiento hidráulico, es muy importante; pero no lo ha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sido menos en la aplicación de métodos de explotación del terreno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e instalación de áreas agrícolas o granjas</w:t>
      </w:r>
      <w:r w:rsidR="00C1189E" w:rsidRPr="00F019EC">
        <w:rPr>
          <w:b/>
        </w:rPr>
        <w:t>.</w:t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10459B" w:rsidRPr="00F019EC" w:rsidRDefault="00C1189E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Se extienden</w:t>
      </w:r>
      <w:r w:rsidR="0010459B" w:rsidRPr="00F019EC">
        <w:rPr>
          <w:b/>
        </w:rPr>
        <w:t xml:space="preserve"> por todo el territorio —aun</w:t>
      </w:r>
      <w:r w:rsidR="00C5511B" w:rsidRPr="00F019EC">
        <w:rPr>
          <w:b/>
        </w:rPr>
        <w:t xml:space="preserve"> </w:t>
      </w:r>
      <w:r w:rsidR="0010459B" w:rsidRPr="00F019EC">
        <w:rPr>
          <w:b/>
        </w:rPr>
        <w:t>en las regiones más estériles</w:t>
      </w:r>
      <w:r w:rsidR="008F4E69" w:rsidRPr="00F019EC">
        <w:rPr>
          <w:b/>
        </w:rPr>
        <w:t>-</w:t>
      </w:r>
      <w:r w:rsidR="0010459B" w:rsidRPr="00F019EC">
        <w:rPr>
          <w:b/>
        </w:rPr>
        <w:t>-, con el fin, primero, de aumentar los</w:t>
      </w:r>
      <w:r w:rsidR="008F4E69" w:rsidRPr="00F019EC">
        <w:rPr>
          <w:b/>
        </w:rPr>
        <w:t xml:space="preserve"> </w:t>
      </w:r>
      <w:r w:rsidR="0010459B" w:rsidRPr="00F019EC">
        <w:rPr>
          <w:b/>
        </w:rPr>
        <w:t>recursos económ</w:t>
      </w:r>
      <w:r w:rsidR="0010459B" w:rsidRPr="00F019EC">
        <w:rPr>
          <w:b/>
        </w:rPr>
        <w:t>i</w:t>
      </w:r>
      <w:r w:rsidR="0010459B" w:rsidRPr="00F019EC">
        <w:rPr>
          <w:b/>
        </w:rPr>
        <w:t>cos y dar empleo a los nuevos inmigrantes y, segundo, para descentral</w:t>
      </w:r>
      <w:r w:rsidR="0010459B" w:rsidRPr="00F019EC">
        <w:rPr>
          <w:b/>
        </w:rPr>
        <w:t>i</w:t>
      </w:r>
      <w:r w:rsidR="0010459B" w:rsidRPr="00F019EC">
        <w:rPr>
          <w:b/>
        </w:rPr>
        <w:t>zar la población. Más del 10% de la población israelí vive en zonas rurales. Hay diversos tipos de instalaci</w:t>
      </w:r>
      <w:r w:rsidR="0010459B" w:rsidRPr="00F019EC">
        <w:rPr>
          <w:b/>
        </w:rPr>
        <w:t>o</w:t>
      </w:r>
      <w:r w:rsidR="0010459B" w:rsidRPr="00F019EC">
        <w:rPr>
          <w:b/>
        </w:rPr>
        <w:t>nes agrícolas, de entre las que se distinguen dos por sus cara</w:t>
      </w:r>
      <w:r w:rsidR="0010459B" w:rsidRPr="00F019EC">
        <w:rPr>
          <w:b/>
        </w:rPr>
        <w:t>c</w:t>
      </w:r>
      <w:r w:rsidR="0010459B" w:rsidRPr="00F019EC">
        <w:rPr>
          <w:b/>
        </w:rPr>
        <w:t>terísticas e impo</w:t>
      </w:r>
      <w:r w:rsidR="0010459B" w:rsidRPr="00F019EC">
        <w:rPr>
          <w:b/>
        </w:rPr>
        <w:t>r</w:t>
      </w:r>
      <w:r w:rsidR="0010459B" w:rsidRPr="00F019EC">
        <w:rPr>
          <w:b/>
        </w:rPr>
        <w:t>tancia numérica.</w:t>
      </w:r>
    </w:p>
    <w:p w:rsidR="00C5511B" w:rsidRPr="00F019EC" w:rsidRDefault="00C5511B" w:rsidP="00C5511B">
      <w:pPr>
        <w:tabs>
          <w:tab w:val="left" w:pos="5700"/>
        </w:tabs>
        <w:jc w:val="both"/>
        <w:rPr>
          <w:b/>
        </w:rPr>
      </w:pPr>
    </w:p>
    <w:p w:rsidR="0010459B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10459B" w:rsidRPr="00F019EC">
        <w:rPr>
          <w:b/>
        </w:rPr>
        <w:t xml:space="preserve">Los </w:t>
      </w:r>
      <w:proofErr w:type="spellStart"/>
      <w:r w:rsidR="0010459B" w:rsidRPr="00F019EC">
        <w:rPr>
          <w:b/>
        </w:rPr>
        <w:t>moshav</w:t>
      </w:r>
      <w:proofErr w:type="spellEnd"/>
      <w:r w:rsidR="0010459B" w:rsidRPr="00F019EC">
        <w:rPr>
          <w:b/>
        </w:rPr>
        <w:t>, que son una especie de cooperativas donde c</w:t>
      </w:r>
      <w:r w:rsidR="0010459B" w:rsidRPr="00F019EC">
        <w:rPr>
          <w:b/>
        </w:rPr>
        <w:t>a</w:t>
      </w:r>
      <w:r w:rsidR="0010459B" w:rsidRPr="00F019EC">
        <w:rPr>
          <w:b/>
        </w:rPr>
        <w:t>da familia tiene su hogar propio y cultiva la tierra de su propi</w:t>
      </w:r>
      <w:r w:rsidR="0010459B" w:rsidRPr="00F019EC">
        <w:rPr>
          <w:b/>
        </w:rPr>
        <w:t>e</w:t>
      </w:r>
      <w:r w:rsidR="0010459B" w:rsidRPr="00F019EC">
        <w:rPr>
          <w:b/>
        </w:rPr>
        <w:t>dad. Sólo</w:t>
      </w:r>
      <w:r w:rsidR="00EF63F9" w:rsidRPr="00F019EC">
        <w:rPr>
          <w:b/>
        </w:rPr>
        <w:t xml:space="preserve"> </w:t>
      </w:r>
      <w:r w:rsidR="0010459B" w:rsidRPr="00F019EC">
        <w:rPr>
          <w:b/>
        </w:rPr>
        <w:t>el abastecimiento y la comercialización, así como los principales servicios sociales: educación, cultura, salud..., se realizan de forma colectivista. El gobie</w:t>
      </w:r>
      <w:r w:rsidR="00EF63F9" w:rsidRPr="00F019EC">
        <w:rPr>
          <w:b/>
        </w:rPr>
        <w:t>rn</w:t>
      </w:r>
      <w:r w:rsidR="00F019EC">
        <w:rPr>
          <w:b/>
        </w:rPr>
        <w:t>o</w:t>
      </w:r>
      <w:r w:rsidR="0010459B" w:rsidRPr="00F019EC">
        <w:rPr>
          <w:b/>
        </w:rPr>
        <w:t xml:space="preserve"> lo ejercen miembros del </w:t>
      </w:r>
      <w:proofErr w:type="spellStart"/>
      <w:r w:rsidR="0010459B" w:rsidRPr="00F019EC">
        <w:rPr>
          <w:b/>
        </w:rPr>
        <w:t>moshav</w:t>
      </w:r>
      <w:proofErr w:type="spellEnd"/>
      <w:r w:rsidR="0010459B" w:rsidRPr="00F019EC">
        <w:rPr>
          <w:b/>
        </w:rPr>
        <w:t xml:space="preserve"> democráticamente elegidos. Israel cuenta con 450 instalaciones de este tipo</w:t>
      </w:r>
      <w:r w:rsidR="00EF63F9" w:rsidRPr="00F019EC">
        <w:rPr>
          <w:b/>
        </w:rPr>
        <w:t xml:space="preserve"> </w:t>
      </w:r>
      <w:r w:rsidR="0010459B" w:rsidRPr="00F019EC">
        <w:rPr>
          <w:b/>
        </w:rPr>
        <w:t xml:space="preserve">o </w:t>
      </w:r>
      <w:proofErr w:type="spellStart"/>
      <w:r w:rsidR="0010459B" w:rsidRPr="00F019EC">
        <w:rPr>
          <w:b/>
        </w:rPr>
        <w:t>moshavim</w:t>
      </w:r>
      <w:proofErr w:type="spellEnd"/>
      <w:r w:rsidR="0010459B" w:rsidRPr="00F019EC">
        <w:rPr>
          <w:b/>
        </w:rPr>
        <w:t>. Hay algunas variantes en la forma.</w:t>
      </w:r>
    </w:p>
    <w:p w:rsidR="00EF63F9" w:rsidRPr="00F019EC" w:rsidRDefault="00EF63F9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10459B" w:rsidRPr="00F019EC">
        <w:rPr>
          <w:b/>
        </w:rPr>
        <w:t>Otro tipo de aldea agrícola son los kibutz, 265 en total, con apro</w:t>
      </w:r>
      <w:r w:rsidR="00EF63F9" w:rsidRPr="00F019EC">
        <w:rPr>
          <w:b/>
        </w:rPr>
        <w:t>x</w:t>
      </w:r>
      <w:r w:rsidR="0010459B" w:rsidRPr="00F019EC">
        <w:rPr>
          <w:b/>
        </w:rPr>
        <w:t>imadamente el 3% de la población de Israel, 1% menos que la po</w:t>
      </w:r>
      <w:r w:rsidR="00EF63F9" w:rsidRPr="00F019EC">
        <w:rPr>
          <w:b/>
        </w:rPr>
        <w:t>b</w:t>
      </w:r>
      <w:r w:rsidR="0010459B" w:rsidRPr="00F019EC">
        <w:rPr>
          <w:b/>
        </w:rPr>
        <w:t xml:space="preserve">lación de los </w:t>
      </w:r>
      <w:proofErr w:type="spellStart"/>
      <w:r w:rsidR="0010459B" w:rsidRPr="00F019EC">
        <w:rPr>
          <w:b/>
        </w:rPr>
        <w:t>moshavim</w:t>
      </w:r>
      <w:proofErr w:type="spellEnd"/>
      <w:r w:rsidR="0010459B" w:rsidRPr="00F019EC">
        <w:rPr>
          <w:b/>
        </w:rPr>
        <w:t>. Los kibutz son más conoc</w:t>
      </w:r>
      <w:r w:rsidR="0010459B" w:rsidRPr="00F019EC">
        <w:rPr>
          <w:b/>
        </w:rPr>
        <w:t>i</w:t>
      </w:r>
      <w:r w:rsidR="0010459B" w:rsidRPr="00F019EC">
        <w:rPr>
          <w:b/>
        </w:rPr>
        <w:t>dos por la ori</w:t>
      </w:r>
      <w:r w:rsidR="00EF63F9" w:rsidRPr="00F019EC">
        <w:rPr>
          <w:b/>
        </w:rPr>
        <w:t>g</w:t>
      </w:r>
      <w:r w:rsidR="0010459B" w:rsidRPr="00F019EC">
        <w:rPr>
          <w:b/>
        </w:rPr>
        <w:t>inalidad del sistema. Son aldeas comunales, en donde no existe l</w:t>
      </w:r>
      <w:r w:rsidR="00EF63F9" w:rsidRPr="00F019EC">
        <w:rPr>
          <w:b/>
        </w:rPr>
        <w:t>a p</w:t>
      </w:r>
      <w:r w:rsidR="0010459B" w:rsidRPr="00F019EC">
        <w:rPr>
          <w:b/>
        </w:rPr>
        <w:t>r</w:t>
      </w:r>
      <w:r w:rsidR="0010459B" w:rsidRPr="00F019EC">
        <w:rPr>
          <w:b/>
        </w:rPr>
        <w:t>o</w:t>
      </w:r>
      <w:r w:rsidR="0010459B" w:rsidRPr="00F019EC">
        <w:rPr>
          <w:b/>
        </w:rPr>
        <w:t>piedad privada, sino que los bienes son de la colectividad qu</w:t>
      </w:r>
      <w:r w:rsidR="00EF63F9" w:rsidRPr="00F019EC">
        <w:rPr>
          <w:b/>
        </w:rPr>
        <w:t xml:space="preserve">e </w:t>
      </w:r>
      <w:r w:rsidR="0010459B" w:rsidRPr="00F019EC">
        <w:rPr>
          <w:b/>
        </w:rPr>
        <w:t>compone la aldea, siendo administrados por la comunidad, pero si</w:t>
      </w:r>
      <w:r w:rsidR="00EF63F9" w:rsidRPr="00F019EC">
        <w:rPr>
          <w:b/>
        </w:rPr>
        <w:t xml:space="preserve">n </w:t>
      </w:r>
      <w:r w:rsidR="0010459B" w:rsidRPr="00F019EC">
        <w:rPr>
          <w:b/>
        </w:rPr>
        <w:t xml:space="preserve">reparto de beneficios. </w:t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EF63F9" w:rsidRPr="00F019EC" w:rsidRDefault="00C1189E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 </w:t>
      </w:r>
      <w:r w:rsidR="0010459B" w:rsidRPr="00F019EC">
        <w:rPr>
          <w:b/>
        </w:rPr>
        <w:t>Sus mie</w:t>
      </w:r>
      <w:r w:rsidR="0010459B" w:rsidRPr="00F019EC">
        <w:rPr>
          <w:b/>
        </w:rPr>
        <w:t>m</w:t>
      </w:r>
      <w:r w:rsidR="0010459B" w:rsidRPr="00F019EC">
        <w:rPr>
          <w:b/>
        </w:rPr>
        <w:t xml:space="preserve">bros no perciben salario, sino que, </w:t>
      </w:r>
      <w:r w:rsidR="00EF63F9" w:rsidRPr="00F019EC">
        <w:rPr>
          <w:b/>
        </w:rPr>
        <w:t xml:space="preserve">a </w:t>
      </w:r>
      <w:r w:rsidR="0010459B" w:rsidRPr="00F019EC">
        <w:rPr>
          <w:b/>
        </w:rPr>
        <w:t>cambio de su trabajo, todas sus necesidades</w:t>
      </w:r>
      <w:r w:rsidR="00F019EC">
        <w:rPr>
          <w:b/>
        </w:rPr>
        <w:t xml:space="preserve">:  </w:t>
      </w:r>
      <w:r w:rsidR="0010459B" w:rsidRPr="00F019EC">
        <w:rPr>
          <w:b/>
        </w:rPr>
        <w:t>vi</w:t>
      </w:r>
      <w:r w:rsidR="00EF63F9" w:rsidRPr="00F019EC">
        <w:rPr>
          <w:b/>
        </w:rPr>
        <w:t>v</w:t>
      </w:r>
      <w:r w:rsidR="0010459B" w:rsidRPr="00F019EC">
        <w:rPr>
          <w:b/>
        </w:rPr>
        <w:t>ienda, alimentación</w:t>
      </w:r>
      <w:r w:rsidR="00EF63F9" w:rsidRPr="00F019EC">
        <w:rPr>
          <w:b/>
        </w:rPr>
        <w:t xml:space="preserve">, </w:t>
      </w:r>
      <w:r w:rsidR="0010459B" w:rsidRPr="00F019EC">
        <w:rPr>
          <w:b/>
        </w:rPr>
        <w:t>educ</w:t>
      </w:r>
      <w:r w:rsidR="0010459B" w:rsidRPr="00F019EC">
        <w:rPr>
          <w:b/>
        </w:rPr>
        <w:t>a</w:t>
      </w:r>
      <w:r w:rsidR="0010459B" w:rsidRPr="00F019EC">
        <w:rPr>
          <w:b/>
        </w:rPr>
        <w:t>ción, v</w:t>
      </w:r>
      <w:r w:rsidR="0010459B" w:rsidRPr="00F019EC">
        <w:rPr>
          <w:b/>
        </w:rPr>
        <w:t>a</w:t>
      </w:r>
      <w:r w:rsidR="0010459B" w:rsidRPr="00F019EC">
        <w:rPr>
          <w:b/>
        </w:rPr>
        <w:t xml:space="preserve">caciones, asistencia médica y </w:t>
      </w:r>
      <w:r w:rsidR="00EF63F9" w:rsidRPr="00F019EC">
        <w:rPr>
          <w:b/>
        </w:rPr>
        <w:t>s</w:t>
      </w:r>
      <w:r w:rsidR="0010459B" w:rsidRPr="00F019EC">
        <w:rPr>
          <w:b/>
        </w:rPr>
        <w:t>eguro de vejez, corre</w:t>
      </w:r>
      <w:r w:rsidR="00EF63F9" w:rsidRPr="00F019EC">
        <w:rPr>
          <w:b/>
        </w:rPr>
        <w:t xml:space="preserve"> </w:t>
      </w:r>
      <w:r w:rsidR="0010459B" w:rsidRPr="00F019EC">
        <w:rPr>
          <w:b/>
        </w:rPr>
        <w:t xml:space="preserve">a cargo del kibutz. Pero, así como en la vida de los </w:t>
      </w:r>
      <w:proofErr w:type="spellStart"/>
      <w:r w:rsidR="0010459B" w:rsidRPr="00F019EC">
        <w:rPr>
          <w:b/>
        </w:rPr>
        <w:t>mo</w:t>
      </w:r>
      <w:r w:rsidR="0010459B" w:rsidRPr="00F019EC">
        <w:rPr>
          <w:b/>
        </w:rPr>
        <w:t>s</w:t>
      </w:r>
      <w:r w:rsidR="0010459B" w:rsidRPr="00F019EC">
        <w:rPr>
          <w:b/>
        </w:rPr>
        <w:t>havim</w:t>
      </w:r>
      <w:proofErr w:type="spellEnd"/>
      <w:r w:rsidR="0010459B" w:rsidRPr="00F019EC">
        <w:rPr>
          <w:b/>
        </w:rPr>
        <w:t xml:space="preserve"> la familia constituye la unidad básica, en los </w:t>
      </w:r>
      <w:proofErr w:type="spellStart"/>
      <w:r w:rsidR="0010459B" w:rsidRPr="00F019EC">
        <w:rPr>
          <w:b/>
        </w:rPr>
        <w:t>kibutzim</w:t>
      </w:r>
      <w:proofErr w:type="spellEnd"/>
      <w:r w:rsidR="0010459B" w:rsidRPr="00F019EC">
        <w:rPr>
          <w:b/>
        </w:rPr>
        <w:t xml:space="preserve"> no existe una vid</w:t>
      </w:r>
      <w:r w:rsidR="00EF63F9" w:rsidRPr="00F019EC">
        <w:rPr>
          <w:b/>
        </w:rPr>
        <w:t xml:space="preserve">a </w:t>
      </w:r>
      <w:r w:rsidR="0010459B" w:rsidRPr="00F019EC">
        <w:rPr>
          <w:b/>
        </w:rPr>
        <w:t>enteramente familiar, en cuanto que los hijos viven sep</w:t>
      </w:r>
      <w:r w:rsidR="0010459B" w:rsidRPr="00F019EC">
        <w:rPr>
          <w:b/>
        </w:rPr>
        <w:t>a</w:t>
      </w:r>
      <w:r w:rsidR="0010459B" w:rsidRPr="00F019EC">
        <w:rPr>
          <w:b/>
        </w:rPr>
        <w:t>rados de su</w:t>
      </w:r>
      <w:r w:rsidR="00EF63F9" w:rsidRPr="00F019EC">
        <w:rPr>
          <w:b/>
        </w:rPr>
        <w:t xml:space="preserve">s </w:t>
      </w:r>
      <w:r w:rsidR="0010459B" w:rsidRPr="00F019EC">
        <w:rPr>
          <w:b/>
        </w:rPr>
        <w:t>padres desde pocas semanas después de su nacimie</w:t>
      </w:r>
      <w:r w:rsidR="0010459B" w:rsidRPr="00F019EC">
        <w:rPr>
          <w:b/>
        </w:rPr>
        <w:t>n</w:t>
      </w:r>
      <w:r w:rsidR="0010459B" w:rsidRPr="00F019EC">
        <w:rPr>
          <w:b/>
        </w:rPr>
        <w:t xml:space="preserve">to. </w:t>
      </w:r>
    </w:p>
    <w:p w:rsidR="00EF63F9" w:rsidRPr="00F019EC" w:rsidRDefault="00EF63F9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EF63F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10459B" w:rsidRPr="00F019EC">
        <w:rPr>
          <w:b/>
        </w:rPr>
        <w:t>El posibl</w:t>
      </w:r>
      <w:r w:rsidRPr="00F019EC">
        <w:rPr>
          <w:b/>
        </w:rPr>
        <w:t xml:space="preserve">e </w:t>
      </w:r>
      <w:r w:rsidR="0010459B" w:rsidRPr="00F019EC">
        <w:rPr>
          <w:b/>
        </w:rPr>
        <w:t>contacto de los hijos con los padres se limita a las horas de descanso de la tarde, después del trabajo diario.</w:t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10459B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Se diría que los padres n</w:t>
      </w:r>
      <w:r w:rsidR="00EF63F9" w:rsidRPr="00F019EC">
        <w:rPr>
          <w:b/>
        </w:rPr>
        <w:t xml:space="preserve">o </w:t>
      </w:r>
      <w:r w:rsidRPr="00F019EC">
        <w:rPr>
          <w:b/>
        </w:rPr>
        <w:t>son ni los educadores de sus pr</w:t>
      </w:r>
      <w:r w:rsidRPr="00F019EC">
        <w:rPr>
          <w:b/>
        </w:rPr>
        <w:t>o</w:t>
      </w:r>
      <w:r w:rsidRPr="00F019EC">
        <w:rPr>
          <w:b/>
        </w:rPr>
        <w:t>pios hijos, ni, en cierto modo, su</w:t>
      </w:r>
      <w:r w:rsidR="00EF63F9" w:rsidRPr="00F019EC">
        <w:rPr>
          <w:b/>
        </w:rPr>
        <w:t xml:space="preserve">s </w:t>
      </w:r>
      <w:r w:rsidRPr="00F019EC">
        <w:rPr>
          <w:b/>
        </w:rPr>
        <w:t>principales responsables, sino el kibutz</w:t>
      </w:r>
      <w:r w:rsidR="00EF63F9" w:rsidRPr="00F019EC">
        <w:rPr>
          <w:b/>
        </w:rPr>
        <w:t>.</w:t>
      </w:r>
      <w:r w:rsidRPr="00F019EC">
        <w:rPr>
          <w:b/>
        </w:rPr>
        <w:t xml:space="preserve"> El sistema se basa en un</w:t>
      </w:r>
      <w:r w:rsidR="00EF63F9" w:rsidRPr="00F019EC">
        <w:rPr>
          <w:b/>
        </w:rPr>
        <w:t xml:space="preserve">a </w:t>
      </w:r>
      <w:r w:rsidRPr="00F019EC">
        <w:rPr>
          <w:b/>
        </w:rPr>
        <w:t>idea y práctica impo</w:t>
      </w:r>
      <w:r w:rsidRPr="00F019EC">
        <w:rPr>
          <w:b/>
        </w:rPr>
        <w:t>r</w:t>
      </w:r>
      <w:r w:rsidRPr="00F019EC">
        <w:rPr>
          <w:b/>
        </w:rPr>
        <w:t>tada de los países socialistas por los pionero</w:t>
      </w:r>
      <w:r w:rsidR="00EF63F9" w:rsidRPr="00F019EC">
        <w:rPr>
          <w:b/>
        </w:rPr>
        <w:t xml:space="preserve">s </w:t>
      </w:r>
      <w:r w:rsidRPr="00F019EC">
        <w:rPr>
          <w:b/>
        </w:rPr>
        <w:t>judíos llegados al país a principios de siglo, y la finalidad primer</w:t>
      </w:r>
      <w:r w:rsidR="00EF63F9" w:rsidRPr="00F019EC">
        <w:rPr>
          <w:b/>
        </w:rPr>
        <w:t xml:space="preserve">a </w:t>
      </w:r>
      <w:r w:rsidRPr="00F019EC">
        <w:rPr>
          <w:b/>
        </w:rPr>
        <w:t>es la produ</w:t>
      </w:r>
      <w:r w:rsidRPr="00F019EC">
        <w:rPr>
          <w:b/>
        </w:rPr>
        <w:t>c</w:t>
      </w:r>
      <w:r w:rsidRPr="00F019EC">
        <w:rPr>
          <w:b/>
        </w:rPr>
        <w:t xml:space="preserve">ción. </w:t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10459B" w:rsidRPr="00F019EC" w:rsidRDefault="00C1189E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 </w:t>
      </w:r>
      <w:r w:rsidR="0010459B" w:rsidRPr="00F019EC">
        <w:rPr>
          <w:b/>
        </w:rPr>
        <w:t xml:space="preserve">El primer kibutz, el de </w:t>
      </w:r>
      <w:proofErr w:type="spellStart"/>
      <w:r w:rsidR="0010459B" w:rsidRPr="00F019EC">
        <w:rPr>
          <w:b/>
        </w:rPr>
        <w:t>Degania</w:t>
      </w:r>
      <w:proofErr w:type="spellEnd"/>
      <w:r w:rsidR="0010459B" w:rsidRPr="00F019EC">
        <w:rPr>
          <w:b/>
        </w:rPr>
        <w:t>, al sur del lago d</w:t>
      </w:r>
      <w:r w:rsidR="00EF63F9" w:rsidRPr="00F019EC">
        <w:rPr>
          <w:b/>
        </w:rPr>
        <w:t xml:space="preserve">e </w:t>
      </w:r>
      <w:proofErr w:type="spellStart"/>
      <w:r w:rsidR="0010459B" w:rsidRPr="00F019EC">
        <w:rPr>
          <w:b/>
        </w:rPr>
        <w:t>Genes</w:t>
      </w:r>
      <w:r w:rsidR="0010459B" w:rsidRPr="00F019EC">
        <w:rPr>
          <w:b/>
        </w:rPr>
        <w:t>a</w:t>
      </w:r>
      <w:r w:rsidR="0010459B" w:rsidRPr="00F019EC">
        <w:rPr>
          <w:b/>
        </w:rPr>
        <w:t>ret</w:t>
      </w:r>
      <w:proofErr w:type="spellEnd"/>
      <w:r w:rsidR="0010459B" w:rsidRPr="00F019EC">
        <w:rPr>
          <w:b/>
        </w:rPr>
        <w:t>, se fundó en 1909. Desde hace años, se están advirtiend</w:t>
      </w:r>
      <w:r w:rsidR="00EF63F9" w:rsidRPr="00F019EC">
        <w:rPr>
          <w:b/>
        </w:rPr>
        <w:t xml:space="preserve">o </w:t>
      </w:r>
      <w:r w:rsidR="0010459B" w:rsidRPr="00F019EC">
        <w:rPr>
          <w:b/>
        </w:rPr>
        <w:t>alg</w:t>
      </w:r>
      <w:r w:rsidR="0010459B" w:rsidRPr="00F019EC">
        <w:rPr>
          <w:b/>
        </w:rPr>
        <w:t>u</w:t>
      </w:r>
      <w:r w:rsidR="0010459B" w:rsidRPr="00F019EC">
        <w:rPr>
          <w:b/>
        </w:rPr>
        <w:t xml:space="preserve">nos cambios en el seno de los </w:t>
      </w:r>
      <w:proofErr w:type="spellStart"/>
      <w:r w:rsidR="0010459B" w:rsidRPr="00F019EC">
        <w:rPr>
          <w:b/>
        </w:rPr>
        <w:t>kibutzim</w:t>
      </w:r>
      <w:proofErr w:type="spellEnd"/>
      <w:r w:rsidR="0010459B" w:rsidRPr="00F019EC">
        <w:rPr>
          <w:b/>
        </w:rPr>
        <w:t>, entre ellos la búsqu</w:t>
      </w:r>
      <w:r w:rsidR="00EF63F9" w:rsidRPr="00F019EC">
        <w:rPr>
          <w:b/>
        </w:rPr>
        <w:t>e</w:t>
      </w:r>
      <w:r w:rsidR="0010459B" w:rsidRPr="00F019EC">
        <w:rPr>
          <w:b/>
        </w:rPr>
        <w:t>da de otras fuentes de producción, que nada tienen que ver con l</w:t>
      </w:r>
      <w:r w:rsidR="00EF63F9" w:rsidRPr="00F019EC">
        <w:rPr>
          <w:b/>
        </w:rPr>
        <w:t xml:space="preserve">a </w:t>
      </w:r>
      <w:r w:rsidR="0010459B" w:rsidRPr="00F019EC">
        <w:rPr>
          <w:b/>
        </w:rPr>
        <w:t>agricultura, como la hostelería y la industria. El ide</w:t>
      </w:r>
      <w:r w:rsidR="0010459B" w:rsidRPr="00F019EC">
        <w:rPr>
          <w:b/>
        </w:rPr>
        <w:t>a</w:t>
      </w:r>
      <w:r w:rsidR="0010459B" w:rsidRPr="00F019EC">
        <w:rPr>
          <w:b/>
        </w:rPr>
        <w:t>lismo de la vuelta a la tierra ha estado en la base de esta forma de vida y de e</w:t>
      </w:r>
      <w:r w:rsidR="00EF63F9" w:rsidRPr="00F019EC">
        <w:rPr>
          <w:b/>
        </w:rPr>
        <w:t>xplota</w:t>
      </w:r>
      <w:r w:rsidR="0010459B" w:rsidRPr="00F019EC">
        <w:rPr>
          <w:b/>
        </w:rPr>
        <w:t>ción, hoy ya en proceso de decadencia y con serios problemas ec</w:t>
      </w:r>
      <w:r w:rsidR="00EF63F9" w:rsidRPr="00F019EC">
        <w:rPr>
          <w:b/>
        </w:rPr>
        <w:t>o</w:t>
      </w:r>
      <w:r w:rsidR="0010459B" w:rsidRPr="00F019EC">
        <w:rPr>
          <w:b/>
        </w:rPr>
        <w:t>nómicos y de personal.</w:t>
      </w:r>
    </w:p>
    <w:p w:rsidR="00B07D91" w:rsidRPr="00F019EC" w:rsidRDefault="00B07D91" w:rsidP="00C5511B">
      <w:pPr>
        <w:tabs>
          <w:tab w:val="left" w:pos="5700"/>
        </w:tabs>
        <w:jc w:val="both"/>
        <w:rPr>
          <w:b/>
        </w:rPr>
      </w:pPr>
    </w:p>
    <w:p w:rsidR="00C5511B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B07D91" w:rsidRPr="00F019EC">
        <w:rPr>
          <w:b/>
        </w:rPr>
        <w:t>CLIMA. Todo el territorio se encuentra dentro de la zona su</w:t>
      </w:r>
      <w:r w:rsidR="00B07D91" w:rsidRPr="00F019EC">
        <w:rPr>
          <w:b/>
        </w:rPr>
        <w:t>b</w:t>
      </w:r>
      <w:r w:rsidR="00B07D91" w:rsidRPr="00F019EC">
        <w:rPr>
          <w:b/>
        </w:rPr>
        <w:t>tropical, entre los 31 y 32 grados, y 20 latitud norte. Esta situ</w:t>
      </w:r>
      <w:r w:rsidR="00B07D91" w:rsidRPr="00F019EC">
        <w:rPr>
          <w:b/>
        </w:rPr>
        <w:t>a</w:t>
      </w:r>
      <w:r w:rsidR="00B07D91" w:rsidRPr="00F019EC">
        <w:rPr>
          <w:b/>
        </w:rPr>
        <w:t>ción</w:t>
      </w:r>
      <w:r w:rsidR="00EF63F9" w:rsidRPr="00F019EC">
        <w:rPr>
          <w:b/>
        </w:rPr>
        <w:t xml:space="preserve"> </w:t>
      </w:r>
      <w:r w:rsidR="00B07D91" w:rsidRPr="00F019EC">
        <w:rPr>
          <w:b/>
        </w:rPr>
        <w:t>es la causa de que aquí no haya más que dos e</w:t>
      </w:r>
      <w:r w:rsidR="00B07D91" w:rsidRPr="00F019EC">
        <w:rPr>
          <w:b/>
        </w:rPr>
        <w:t>s</w:t>
      </w:r>
      <w:r w:rsidR="00B07D91" w:rsidRPr="00F019EC">
        <w:rPr>
          <w:b/>
        </w:rPr>
        <w:t>taciones: la seca o</w:t>
      </w:r>
      <w:r w:rsidR="00EF63F9" w:rsidRPr="00F019EC">
        <w:rPr>
          <w:b/>
        </w:rPr>
        <w:t xml:space="preserve"> </w:t>
      </w:r>
      <w:r w:rsidR="00B07D91" w:rsidRPr="00F019EC">
        <w:rPr>
          <w:b/>
        </w:rPr>
        <w:t>verano, de principios de mayo a mediados de octubre, y la lluviosa o de invierno, el resto del año</w:t>
      </w:r>
      <w:r w:rsidR="00EF63F9" w:rsidRPr="00F019EC">
        <w:rPr>
          <w:b/>
        </w:rPr>
        <w:t>.</w:t>
      </w:r>
      <w:r w:rsidR="00B07D91" w:rsidRPr="00F019EC">
        <w:rPr>
          <w:b/>
        </w:rPr>
        <w:t xml:space="preserve"> Siendo generalme</w:t>
      </w:r>
      <w:r w:rsidR="00B07D91" w:rsidRPr="00F019EC">
        <w:rPr>
          <w:b/>
        </w:rPr>
        <w:t>n</w:t>
      </w:r>
      <w:r w:rsidR="00B07D91" w:rsidRPr="00F019EC">
        <w:rPr>
          <w:b/>
        </w:rPr>
        <w:t>te los meses</w:t>
      </w:r>
      <w:r w:rsidR="00EF63F9" w:rsidRPr="00F019EC">
        <w:rPr>
          <w:b/>
        </w:rPr>
        <w:t xml:space="preserve"> </w:t>
      </w:r>
      <w:r w:rsidR="00B07D91" w:rsidRPr="00F019EC">
        <w:rPr>
          <w:b/>
        </w:rPr>
        <w:t xml:space="preserve">de diciembre a febrero los más lluviosos y fríos. </w:t>
      </w:r>
    </w:p>
    <w:p w:rsidR="00621635" w:rsidRPr="00F019EC" w:rsidRDefault="00621635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C5511B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B07D91" w:rsidRPr="00F019EC">
        <w:rPr>
          <w:b/>
        </w:rPr>
        <w:t>Tanto las lluvias</w:t>
      </w:r>
      <w:r w:rsidR="00EF63F9" w:rsidRPr="00F019EC">
        <w:rPr>
          <w:b/>
        </w:rPr>
        <w:t xml:space="preserve"> </w:t>
      </w:r>
      <w:r w:rsidR="00B07D91" w:rsidRPr="00F019EC">
        <w:rPr>
          <w:b/>
        </w:rPr>
        <w:t>como las temperaturas están influenciadas por las bajas presiones que desde el norte de Italia pasan del Adriático al Egeo a través de</w:t>
      </w:r>
      <w:r w:rsidR="00EF63F9" w:rsidRPr="00F019EC">
        <w:rPr>
          <w:b/>
        </w:rPr>
        <w:t xml:space="preserve"> </w:t>
      </w:r>
      <w:r w:rsidR="00B07D91" w:rsidRPr="00F019EC">
        <w:rPr>
          <w:b/>
        </w:rPr>
        <w:t>Grecia, y llegan hasta las costas sudorientales del Mediterráneo.</w:t>
      </w:r>
    </w:p>
    <w:p w:rsidR="00EF63F9" w:rsidRPr="00F019EC" w:rsidRDefault="00EF63F9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B07D91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>Estas presiones son casi nulas en la estación seca. La intens</w:t>
      </w:r>
      <w:r w:rsidRPr="00F019EC">
        <w:rPr>
          <w:b/>
        </w:rPr>
        <w:t>i</w:t>
      </w:r>
      <w:r w:rsidRPr="00F019EC">
        <w:rPr>
          <w:b/>
        </w:rPr>
        <w:t>dad</w:t>
      </w:r>
      <w:r w:rsidR="00EF63F9" w:rsidRPr="00F019EC">
        <w:rPr>
          <w:b/>
        </w:rPr>
        <w:t xml:space="preserve"> </w:t>
      </w:r>
      <w:r w:rsidRPr="00F019EC">
        <w:rPr>
          <w:b/>
        </w:rPr>
        <w:t>de lluvias es muy variable en este pequeño país, según las regi</w:t>
      </w:r>
      <w:r w:rsidRPr="00F019EC">
        <w:rPr>
          <w:b/>
        </w:rPr>
        <w:t>o</w:t>
      </w:r>
      <w:r w:rsidRPr="00F019EC">
        <w:rPr>
          <w:b/>
        </w:rPr>
        <w:t xml:space="preserve">nes. En el </w:t>
      </w:r>
      <w:proofErr w:type="spellStart"/>
      <w:r w:rsidRPr="00F019EC">
        <w:rPr>
          <w:b/>
        </w:rPr>
        <w:t>Arabá</w:t>
      </w:r>
      <w:proofErr w:type="spellEnd"/>
      <w:r w:rsidRPr="00F019EC">
        <w:rPr>
          <w:b/>
        </w:rPr>
        <w:t>, sur del mar Muerto, no alcanza los 30 mm. por</w:t>
      </w:r>
      <w:r w:rsidR="00EF63F9" w:rsidRPr="00F019EC">
        <w:rPr>
          <w:b/>
        </w:rPr>
        <w:t xml:space="preserve"> </w:t>
      </w:r>
      <w:r w:rsidRPr="00F019EC">
        <w:rPr>
          <w:b/>
        </w:rPr>
        <w:t>m, mientras que en la región montañosa central se r</w:t>
      </w:r>
      <w:r w:rsidRPr="00F019EC">
        <w:rPr>
          <w:b/>
        </w:rPr>
        <w:t>e</w:t>
      </w:r>
      <w:r w:rsidRPr="00F019EC">
        <w:rPr>
          <w:b/>
        </w:rPr>
        <w:t>cogen de 500</w:t>
      </w:r>
      <w:r w:rsidR="00B12486" w:rsidRPr="00F019EC">
        <w:rPr>
          <w:b/>
        </w:rPr>
        <w:t xml:space="preserve"> </w:t>
      </w:r>
      <w:r w:rsidRPr="00F019EC">
        <w:rPr>
          <w:b/>
        </w:rPr>
        <w:t>a 800 mm., algo menos en la costa mediterránea y por encima de</w:t>
      </w:r>
      <w:r w:rsidR="00B12486" w:rsidRPr="00F019EC">
        <w:rPr>
          <w:b/>
        </w:rPr>
        <w:t xml:space="preserve"> </w:t>
      </w:r>
      <w:r w:rsidRPr="00F019EC">
        <w:rPr>
          <w:b/>
        </w:rPr>
        <w:t xml:space="preserve">1.100 mm. en la Alta Galilea. En el </w:t>
      </w:r>
      <w:proofErr w:type="spellStart"/>
      <w:r w:rsidRPr="00F019EC">
        <w:rPr>
          <w:b/>
        </w:rPr>
        <w:t>Négueb</w:t>
      </w:r>
      <w:proofErr w:type="spellEnd"/>
      <w:r w:rsidRPr="00F019EC">
        <w:rPr>
          <w:b/>
        </w:rPr>
        <w:t xml:space="preserve"> y el mar Muerto, de</w:t>
      </w:r>
      <w:r w:rsidR="00B12486" w:rsidRPr="00F019EC">
        <w:rPr>
          <w:b/>
        </w:rPr>
        <w:t xml:space="preserve"> </w:t>
      </w:r>
      <w:r w:rsidRPr="00F019EC">
        <w:rPr>
          <w:b/>
        </w:rPr>
        <w:t>150 a 200 mm.</w:t>
      </w:r>
    </w:p>
    <w:p w:rsidR="00B12486" w:rsidRPr="00F019EC" w:rsidRDefault="00B12486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B12486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lastRenderedPageBreak/>
        <w:t xml:space="preserve">    </w:t>
      </w:r>
      <w:r w:rsidR="00B07D91" w:rsidRPr="00F019EC">
        <w:rPr>
          <w:b/>
        </w:rPr>
        <w:t>También nieva casi todos los años en alturas superiores a los 800 m.,</w:t>
      </w:r>
      <w:r w:rsidRPr="00F019EC">
        <w:rPr>
          <w:b/>
        </w:rPr>
        <w:t xml:space="preserve"> </w:t>
      </w:r>
      <w:r w:rsidR="00B07D91" w:rsidRPr="00F019EC">
        <w:rPr>
          <w:b/>
        </w:rPr>
        <w:t>siendo menos frecuente en alturas inferiores y muy abunda</w:t>
      </w:r>
      <w:r w:rsidR="00B07D91" w:rsidRPr="00F019EC">
        <w:rPr>
          <w:b/>
        </w:rPr>
        <w:t>n</w:t>
      </w:r>
      <w:r w:rsidR="00B07D91" w:rsidRPr="00F019EC">
        <w:rPr>
          <w:b/>
        </w:rPr>
        <w:t>te en las</w:t>
      </w:r>
      <w:r w:rsidRPr="00F019EC">
        <w:rPr>
          <w:b/>
        </w:rPr>
        <w:t xml:space="preserve"> </w:t>
      </w:r>
      <w:r w:rsidR="00B07D91" w:rsidRPr="00F019EC">
        <w:rPr>
          <w:b/>
        </w:rPr>
        <w:t xml:space="preserve">que pasan de los 2.000 m., como es el caso del monte </w:t>
      </w:r>
      <w:proofErr w:type="spellStart"/>
      <w:r w:rsidR="00B07D91" w:rsidRPr="00F019EC">
        <w:rPr>
          <w:b/>
        </w:rPr>
        <w:t>Hermón</w:t>
      </w:r>
      <w:proofErr w:type="spellEnd"/>
      <w:r w:rsidR="00B07D91" w:rsidRPr="00F019EC">
        <w:rPr>
          <w:b/>
        </w:rPr>
        <w:t>, en</w:t>
      </w:r>
      <w:r w:rsidRPr="00F019EC">
        <w:rPr>
          <w:b/>
        </w:rPr>
        <w:t xml:space="preserve"> </w:t>
      </w:r>
      <w:r w:rsidR="00B07D91" w:rsidRPr="00F019EC">
        <w:rPr>
          <w:b/>
        </w:rPr>
        <w:t>el extremo norte del país. En el mes de febrero de 1920 se r</w:t>
      </w:r>
      <w:r w:rsidR="00B07D91" w:rsidRPr="00F019EC">
        <w:rPr>
          <w:b/>
        </w:rPr>
        <w:t>e</w:t>
      </w:r>
      <w:r w:rsidR="00B07D91" w:rsidRPr="00F019EC">
        <w:rPr>
          <w:b/>
        </w:rPr>
        <w:t xml:space="preserve">gistraron 97 cm. en Jerusalén, y 50 cm. en 1950; en 1974, también en febrero, nevó 15 y 14 cm. en dos ocasiones, y entorno a los 20 </w:t>
      </w:r>
      <w:proofErr w:type="spellStart"/>
      <w:r w:rsidR="00B07D91" w:rsidRPr="00F019EC">
        <w:rPr>
          <w:b/>
        </w:rPr>
        <w:t>cms.</w:t>
      </w:r>
      <w:proofErr w:type="spellEnd"/>
      <w:r w:rsidRPr="00F019EC">
        <w:rPr>
          <w:b/>
        </w:rPr>
        <w:t xml:space="preserve"> </w:t>
      </w:r>
      <w:r w:rsidR="00B07D91" w:rsidRPr="00F019EC">
        <w:rPr>
          <w:b/>
        </w:rPr>
        <w:t>en tres ocasiones en 1992, pero también e</w:t>
      </w:r>
      <w:r w:rsidR="00B07D91" w:rsidRPr="00F019EC">
        <w:rPr>
          <w:b/>
        </w:rPr>
        <w:t>s</w:t>
      </w:r>
      <w:r w:rsidR="00B07D91" w:rsidRPr="00F019EC">
        <w:rPr>
          <w:b/>
        </w:rPr>
        <w:t>tas cifras son excepcionales para Je</w:t>
      </w:r>
      <w:r w:rsidRPr="00F019EC">
        <w:rPr>
          <w:b/>
        </w:rPr>
        <w:t>r</w:t>
      </w:r>
      <w:r w:rsidR="00B07D91" w:rsidRPr="00F019EC">
        <w:rPr>
          <w:b/>
        </w:rPr>
        <w:t>u</w:t>
      </w:r>
      <w:r w:rsidRPr="00F019EC">
        <w:rPr>
          <w:b/>
        </w:rPr>
        <w:t>s</w:t>
      </w:r>
      <w:r w:rsidR="00B07D91" w:rsidRPr="00F019EC">
        <w:rPr>
          <w:b/>
        </w:rPr>
        <w:t>alén. Hay inviernos que en Jerusalén no se ve la nieve.</w:t>
      </w:r>
    </w:p>
    <w:p w:rsidR="00B12486" w:rsidRPr="00F019EC" w:rsidRDefault="00B12486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621635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 </w:t>
      </w:r>
      <w:r w:rsidR="00B07D91" w:rsidRPr="00F019EC">
        <w:rPr>
          <w:b/>
        </w:rPr>
        <w:t>Las temperaturas medias son diversas según las regiones, pero en</w:t>
      </w:r>
      <w:r w:rsidR="00B12486" w:rsidRPr="00F019EC">
        <w:rPr>
          <w:b/>
        </w:rPr>
        <w:t xml:space="preserve"> </w:t>
      </w:r>
      <w:r w:rsidR="00B07D91" w:rsidRPr="00F019EC">
        <w:rPr>
          <w:b/>
        </w:rPr>
        <w:t>general, moderadas. A modo indicativo, puede establ</w:t>
      </w:r>
      <w:r w:rsidR="00B07D91" w:rsidRPr="00F019EC">
        <w:rPr>
          <w:b/>
        </w:rPr>
        <w:t>e</w:t>
      </w:r>
      <w:r w:rsidR="00B07D91" w:rsidRPr="00F019EC">
        <w:rPr>
          <w:b/>
        </w:rPr>
        <w:t>cerse el baremo siguiente en grados centígrados:</w:t>
      </w:r>
    </w:p>
    <w:p w:rsidR="00B07D91" w:rsidRPr="00F019EC" w:rsidRDefault="00B07D91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>enero-febrero julio-agosto</w:t>
      </w:r>
    </w:p>
    <w:p w:rsidR="00B12486" w:rsidRPr="00F019EC" w:rsidRDefault="00B12486" w:rsidP="00C5511B">
      <w:pPr>
        <w:tabs>
          <w:tab w:val="left" w:pos="5700"/>
        </w:tabs>
        <w:jc w:val="both"/>
        <w:rPr>
          <w:b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2770"/>
        <w:gridCol w:w="1034"/>
        <w:gridCol w:w="1036"/>
        <w:gridCol w:w="1114"/>
        <w:gridCol w:w="992"/>
      </w:tblGrid>
      <w:tr w:rsidR="00B12486" w:rsidRPr="00F019EC" w:rsidTr="00C1189E">
        <w:tc>
          <w:tcPr>
            <w:tcW w:w="2770" w:type="dxa"/>
          </w:tcPr>
          <w:p w:rsidR="00B12486" w:rsidRPr="00F019EC" w:rsidRDefault="00C1189E" w:rsidP="00C1189E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Localidad /</w:t>
            </w:r>
            <w:proofErr w:type="spellStart"/>
            <w:r w:rsidR="00B12486" w:rsidRPr="00F019EC">
              <w:rPr>
                <w:b/>
              </w:rPr>
              <w:t>temeperat</w:t>
            </w:r>
            <w:r w:rsidR="00B12486" w:rsidRPr="00F019EC">
              <w:rPr>
                <w:b/>
              </w:rPr>
              <w:t>u</w:t>
            </w:r>
            <w:r w:rsidR="00B12486" w:rsidRPr="00F019EC">
              <w:rPr>
                <w:b/>
              </w:rPr>
              <w:t>ra</w:t>
            </w:r>
            <w:proofErr w:type="spellEnd"/>
          </w:p>
        </w:tc>
        <w:tc>
          <w:tcPr>
            <w:tcW w:w="103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Enero</w:t>
            </w:r>
          </w:p>
        </w:tc>
        <w:tc>
          <w:tcPr>
            <w:tcW w:w="1036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Febrero</w:t>
            </w:r>
          </w:p>
        </w:tc>
        <w:tc>
          <w:tcPr>
            <w:tcW w:w="111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julio</w:t>
            </w:r>
          </w:p>
        </w:tc>
        <w:tc>
          <w:tcPr>
            <w:tcW w:w="992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Agosto</w:t>
            </w:r>
          </w:p>
        </w:tc>
      </w:tr>
      <w:tr w:rsidR="00B12486" w:rsidRPr="00F019EC" w:rsidTr="00C1189E">
        <w:tc>
          <w:tcPr>
            <w:tcW w:w="2770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</w:p>
        </w:tc>
        <w:tc>
          <w:tcPr>
            <w:tcW w:w="103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proofErr w:type="spellStart"/>
            <w:r w:rsidRPr="00F019EC">
              <w:rPr>
                <w:b/>
              </w:rPr>
              <w:t>mín</w:t>
            </w:r>
            <w:proofErr w:type="spellEnd"/>
          </w:p>
        </w:tc>
        <w:tc>
          <w:tcPr>
            <w:tcW w:w="1036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proofErr w:type="spellStart"/>
            <w:r w:rsidRPr="00F019EC">
              <w:rPr>
                <w:b/>
              </w:rPr>
              <w:t>max</w:t>
            </w:r>
            <w:proofErr w:type="spellEnd"/>
          </w:p>
        </w:tc>
        <w:tc>
          <w:tcPr>
            <w:tcW w:w="111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min</w:t>
            </w:r>
          </w:p>
        </w:tc>
        <w:tc>
          <w:tcPr>
            <w:tcW w:w="992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proofErr w:type="spellStart"/>
            <w:r w:rsidRPr="00F019EC">
              <w:rPr>
                <w:b/>
              </w:rPr>
              <w:t>max</w:t>
            </w:r>
            <w:proofErr w:type="spellEnd"/>
          </w:p>
        </w:tc>
      </w:tr>
      <w:tr w:rsidR="00B12486" w:rsidRPr="00F019EC" w:rsidTr="00C1189E">
        <w:tc>
          <w:tcPr>
            <w:tcW w:w="2770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Tel Aviv y la costa</w:t>
            </w:r>
          </w:p>
        </w:tc>
        <w:tc>
          <w:tcPr>
            <w:tcW w:w="103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1</w:t>
            </w:r>
          </w:p>
        </w:tc>
        <w:tc>
          <w:tcPr>
            <w:tcW w:w="1036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22</w:t>
            </w:r>
          </w:p>
        </w:tc>
        <w:tc>
          <w:tcPr>
            <w:tcW w:w="111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16</w:t>
            </w:r>
          </w:p>
        </w:tc>
        <w:tc>
          <w:tcPr>
            <w:tcW w:w="992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36</w:t>
            </w:r>
          </w:p>
        </w:tc>
      </w:tr>
      <w:tr w:rsidR="00B12486" w:rsidRPr="00F019EC" w:rsidTr="00C1189E">
        <w:tc>
          <w:tcPr>
            <w:tcW w:w="2770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proofErr w:type="spellStart"/>
            <w:r w:rsidRPr="00F019EC">
              <w:rPr>
                <w:b/>
              </w:rPr>
              <w:t>Jerusalen</w:t>
            </w:r>
            <w:proofErr w:type="spellEnd"/>
            <w:r w:rsidRPr="00F019EC">
              <w:rPr>
                <w:b/>
              </w:rPr>
              <w:t xml:space="preserve"> - montaña</w:t>
            </w:r>
          </w:p>
        </w:tc>
        <w:tc>
          <w:tcPr>
            <w:tcW w:w="103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-1</w:t>
            </w:r>
          </w:p>
        </w:tc>
        <w:tc>
          <w:tcPr>
            <w:tcW w:w="1036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20</w:t>
            </w:r>
          </w:p>
        </w:tc>
        <w:tc>
          <w:tcPr>
            <w:tcW w:w="111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13</w:t>
            </w:r>
          </w:p>
        </w:tc>
        <w:tc>
          <w:tcPr>
            <w:tcW w:w="992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36</w:t>
            </w:r>
          </w:p>
        </w:tc>
      </w:tr>
      <w:tr w:rsidR="00B12486" w:rsidRPr="00F019EC" w:rsidTr="00C1189E">
        <w:tc>
          <w:tcPr>
            <w:tcW w:w="2770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 xml:space="preserve">Jericó - Valle </w:t>
            </w:r>
            <w:proofErr w:type="spellStart"/>
            <w:r w:rsidRPr="00F019EC">
              <w:rPr>
                <w:b/>
              </w:rPr>
              <w:t>Jordan</w:t>
            </w:r>
            <w:proofErr w:type="spellEnd"/>
          </w:p>
        </w:tc>
        <w:tc>
          <w:tcPr>
            <w:tcW w:w="103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4</w:t>
            </w:r>
          </w:p>
        </w:tc>
        <w:tc>
          <w:tcPr>
            <w:tcW w:w="1036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24</w:t>
            </w:r>
          </w:p>
        </w:tc>
        <w:tc>
          <w:tcPr>
            <w:tcW w:w="1114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20</w:t>
            </w:r>
          </w:p>
        </w:tc>
        <w:tc>
          <w:tcPr>
            <w:tcW w:w="992" w:type="dxa"/>
          </w:tcPr>
          <w:p w:rsidR="00B12486" w:rsidRPr="00F019EC" w:rsidRDefault="00B12486" w:rsidP="00C5511B">
            <w:pPr>
              <w:tabs>
                <w:tab w:val="left" w:pos="5700"/>
              </w:tabs>
              <w:jc w:val="both"/>
              <w:rPr>
                <w:b/>
              </w:rPr>
            </w:pPr>
            <w:r w:rsidRPr="00F019EC">
              <w:rPr>
                <w:b/>
              </w:rPr>
              <w:t>44</w:t>
            </w:r>
          </w:p>
        </w:tc>
      </w:tr>
    </w:tbl>
    <w:p w:rsidR="00B12486" w:rsidRPr="00F019EC" w:rsidRDefault="00B12486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B12486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B07D91" w:rsidRPr="00F019EC">
        <w:rPr>
          <w:b/>
        </w:rPr>
        <w:t>Las mínimas señaladas se dan sólo en la noche, y las máx</w:t>
      </w:r>
      <w:r w:rsidR="00B07D91" w:rsidRPr="00F019EC">
        <w:rPr>
          <w:b/>
        </w:rPr>
        <w:t>i</w:t>
      </w:r>
      <w:r w:rsidR="00B07D91" w:rsidRPr="00F019EC">
        <w:rPr>
          <w:b/>
        </w:rPr>
        <w:t>mas du</w:t>
      </w:r>
      <w:r w:rsidRPr="00F019EC">
        <w:rPr>
          <w:b/>
        </w:rPr>
        <w:t>r</w:t>
      </w:r>
      <w:r w:rsidR="00B07D91" w:rsidRPr="00F019EC">
        <w:rPr>
          <w:b/>
        </w:rPr>
        <w:t xml:space="preserve">ante el día. La </w:t>
      </w:r>
      <w:proofErr w:type="spellStart"/>
      <w:r w:rsidR="00B07D91" w:rsidRPr="00F019EC">
        <w:rPr>
          <w:b/>
        </w:rPr>
        <w:t>prox</w:t>
      </w:r>
      <w:r w:rsidRPr="00F019EC">
        <w:rPr>
          <w:b/>
        </w:rPr>
        <w:t>i</w:t>
      </w:r>
      <w:r w:rsidR="00B07D91" w:rsidRPr="00F019EC">
        <w:rPr>
          <w:b/>
        </w:rPr>
        <w:t>idad</w:t>
      </w:r>
      <w:proofErr w:type="spellEnd"/>
      <w:r w:rsidR="00B07D91" w:rsidRPr="00F019EC">
        <w:rPr>
          <w:b/>
        </w:rPr>
        <w:t xml:space="preserve"> del desierto acentúa las dif</w:t>
      </w:r>
      <w:r w:rsidR="00B07D91" w:rsidRPr="00F019EC">
        <w:rPr>
          <w:b/>
        </w:rPr>
        <w:t>e</w:t>
      </w:r>
      <w:r w:rsidR="00B07D91" w:rsidRPr="00F019EC">
        <w:rPr>
          <w:b/>
        </w:rPr>
        <w:t>rencias en</w:t>
      </w:r>
      <w:r w:rsidRPr="00F019EC">
        <w:rPr>
          <w:b/>
        </w:rPr>
        <w:t>t</w:t>
      </w:r>
      <w:r w:rsidR="00B07D91" w:rsidRPr="00F019EC">
        <w:rPr>
          <w:b/>
        </w:rPr>
        <w:t>re el día y la noche. En la página 438 puede verse un baremo más</w:t>
      </w:r>
      <w:r w:rsidRPr="00F019EC">
        <w:rPr>
          <w:b/>
        </w:rPr>
        <w:t xml:space="preserve"> d</w:t>
      </w:r>
      <w:r w:rsidR="00B07D91" w:rsidRPr="00F019EC">
        <w:rPr>
          <w:b/>
        </w:rPr>
        <w:t>etallado de temperaturas medias.</w:t>
      </w:r>
    </w:p>
    <w:p w:rsidR="00B12486" w:rsidRPr="00F019EC" w:rsidRDefault="00B12486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</w:t>
      </w:r>
      <w:r w:rsidR="00B12486" w:rsidRPr="00F019EC">
        <w:rPr>
          <w:b/>
        </w:rPr>
        <w:t>L</w:t>
      </w:r>
      <w:r w:rsidR="00B07D91" w:rsidRPr="00F019EC">
        <w:rPr>
          <w:b/>
        </w:rPr>
        <w:t>A POBLACION. Israel se define como una sociedad pluralista e</w:t>
      </w:r>
      <w:r w:rsidR="00B12486" w:rsidRPr="00F019EC">
        <w:rPr>
          <w:b/>
        </w:rPr>
        <w:t xml:space="preserve"> </w:t>
      </w:r>
      <w:proofErr w:type="spellStart"/>
      <w:r w:rsidR="00B07D91" w:rsidRPr="00F019EC">
        <w:rPr>
          <w:b/>
        </w:rPr>
        <w:t>gualitaria</w:t>
      </w:r>
      <w:proofErr w:type="spellEnd"/>
      <w:r w:rsidR="00B07D91" w:rsidRPr="00F019EC">
        <w:rPr>
          <w:b/>
        </w:rPr>
        <w:t>, en la que coexisten gentes de distinto origen, rel</w:t>
      </w:r>
      <w:r w:rsidR="00B07D91" w:rsidRPr="00F019EC">
        <w:rPr>
          <w:b/>
        </w:rPr>
        <w:t>i</w:t>
      </w:r>
      <w:r w:rsidR="00B07D91" w:rsidRPr="00F019EC">
        <w:rPr>
          <w:b/>
        </w:rPr>
        <w:t>giones</w:t>
      </w:r>
      <w:r w:rsidR="00B12486" w:rsidRPr="00F019EC">
        <w:rPr>
          <w:b/>
        </w:rPr>
        <w:t xml:space="preserve"> d</w:t>
      </w:r>
      <w:r w:rsidR="00B07D91" w:rsidRPr="00F019EC">
        <w:rPr>
          <w:b/>
        </w:rPr>
        <w:t>iferentes, y culturas y tradiciones con identidad propia. A sus ciu</w:t>
      </w:r>
      <w:r w:rsidR="00B12486" w:rsidRPr="00F019EC">
        <w:rPr>
          <w:b/>
        </w:rPr>
        <w:t>d</w:t>
      </w:r>
      <w:r w:rsidR="00B07D91" w:rsidRPr="00F019EC">
        <w:rPr>
          <w:b/>
        </w:rPr>
        <w:t>adanos se les permite tener una doble nacionalidad, y</w:t>
      </w:r>
      <w:r w:rsidR="00B12486" w:rsidRPr="00F019EC">
        <w:rPr>
          <w:b/>
        </w:rPr>
        <w:t xml:space="preserve"> hay </w:t>
      </w:r>
      <w:r w:rsidR="00B07D91" w:rsidRPr="00F019EC">
        <w:rPr>
          <w:b/>
        </w:rPr>
        <w:t xml:space="preserve"> m</w:t>
      </w:r>
      <w:r w:rsidR="00B07D91" w:rsidRPr="00F019EC">
        <w:rPr>
          <w:b/>
        </w:rPr>
        <w:t>u</w:t>
      </w:r>
      <w:r w:rsidR="00B07D91" w:rsidRPr="00F019EC">
        <w:rPr>
          <w:b/>
        </w:rPr>
        <w:t>chos ju</w:t>
      </w:r>
      <w:r w:rsidR="00B12486" w:rsidRPr="00F019EC">
        <w:rPr>
          <w:b/>
        </w:rPr>
        <w:t>d</w:t>
      </w:r>
      <w:r w:rsidR="00B07D91" w:rsidRPr="00F019EC">
        <w:rPr>
          <w:b/>
        </w:rPr>
        <w:t xml:space="preserve">íos, en efecto, </w:t>
      </w:r>
      <w:r w:rsidR="00B12486" w:rsidRPr="00F019EC">
        <w:rPr>
          <w:b/>
        </w:rPr>
        <w:t xml:space="preserve">que </w:t>
      </w:r>
      <w:r w:rsidR="00B07D91" w:rsidRPr="00F019EC">
        <w:rPr>
          <w:b/>
        </w:rPr>
        <w:t>son portadores de doble pasaporte, el de Israel y otro cualquier país del mundo.</w:t>
      </w:r>
    </w:p>
    <w:p w:rsidR="00B07D91" w:rsidRPr="00F019EC" w:rsidRDefault="00B07D91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</w:t>
      </w:r>
      <w:r w:rsidR="00B07D91" w:rsidRPr="00F019EC">
        <w:rPr>
          <w:b/>
        </w:rPr>
        <w:t>La población total del país está compuesta por judíos, musu</w:t>
      </w:r>
      <w:r w:rsidR="00B07D91" w:rsidRPr="00F019EC">
        <w:rPr>
          <w:b/>
        </w:rPr>
        <w:t>l</w:t>
      </w:r>
      <w:r w:rsidR="00B07D91" w:rsidRPr="00F019EC">
        <w:rPr>
          <w:b/>
        </w:rPr>
        <w:t>manes,</w:t>
      </w:r>
      <w:r w:rsidR="00B12486" w:rsidRPr="00F019EC">
        <w:rPr>
          <w:b/>
        </w:rPr>
        <w:t xml:space="preserve"> </w:t>
      </w:r>
      <w:r w:rsidR="00B07D91" w:rsidRPr="00F019EC">
        <w:rPr>
          <w:b/>
        </w:rPr>
        <w:t>cristianos, drusos y otros grupos numéricamente m</w:t>
      </w:r>
      <w:r w:rsidR="00B07D91" w:rsidRPr="00F019EC">
        <w:rPr>
          <w:b/>
        </w:rPr>
        <w:t>e</w:t>
      </w:r>
      <w:r w:rsidR="00B07D91" w:rsidRPr="00F019EC">
        <w:rPr>
          <w:b/>
        </w:rPr>
        <w:t>nos signif</w:t>
      </w:r>
      <w:r w:rsidR="00B07D91" w:rsidRPr="00F019EC">
        <w:rPr>
          <w:b/>
        </w:rPr>
        <w:t>i</w:t>
      </w:r>
      <w:r w:rsidR="00B07D91" w:rsidRPr="00F019EC">
        <w:rPr>
          <w:b/>
        </w:rPr>
        <w:t>cativos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lastRenderedPageBreak/>
        <w:t xml:space="preserve">  </w:t>
      </w:r>
      <w:r w:rsidR="00B07D91" w:rsidRPr="00F019EC">
        <w:rPr>
          <w:b/>
        </w:rPr>
        <w:t>Las siguientes estadísticas pueden ser reveladoras de la ev</w:t>
      </w:r>
      <w:r w:rsidR="00B07D91" w:rsidRPr="00F019EC">
        <w:rPr>
          <w:b/>
        </w:rPr>
        <w:t>o</w:t>
      </w:r>
      <w:r w:rsidR="00B07D91" w:rsidRPr="00F019EC">
        <w:rPr>
          <w:b/>
        </w:rPr>
        <w:t>lución</w:t>
      </w:r>
      <w:r w:rsidRPr="00F019EC">
        <w:rPr>
          <w:b/>
        </w:rPr>
        <w:t xml:space="preserve"> </w:t>
      </w:r>
      <w:r w:rsidR="00B07D91" w:rsidRPr="00F019EC">
        <w:rPr>
          <w:b/>
        </w:rPr>
        <w:t>de estas comunidades en los últimos años: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</w:t>
      </w:r>
    </w:p>
    <w:p w:rsidR="00B07D91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 </w:t>
      </w:r>
      <w:r w:rsidR="00B07D91" w:rsidRPr="00F019EC">
        <w:rPr>
          <w:b/>
        </w:rPr>
        <w:t xml:space="preserve">En 1973, en que la población total era de 2.723.600 </w:t>
      </w:r>
      <w:proofErr w:type="spellStart"/>
      <w:r w:rsidR="00B07D91" w:rsidRPr="00F019EC">
        <w:rPr>
          <w:b/>
        </w:rPr>
        <w:t>hab</w:t>
      </w:r>
      <w:proofErr w:type="spellEnd"/>
      <w:r w:rsidR="00B07D91" w:rsidRPr="00F019EC">
        <w:rPr>
          <w:b/>
        </w:rPr>
        <w:t>., el 85,1%</w:t>
      </w:r>
      <w:r w:rsidRPr="00F019EC">
        <w:rPr>
          <w:b/>
        </w:rPr>
        <w:t xml:space="preserve"> </w:t>
      </w:r>
      <w:r w:rsidR="00B07D91" w:rsidRPr="00F019EC">
        <w:rPr>
          <w:b/>
        </w:rPr>
        <w:t>eran judíos; el 11,2%, musulmanes; el 2,4%, cristianos, y el 1,3%, ,</w:t>
      </w:r>
      <w:r w:rsidRPr="00F019EC">
        <w:rPr>
          <w:b/>
        </w:rPr>
        <w:t xml:space="preserve"> </w:t>
      </w:r>
      <w:r w:rsidR="00B07D91" w:rsidRPr="00F019EC">
        <w:rPr>
          <w:b/>
        </w:rPr>
        <w:t xml:space="preserve">drusos.  </w:t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B07D91" w:rsidRPr="00F019EC">
        <w:rPr>
          <w:b/>
        </w:rPr>
        <w:t xml:space="preserve">En 1985 las cifras se pusieron así: de 4.250.000 </w:t>
      </w:r>
      <w:proofErr w:type="spellStart"/>
      <w:r w:rsidR="00B07D91" w:rsidRPr="00F019EC">
        <w:rPr>
          <w:b/>
        </w:rPr>
        <w:t>hab</w:t>
      </w:r>
      <w:proofErr w:type="spellEnd"/>
      <w:r w:rsidR="00B07D91" w:rsidRPr="00F019EC">
        <w:rPr>
          <w:b/>
        </w:rPr>
        <w:t>., el 82,5% eran</w:t>
      </w:r>
      <w:r w:rsidRPr="00F019EC">
        <w:rPr>
          <w:b/>
        </w:rPr>
        <w:t xml:space="preserve"> </w:t>
      </w:r>
      <w:r w:rsidR="00B07D91" w:rsidRPr="00F019EC">
        <w:rPr>
          <w:b/>
        </w:rPr>
        <w:t>judíos; el 13,5%, musulmanes; el 2,3%, cristianos, y el 1,7%, dr</w:t>
      </w:r>
      <w:r w:rsidR="00B07D91" w:rsidRPr="00F019EC">
        <w:rPr>
          <w:b/>
        </w:rPr>
        <w:t>u</w:t>
      </w:r>
      <w:r w:rsidR="00B07D91" w:rsidRPr="00F019EC">
        <w:rPr>
          <w:b/>
        </w:rPr>
        <w:t xml:space="preserve">sos y otros. Y en 1992: 5.155.000 </w:t>
      </w:r>
      <w:proofErr w:type="spellStart"/>
      <w:r w:rsidR="00B07D91" w:rsidRPr="00F019EC">
        <w:rPr>
          <w:b/>
        </w:rPr>
        <w:t>hab</w:t>
      </w:r>
      <w:proofErr w:type="spellEnd"/>
      <w:r w:rsidR="00B07D91" w:rsidRPr="00F019EC">
        <w:rPr>
          <w:b/>
        </w:rPr>
        <w:t xml:space="preserve">. en total. 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</w:t>
      </w:r>
      <w:r w:rsidR="00B05357" w:rsidRPr="00F019EC">
        <w:rPr>
          <w:b/>
        </w:rPr>
        <w:t xml:space="preserve">   </w:t>
      </w:r>
      <w:r w:rsidRPr="00F019EC">
        <w:rPr>
          <w:b/>
        </w:rPr>
        <w:t xml:space="preserve"> </w:t>
      </w:r>
      <w:r w:rsidR="00B07D91" w:rsidRPr="00F019EC">
        <w:rPr>
          <w:b/>
        </w:rPr>
        <w:t>De estos el 81,9%</w:t>
      </w:r>
      <w:r w:rsidRPr="00F019EC">
        <w:rPr>
          <w:b/>
        </w:rPr>
        <w:t xml:space="preserve"> </w:t>
      </w:r>
      <w:r w:rsidR="00B07D91" w:rsidRPr="00F019EC">
        <w:rPr>
          <w:b/>
        </w:rPr>
        <w:t>eran judíos (4.220.000), el 13,9% musulm</w:t>
      </w:r>
      <w:r w:rsidR="00B07D91" w:rsidRPr="00F019EC">
        <w:rPr>
          <w:b/>
        </w:rPr>
        <w:t>a</w:t>
      </w:r>
      <w:r w:rsidR="00B07D91" w:rsidRPr="00F019EC">
        <w:rPr>
          <w:b/>
        </w:rPr>
        <w:t>nes, el 2,4% cristianos</w:t>
      </w:r>
      <w:r w:rsidR="007962A8" w:rsidRPr="00F019EC">
        <w:rPr>
          <w:b/>
        </w:rPr>
        <w:t xml:space="preserve"> </w:t>
      </w:r>
      <w:r w:rsidR="00B07D91" w:rsidRPr="00F019EC">
        <w:rPr>
          <w:b/>
        </w:rPr>
        <w:t>y el 1,7% drusos. El aumento en las c</w:t>
      </w:r>
      <w:r w:rsidR="00B07D91" w:rsidRPr="00F019EC">
        <w:rPr>
          <w:b/>
        </w:rPr>
        <w:t>o</w:t>
      </w:r>
      <w:r w:rsidR="00B07D91" w:rsidRPr="00F019EC">
        <w:rPr>
          <w:b/>
        </w:rPr>
        <w:t>munidades árabes, del signo que fueren, es de población ind</w:t>
      </w:r>
      <w:r w:rsidR="00B07D91" w:rsidRPr="00F019EC">
        <w:rPr>
          <w:b/>
        </w:rPr>
        <w:t>í</w:t>
      </w:r>
      <w:r w:rsidR="00B07D91" w:rsidRPr="00F019EC">
        <w:rPr>
          <w:b/>
        </w:rPr>
        <w:t>gena, y debe tenerse en cuenta</w:t>
      </w:r>
      <w:r w:rsidRPr="00F019EC">
        <w:rPr>
          <w:b/>
        </w:rPr>
        <w:t xml:space="preserve"> </w:t>
      </w:r>
      <w:r w:rsidR="00B07D91" w:rsidRPr="00F019EC">
        <w:rPr>
          <w:b/>
        </w:rPr>
        <w:t>la emigración de este sector, mientras que en el caso de la comunidad judía parte de su a</w:t>
      </w:r>
      <w:r w:rsidR="00B07D91" w:rsidRPr="00F019EC">
        <w:rPr>
          <w:b/>
        </w:rPr>
        <w:t>u</w:t>
      </w:r>
      <w:r w:rsidR="00B07D91" w:rsidRPr="00F019EC">
        <w:rPr>
          <w:b/>
        </w:rPr>
        <w:t>mento de población Se debe a la inmigración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B07D91" w:rsidRPr="00F019EC">
        <w:rPr>
          <w:b/>
        </w:rPr>
        <w:t>La población está desigualmente repartida. La mayor parte vive en</w:t>
      </w:r>
      <w:r w:rsidRPr="00F019EC">
        <w:rPr>
          <w:b/>
        </w:rPr>
        <w:t xml:space="preserve"> l</w:t>
      </w:r>
      <w:r w:rsidR="00B07D91" w:rsidRPr="00F019EC">
        <w:rPr>
          <w:b/>
        </w:rPr>
        <w:t xml:space="preserve">os grandes centros urbanos, por este orden: Tel Aviv, Jerusalén, Haifa y </w:t>
      </w:r>
      <w:proofErr w:type="spellStart"/>
      <w:r w:rsidR="00B07D91" w:rsidRPr="00F019EC">
        <w:rPr>
          <w:b/>
        </w:rPr>
        <w:t>Berseba</w:t>
      </w:r>
      <w:proofErr w:type="spellEnd"/>
      <w:r w:rsidR="00B07D91" w:rsidRPr="00F019EC">
        <w:rPr>
          <w:b/>
        </w:rPr>
        <w:t xml:space="preserve">, que superan los 100.000 </w:t>
      </w:r>
      <w:proofErr w:type="spellStart"/>
      <w:r w:rsidR="00B07D91" w:rsidRPr="00F019EC">
        <w:rPr>
          <w:b/>
        </w:rPr>
        <w:t>hab</w:t>
      </w:r>
      <w:proofErr w:type="spellEnd"/>
      <w:r w:rsidR="00B07D91" w:rsidRPr="00F019EC">
        <w:rPr>
          <w:b/>
        </w:rPr>
        <w:t xml:space="preserve">., y en otra </w:t>
      </w:r>
      <w:r w:rsidRPr="00F019EC">
        <w:rPr>
          <w:b/>
        </w:rPr>
        <w:t>s</w:t>
      </w:r>
      <w:r w:rsidR="00B07D91" w:rsidRPr="00F019EC">
        <w:rPr>
          <w:b/>
        </w:rPr>
        <w:t xml:space="preserve">erie de ciudades más pequeñas, pero más numerosas, como Hebrón, Belén, </w:t>
      </w:r>
      <w:proofErr w:type="spellStart"/>
      <w:r w:rsidR="00B07D91" w:rsidRPr="00F019EC">
        <w:rPr>
          <w:b/>
        </w:rPr>
        <w:t>Ramala</w:t>
      </w:r>
      <w:proofErr w:type="spellEnd"/>
      <w:r w:rsidR="00B07D91" w:rsidRPr="00F019EC">
        <w:rPr>
          <w:b/>
        </w:rPr>
        <w:t xml:space="preserve">, Nablus, Nazaret y </w:t>
      </w:r>
      <w:proofErr w:type="spellStart"/>
      <w:r w:rsidR="00B07D91" w:rsidRPr="00F019EC">
        <w:rPr>
          <w:b/>
        </w:rPr>
        <w:t>Tiberias</w:t>
      </w:r>
      <w:proofErr w:type="spellEnd"/>
      <w:r w:rsidR="00B07D91" w:rsidRPr="00F019EC">
        <w:rPr>
          <w:b/>
        </w:rPr>
        <w:t>, por citar las más conocidas, y que</w:t>
      </w:r>
      <w:r w:rsidRPr="00F019EC">
        <w:rPr>
          <w:b/>
        </w:rPr>
        <w:t xml:space="preserve"> </w:t>
      </w:r>
      <w:r w:rsidR="00B07D91" w:rsidRPr="00F019EC">
        <w:rPr>
          <w:b/>
        </w:rPr>
        <w:t xml:space="preserve">tienen entre 30.000 y 60 </w:t>
      </w:r>
      <w:r w:rsidRPr="00F019EC">
        <w:rPr>
          <w:b/>
        </w:rPr>
        <w:t>000</w:t>
      </w:r>
      <w:r w:rsidR="00B07D91" w:rsidRPr="00F019EC">
        <w:rPr>
          <w:b/>
        </w:rPr>
        <w:t xml:space="preserve"> </w:t>
      </w:r>
      <w:proofErr w:type="spellStart"/>
      <w:r w:rsidR="00B07D91" w:rsidRPr="00F019EC">
        <w:rPr>
          <w:b/>
        </w:rPr>
        <w:t>hab</w:t>
      </w:r>
      <w:proofErr w:type="spellEnd"/>
      <w:r w:rsidR="00B07D91" w:rsidRPr="00F019EC">
        <w:rPr>
          <w:b/>
        </w:rPr>
        <w:t>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B07D91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B07D91" w:rsidRPr="00F019EC">
        <w:rPr>
          <w:b/>
        </w:rPr>
        <w:t>Por zonas, la más poblada es la de la costa mediterránea, y sus pobladores son en la m</w:t>
      </w:r>
      <w:r w:rsidR="00B07D91" w:rsidRPr="00F019EC">
        <w:rPr>
          <w:b/>
        </w:rPr>
        <w:t>a</w:t>
      </w:r>
      <w:r w:rsidR="00B07D91" w:rsidRPr="00F019EC">
        <w:rPr>
          <w:b/>
        </w:rPr>
        <w:t>yoría israelíes. Por regiones, la que cuenta con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mayor número de habitantes es Judea, s</w:t>
      </w:r>
      <w:r w:rsidR="00B07D91" w:rsidRPr="00F019EC">
        <w:rPr>
          <w:b/>
        </w:rPr>
        <w:t>e</w:t>
      </w:r>
      <w:r w:rsidR="00B07D91" w:rsidRPr="00F019EC">
        <w:rPr>
          <w:b/>
        </w:rPr>
        <w:t>guida de Galilea, Samaria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 xml:space="preserve">y, en último lugar, el </w:t>
      </w:r>
      <w:proofErr w:type="spellStart"/>
      <w:r w:rsidR="00B07D91" w:rsidRPr="00F019EC">
        <w:rPr>
          <w:b/>
        </w:rPr>
        <w:t>Négueb</w:t>
      </w:r>
      <w:proofErr w:type="spellEnd"/>
      <w:r w:rsidR="00B07D91" w:rsidRPr="00F019EC">
        <w:rPr>
          <w:b/>
        </w:rPr>
        <w:t>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B07D91" w:rsidRPr="00F019EC">
        <w:rPr>
          <w:b/>
        </w:rPr>
        <w:t xml:space="preserve">IDIOMAS. Hay dos idiomas oficiales: el hebreo y el </w:t>
      </w:r>
      <w:r w:rsidR="009B0169" w:rsidRPr="00F019EC">
        <w:rPr>
          <w:b/>
        </w:rPr>
        <w:t>á</w:t>
      </w:r>
      <w:r w:rsidR="00B07D91" w:rsidRPr="00F019EC">
        <w:rPr>
          <w:b/>
        </w:rPr>
        <w:t>rabe. Ambos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son semitas, lo que significa que tienen un mismo or</w:t>
      </w:r>
      <w:r w:rsidR="00B07D91" w:rsidRPr="00F019EC">
        <w:rPr>
          <w:b/>
        </w:rPr>
        <w:t>i</w:t>
      </w:r>
      <w:r w:rsidR="00B07D91" w:rsidRPr="00F019EC">
        <w:rPr>
          <w:b/>
        </w:rPr>
        <w:t>gen y raíces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próximas o iguales en muchos casos, y otras c</w:t>
      </w:r>
      <w:r w:rsidR="00B07D91" w:rsidRPr="00F019EC">
        <w:rPr>
          <w:b/>
        </w:rPr>
        <w:t>a</w:t>
      </w:r>
      <w:r w:rsidR="00B07D91" w:rsidRPr="00F019EC">
        <w:rPr>
          <w:b/>
        </w:rPr>
        <w:t>racterísticas semejantes, como la de escribirse y leerse de d</w:t>
      </w:r>
      <w:r w:rsidR="00B07D91" w:rsidRPr="00F019EC">
        <w:rPr>
          <w:b/>
        </w:rPr>
        <w:t>e</w:t>
      </w:r>
      <w:r w:rsidR="00B07D91" w:rsidRPr="00F019EC">
        <w:rPr>
          <w:b/>
        </w:rPr>
        <w:t>recha a izquierda, etc. E</w:t>
      </w:r>
      <w:r w:rsidR="00B07D91" w:rsidRPr="00F019EC">
        <w:rPr>
          <w:b/>
        </w:rPr>
        <w:t>l</w:t>
      </w:r>
      <w:r w:rsidR="007962A8" w:rsidRPr="00F019EC">
        <w:rPr>
          <w:b/>
        </w:rPr>
        <w:t xml:space="preserve"> </w:t>
      </w:r>
      <w:r w:rsidR="00B07D91" w:rsidRPr="00F019EC">
        <w:rPr>
          <w:b/>
        </w:rPr>
        <w:t xml:space="preserve">hebreo </w:t>
      </w:r>
      <w:proofErr w:type="spellStart"/>
      <w:r w:rsidR="00B07D91" w:rsidRPr="00F019EC">
        <w:rPr>
          <w:b/>
        </w:rPr>
        <w:t>modemo</w:t>
      </w:r>
      <w:proofErr w:type="spellEnd"/>
      <w:r w:rsidR="00B07D91" w:rsidRPr="00F019EC">
        <w:rPr>
          <w:b/>
        </w:rPr>
        <w:t xml:space="preserve"> se basa en el hebreo bíblico y consta de 22 letras,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todas consonantes.</w:t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9B0169" w:rsidRPr="00F019EC" w:rsidRDefault="00C1189E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lastRenderedPageBreak/>
        <w:t xml:space="preserve">  </w:t>
      </w:r>
      <w:r w:rsidR="00B07D91" w:rsidRPr="00F019EC">
        <w:rPr>
          <w:b/>
        </w:rPr>
        <w:t xml:space="preserve"> Gracias a la reestructuración de la gramática y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creación de nuevos términos, tarea realiz</w:t>
      </w:r>
      <w:r w:rsidR="00B07D91" w:rsidRPr="00F019EC">
        <w:rPr>
          <w:b/>
        </w:rPr>
        <w:t>a</w:t>
      </w:r>
      <w:r w:rsidR="00B07D91" w:rsidRPr="00F019EC">
        <w:rPr>
          <w:b/>
        </w:rPr>
        <w:t>da fundamentalmente por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Eliezer Ben</w:t>
      </w:r>
      <w:r w:rsidR="007962A8" w:rsidRPr="00F019EC">
        <w:rPr>
          <w:b/>
        </w:rPr>
        <w:t>-</w:t>
      </w:r>
      <w:proofErr w:type="spellStart"/>
      <w:r w:rsidR="00B07D91" w:rsidRPr="00F019EC">
        <w:rPr>
          <w:b/>
        </w:rPr>
        <w:t>Iehudá</w:t>
      </w:r>
      <w:proofErr w:type="spellEnd"/>
      <w:r w:rsidR="00B07D91" w:rsidRPr="00F019EC">
        <w:rPr>
          <w:b/>
        </w:rPr>
        <w:t xml:space="preserve"> (1858-1922), el hebreo se ha convertido en una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le</w:t>
      </w:r>
      <w:r w:rsidR="00B07D91" w:rsidRPr="00F019EC">
        <w:rPr>
          <w:b/>
        </w:rPr>
        <w:t>n</w:t>
      </w:r>
      <w:r w:rsidR="00B07D91" w:rsidRPr="00F019EC">
        <w:rPr>
          <w:b/>
        </w:rPr>
        <w:t>gua viva, aunque fonéticamente dura, hablada por la casi total</w:t>
      </w:r>
      <w:r w:rsidR="00B07D91" w:rsidRPr="00F019EC">
        <w:rPr>
          <w:b/>
        </w:rPr>
        <w:t>i</w:t>
      </w:r>
      <w:r w:rsidR="00B07D91" w:rsidRPr="00F019EC">
        <w:rPr>
          <w:b/>
        </w:rPr>
        <w:t>dad de la población judía. La lengua árabe es patrimonio común de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la población árabe—palestina, al margen de su creencia rel</w:t>
      </w:r>
      <w:r w:rsidR="00B07D91" w:rsidRPr="00F019EC">
        <w:rPr>
          <w:b/>
        </w:rPr>
        <w:t>i</w:t>
      </w:r>
      <w:r w:rsidR="00B07D91" w:rsidRPr="00F019EC">
        <w:rPr>
          <w:b/>
        </w:rPr>
        <w:t>giosa; es</w:t>
      </w:r>
      <w:r w:rsidR="009B0169" w:rsidRPr="00F019EC">
        <w:rPr>
          <w:b/>
        </w:rPr>
        <w:t xml:space="preserve"> </w:t>
      </w:r>
      <w:r w:rsidR="00B07D91" w:rsidRPr="00F019EC">
        <w:rPr>
          <w:b/>
        </w:rPr>
        <w:t>decir: musulmanes, cristianos y drusos hablan el ár</w:t>
      </w:r>
      <w:r w:rsidR="00B07D91" w:rsidRPr="00F019EC">
        <w:rPr>
          <w:b/>
        </w:rPr>
        <w:t>a</w:t>
      </w:r>
      <w:r w:rsidR="00B07D91" w:rsidRPr="00F019EC">
        <w:rPr>
          <w:b/>
        </w:rPr>
        <w:t>be diale</w:t>
      </w:r>
      <w:r w:rsidR="00B07D91" w:rsidRPr="00F019EC">
        <w:rPr>
          <w:b/>
        </w:rPr>
        <w:t>c</w:t>
      </w:r>
      <w:r w:rsidR="00B07D91" w:rsidRPr="00F019EC">
        <w:rPr>
          <w:b/>
        </w:rPr>
        <w:t>tal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3E4632" w:rsidRPr="00F019EC" w:rsidRDefault="00B07D91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Figura el inglés como segunda lengua. Aunque, como efecto de la inmigración, hay otros idiomas hablados por grupos numéricamente</w:t>
      </w:r>
      <w:r w:rsidR="009B0169" w:rsidRPr="00F019EC">
        <w:rPr>
          <w:b/>
        </w:rPr>
        <w:t xml:space="preserve"> </w:t>
      </w:r>
      <w:r w:rsidRPr="00F019EC">
        <w:rPr>
          <w:b/>
        </w:rPr>
        <w:t>significativos, como son los casos del castell</w:t>
      </w:r>
      <w:r w:rsidRPr="00F019EC">
        <w:rPr>
          <w:b/>
        </w:rPr>
        <w:t>a</w:t>
      </w:r>
      <w:r w:rsidRPr="00F019EC">
        <w:rPr>
          <w:b/>
        </w:rPr>
        <w:t>no antiguo o ladino,</w:t>
      </w:r>
      <w:r w:rsidR="009B0169" w:rsidRPr="00F019EC">
        <w:rPr>
          <w:b/>
        </w:rPr>
        <w:t xml:space="preserve"> </w:t>
      </w:r>
      <w:r w:rsidRPr="00F019EC">
        <w:rPr>
          <w:b/>
        </w:rPr>
        <w:t>en el seno de la comunidad sefardí, o el c</w:t>
      </w:r>
      <w:r w:rsidR="009B0169" w:rsidRPr="00F019EC">
        <w:rPr>
          <w:b/>
        </w:rPr>
        <w:t>astellano moderno de tinte</w:t>
      </w:r>
      <w:r w:rsidR="003E4632" w:rsidRPr="00F019EC">
        <w:rPr>
          <w:b/>
        </w:rPr>
        <w:t xml:space="preserve"> sudamericano, entre los muchos miles de judíos venidos de aquellos países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D04594" w:rsidRPr="00F019EC" w:rsidRDefault="00C1189E" w:rsidP="00D04594">
      <w:pPr>
        <w:tabs>
          <w:tab w:val="left" w:pos="5700"/>
        </w:tabs>
        <w:jc w:val="center"/>
        <w:rPr>
          <w:b/>
        </w:rPr>
      </w:pPr>
      <w:r w:rsidRPr="00F019EC">
        <w:rPr>
          <w:b/>
          <w:noProof/>
        </w:rPr>
        <w:drawing>
          <wp:inline distT="0" distB="0" distL="0" distR="0">
            <wp:extent cx="2381250" cy="1609725"/>
            <wp:effectExtent l="1905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06" t="36170" r="43839" b="1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9EC" w:rsidRPr="00F019EC" w:rsidRDefault="00F019EC" w:rsidP="00D04594">
      <w:pPr>
        <w:tabs>
          <w:tab w:val="left" w:pos="5700"/>
        </w:tabs>
        <w:jc w:val="center"/>
        <w:rPr>
          <w:b/>
        </w:rPr>
      </w:pPr>
      <w:r w:rsidRPr="00F019EC">
        <w:rPr>
          <w:b/>
        </w:rPr>
        <w:t>Basílica del Santo Sepulcro</w:t>
      </w:r>
    </w:p>
    <w:p w:rsidR="009B0169" w:rsidRPr="00F019EC" w:rsidRDefault="00AD726D" w:rsidP="00C5511B">
      <w:pPr>
        <w:tabs>
          <w:tab w:val="left" w:pos="5700"/>
        </w:tabs>
        <w:jc w:val="both"/>
        <w:rPr>
          <w:b/>
        </w:rPr>
      </w:pPr>
      <w:r w:rsidRPr="00F019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de palestina hoy" style="width:24pt;height:24pt"/>
        </w:pict>
      </w:r>
      <w:r w:rsidR="003E4632" w:rsidRPr="00F019EC">
        <w:rPr>
          <w:b/>
        </w:rPr>
        <w:t>RELIGION. En la Declaración del Estado de Israel se gara</w:t>
      </w:r>
      <w:r w:rsidR="003E4632" w:rsidRPr="00F019EC">
        <w:rPr>
          <w:b/>
        </w:rPr>
        <w:t>n</w:t>
      </w:r>
      <w:r w:rsidR="003E4632" w:rsidRPr="00F019EC">
        <w:rPr>
          <w:b/>
        </w:rPr>
        <w:t>tiza la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libertad de culto para todos los ciudadanos. La mayoría de la p</w:t>
      </w:r>
      <w:r w:rsidR="003E4632" w:rsidRPr="00F019EC">
        <w:rPr>
          <w:b/>
        </w:rPr>
        <w:t>o</w:t>
      </w:r>
      <w:r w:rsidR="003E4632" w:rsidRPr="00F019EC">
        <w:rPr>
          <w:b/>
        </w:rPr>
        <w:t>blación está unida por la fe a una de las tres grandes religiones monoteístas: la judía, la musulmana o la cristiana. Para las tres confe</w:t>
      </w:r>
      <w:r w:rsidR="009B0169" w:rsidRPr="00F019EC">
        <w:rPr>
          <w:b/>
        </w:rPr>
        <w:t>siones Jerusalén es la  "</w:t>
      </w:r>
      <w:r w:rsidR="003E4632" w:rsidRPr="00F019EC">
        <w:rPr>
          <w:b/>
        </w:rPr>
        <w:t>ciudad santa</w:t>
      </w:r>
      <w:r w:rsidR="009B0169" w:rsidRPr="00F019EC">
        <w:rPr>
          <w:b/>
        </w:rPr>
        <w:t xml:space="preserve">" </w:t>
      </w:r>
      <w:r w:rsidR="003E4632" w:rsidRPr="00F019EC">
        <w:rPr>
          <w:b/>
        </w:rPr>
        <w:t xml:space="preserve"> y guarda recuerdos históricos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entrañables. Las tres religiones no solamente son monoteístas, sino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que adoran al mismo Dios, aunque por razones idiomáticas se le dé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nombre diferente. Cuestiones secundarias dividen, no ob</w:t>
      </w:r>
      <w:r w:rsidR="003E4632" w:rsidRPr="00F019EC">
        <w:rPr>
          <w:b/>
        </w:rPr>
        <w:t>s</w:t>
      </w:r>
      <w:r w:rsidR="003E4632" w:rsidRPr="00F019EC">
        <w:rPr>
          <w:b/>
        </w:rPr>
        <w:t>tante, a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cada una de estas tres grandes comunidades en subgrupos.</w:t>
      </w:r>
      <w:r w:rsidR="009B0169" w:rsidRPr="00F019EC">
        <w:rPr>
          <w:b/>
        </w:rPr>
        <w:t xml:space="preserve"> </w:t>
      </w:r>
    </w:p>
    <w:p w:rsidR="00B05357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lastRenderedPageBreak/>
        <w:t xml:space="preserve">    </w:t>
      </w:r>
      <w:r w:rsidR="003E4632" w:rsidRPr="00F019EC">
        <w:rPr>
          <w:b/>
        </w:rPr>
        <w:t>En el judaísmo, aparte de la secta de los Caraítas, que prof</w:t>
      </w:r>
      <w:r w:rsidR="003E4632" w:rsidRPr="00F019EC">
        <w:rPr>
          <w:b/>
        </w:rPr>
        <w:t>e</w:t>
      </w:r>
      <w:r w:rsidR="003E4632" w:rsidRPr="00F019EC">
        <w:rPr>
          <w:b/>
        </w:rPr>
        <w:t>san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una adhesión estricta a la Tora (primeros cinco libros de la Biblia)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y rechazan la tradición rabínica, pueden disti</w:t>
      </w:r>
      <w:r w:rsidR="003E4632" w:rsidRPr="00F019EC">
        <w:rPr>
          <w:b/>
        </w:rPr>
        <w:t>n</w:t>
      </w:r>
      <w:r w:rsidR="003E4632" w:rsidRPr="00F019EC">
        <w:rPr>
          <w:b/>
        </w:rPr>
        <w:t>guirse hoy tres tendencias fundamentales:</w:t>
      </w:r>
    </w:p>
    <w:p w:rsidR="00B05357" w:rsidRPr="00F019EC" w:rsidRDefault="00B05357" w:rsidP="00C5511B">
      <w:pPr>
        <w:tabs>
          <w:tab w:val="left" w:pos="5700"/>
        </w:tabs>
        <w:jc w:val="both"/>
        <w:rPr>
          <w:b/>
        </w:rPr>
      </w:pPr>
    </w:p>
    <w:p w:rsidR="00B05357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a)</w:t>
      </w:r>
      <w:r w:rsidR="003E4632" w:rsidRPr="00F019EC">
        <w:rPr>
          <w:b/>
        </w:rPr>
        <w:t xml:space="preserve"> la ortodoxa, de adhesión estricta a la </w:t>
      </w:r>
      <w:proofErr w:type="spellStart"/>
      <w:r w:rsidR="003E4632" w:rsidRPr="00F019EC">
        <w:rPr>
          <w:b/>
        </w:rPr>
        <w:t>Ha</w:t>
      </w:r>
      <w:r w:rsidR="009B0169" w:rsidRPr="00F019EC">
        <w:rPr>
          <w:b/>
        </w:rPr>
        <w:t>lajá</w:t>
      </w:r>
      <w:proofErr w:type="spellEnd"/>
      <w:r w:rsidR="003E4632" w:rsidRPr="00F019EC">
        <w:rPr>
          <w:b/>
        </w:rPr>
        <w:t xml:space="preserve"> (código de vida judía, o regla normativa de aplicación de los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 xml:space="preserve">mandamientos de la </w:t>
      </w:r>
      <w:proofErr w:type="spellStart"/>
      <w:r w:rsidR="003E4632" w:rsidRPr="00F019EC">
        <w:rPr>
          <w:b/>
        </w:rPr>
        <w:t>Torá</w:t>
      </w:r>
      <w:proofErr w:type="spellEnd"/>
      <w:r w:rsidR="003E4632" w:rsidRPr="00F019EC">
        <w:rPr>
          <w:b/>
        </w:rPr>
        <w:t xml:space="preserve">) contenida en la ley escrita y oral; </w:t>
      </w:r>
    </w:p>
    <w:p w:rsidR="00B05357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</w:t>
      </w:r>
      <w:r w:rsidR="007962A8" w:rsidRPr="00F019EC">
        <w:rPr>
          <w:b/>
        </w:rPr>
        <w:t xml:space="preserve"> </w:t>
      </w:r>
      <w:r w:rsidRPr="00F019EC">
        <w:rPr>
          <w:b/>
        </w:rPr>
        <w:t xml:space="preserve"> b) </w:t>
      </w:r>
      <w:r w:rsidR="003E4632" w:rsidRPr="00F019EC">
        <w:rPr>
          <w:b/>
        </w:rPr>
        <w:t xml:space="preserve">la </w:t>
      </w:r>
      <w:proofErr w:type="spellStart"/>
      <w:r w:rsidR="003E4632" w:rsidRPr="00F019EC">
        <w:rPr>
          <w:b/>
        </w:rPr>
        <w:t>mesorati</w:t>
      </w:r>
      <w:proofErr w:type="spellEnd"/>
      <w:r w:rsidR="003E4632" w:rsidRPr="00F019EC">
        <w:rPr>
          <w:b/>
        </w:rPr>
        <w:t xml:space="preserve"> (tradicional-conservadora), que, adhiriéndose a la </w:t>
      </w:r>
      <w:proofErr w:type="spellStart"/>
      <w:r w:rsidR="003E4632" w:rsidRPr="00F019EC">
        <w:rPr>
          <w:b/>
        </w:rPr>
        <w:t>H</w:t>
      </w:r>
      <w:r w:rsidR="00621635" w:rsidRPr="00F019EC">
        <w:rPr>
          <w:b/>
        </w:rPr>
        <w:t>a</w:t>
      </w:r>
      <w:r w:rsidR="009B0169" w:rsidRPr="00F019EC">
        <w:rPr>
          <w:b/>
        </w:rPr>
        <w:t>lajá</w:t>
      </w:r>
      <w:proofErr w:type="spellEnd"/>
      <w:r w:rsidR="009B0169" w:rsidRPr="00F019EC">
        <w:rPr>
          <w:b/>
        </w:rPr>
        <w:t xml:space="preserve"> </w:t>
      </w:r>
      <w:r w:rsidR="003E4632" w:rsidRPr="00F019EC">
        <w:rPr>
          <w:b/>
        </w:rPr>
        <w:t>propugna, sin embargo, la adaptación constante a las ex</w:t>
      </w:r>
      <w:r w:rsidR="003E4632" w:rsidRPr="00F019EC">
        <w:rPr>
          <w:b/>
        </w:rPr>
        <w:t>i</w:t>
      </w:r>
      <w:r w:rsidR="003E4632" w:rsidRPr="00F019EC">
        <w:rPr>
          <w:b/>
        </w:rPr>
        <w:t>gencias de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la vida mode</w:t>
      </w:r>
      <w:r w:rsidR="00D04594" w:rsidRPr="00F019EC">
        <w:rPr>
          <w:b/>
        </w:rPr>
        <w:t>rna</w:t>
      </w:r>
      <w:r w:rsidR="003E4632" w:rsidRPr="00F019EC">
        <w:rPr>
          <w:b/>
        </w:rPr>
        <w:t>;</w:t>
      </w:r>
    </w:p>
    <w:p w:rsidR="00B05357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c) </w:t>
      </w:r>
      <w:r w:rsidR="003E4632" w:rsidRPr="00F019EC">
        <w:rPr>
          <w:b/>
        </w:rPr>
        <w:t xml:space="preserve"> y, finalmente, la progresista (reformista), que defiende el proceso de adaptación hasta el punto de proclamar el derecho del individuo a establecer su propio comportamiento rel</w:t>
      </w:r>
      <w:r w:rsidR="003E4632" w:rsidRPr="00F019EC">
        <w:rPr>
          <w:b/>
        </w:rPr>
        <w:t>i</w:t>
      </w:r>
      <w:r w:rsidR="003E4632" w:rsidRPr="00F019EC">
        <w:rPr>
          <w:b/>
        </w:rPr>
        <w:t xml:space="preserve">gioso; eso sí, basado en los preceptos de la </w:t>
      </w:r>
      <w:proofErr w:type="spellStart"/>
      <w:r w:rsidR="003E4632" w:rsidRPr="00F019EC">
        <w:rPr>
          <w:b/>
        </w:rPr>
        <w:t>H</w:t>
      </w:r>
      <w:r w:rsidR="009B0169" w:rsidRPr="00F019EC">
        <w:rPr>
          <w:b/>
        </w:rPr>
        <w:t>alajá</w:t>
      </w:r>
      <w:proofErr w:type="spellEnd"/>
      <w:r w:rsidR="003E4632" w:rsidRPr="00F019EC">
        <w:rPr>
          <w:b/>
        </w:rPr>
        <w:t>.</w:t>
      </w:r>
    </w:p>
    <w:p w:rsidR="00B05357" w:rsidRPr="00F019EC" w:rsidRDefault="00B05357" w:rsidP="00C5511B">
      <w:pPr>
        <w:tabs>
          <w:tab w:val="left" w:pos="5700"/>
        </w:tabs>
        <w:jc w:val="both"/>
        <w:rPr>
          <w:b/>
        </w:rPr>
      </w:pPr>
    </w:p>
    <w:p w:rsidR="003E4632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 </w:t>
      </w:r>
      <w:r w:rsidR="003E4632" w:rsidRPr="00F019EC">
        <w:rPr>
          <w:b/>
        </w:rPr>
        <w:t>Hoy el judaísmo tiene dos grandes Rabinos, uno por la c</w:t>
      </w:r>
      <w:r w:rsidR="003E4632" w:rsidRPr="00F019EC">
        <w:rPr>
          <w:b/>
        </w:rPr>
        <w:t>o</w:t>
      </w:r>
      <w:r w:rsidR="003E4632" w:rsidRPr="00F019EC">
        <w:rPr>
          <w:b/>
        </w:rPr>
        <w:t>munidad sefardí y otro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por la asquenazi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B05357" w:rsidRPr="00F019EC" w:rsidRDefault="003E4632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>También en el islam hay divisiones internas y se advierten a</w:t>
      </w:r>
      <w:r w:rsidRPr="00F019EC">
        <w:rPr>
          <w:b/>
        </w:rPr>
        <w:t>c</w:t>
      </w:r>
      <w:r w:rsidRPr="00F019EC">
        <w:rPr>
          <w:b/>
        </w:rPr>
        <w:t>tualmente diversas tende</w:t>
      </w:r>
      <w:r w:rsidRPr="00F019EC">
        <w:rPr>
          <w:b/>
        </w:rPr>
        <w:t>n</w:t>
      </w:r>
      <w:r w:rsidRPr="00F019EC">
        <w:rPr>
          <w:b/>
        </w:rPr>
        <w:t xml:space="preserve">cias en auge, tales como la </w:t>
      </w:r>
      <w:proofErr w:type="spellStart"/>
      <w:r w:rsidRPr="00F019EC">
        <w:rPr>
          <w:b/>
        </w:rPr>
        <w:t>chiíta</w:t>
      </w:r>
      <w:proofErr w:type="spellEnd"/>
      <w:r w:rsidRPr="00F019EC">
        <w:rPr>
          <w:b/>
        </w:rPr>
        <w:t xml:space="preserve"> (o </w:t>
      </w:r>
      <w:proofErr w:type="spellStart"/>
      <w:r w:rsidRPr="00F019EC">
        <w:rPr>
          <w:b/>
        </w:rPr>
        <w:t>shiíta</w:t>
      </w:r>
      <w:proofErr w:type="spellEnd"/>
      <w:r w:rsidRPr="00F019EC">
        <w:rPr>
          <w:b/>
        </w:rPr>
        <w:t>),</w:t>
      </w:r>
      <w:r w:rsidR="009B0169" w:rsidRPr="00F019EC">
        <w:rPr>
          <w:b/>
        </w:rPr>
        <w:t xml:space="preserve"> </w:t>
      </w:r>
      <w:r w:rsidRPr="00F019EC">
        <w:rPr>
          <w:b/>
        </w:rPr>
        <w:t>de influencia iraní, o la de los Hermanos M</w:t>
      </w:r>
      <w:r w:rsidRPr="00F019EC">
        <w:rPr>
          <w:b/>
        </w:rPr>
        <w:t>u</w:t>
      </w:r>
      <w:r w:rsidRPr="00F019EC">
        <w:rPr>
          <w:b/>
        </w:rPr>
        <w:t>sulmanes, ambas fundamentalistas.</w:t>
      </w:r>
    </w:p>
    <w:p w:rsidR="00B05357" w:rsidRPr="00F019EC" w:rsidRDefault="00B05357" w:rsidP="00C5511B">
      <w:pPr>
        <w:tabs>
          <w:tab w:val="left" w:pos="5700"/>
        </w:tabs>
        <w:jc w:val="both"/>
        <w:rPr>
          <w:b/>
        </w:rPr>
      </w:pPr>
    </w:p>
    <w:p w:rsidR="00D04594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Pero la que ofrece una imagen más pluralista, particula</w:t>
      </w:r>
      <w:r w:rsidR="00B61D17" w:rsidRPr="00F019EC">
        <w:rPr>
          <w:b/>
        </w:rPr>
        <w:t>r</w:t>
      </w:r>
      <w:r w:rsidR="003E4632" w:rsidRPr="00F019EC">
        <w:rPr>
          <w:b/>
        </w:rPr>
        <w:t>me</w:t>
      </w:r>
      <w:r w:rsidR="003E4632" w:rsidRPr="00F019EC">
        <w:rPr>
          <w:b/>
        </w:rPr>
        <w:t>n</w:t>
      </w:r>
      <w:r w:rsidR="003E4632" w:rsidRPr="00F019EC">
        <w:rPr>
          <w:b/>
        </w:rPr>
        <w:t>te en Jerusalén, es la com</w:t>
      </w:r>
      <w:r w:rsidR="003E4632" w:rsidRPr="00F019EC">
        <w:rPr>
          <w:b/>
        </w:rPr>
        <w:t>u</w:t>
      </w:r>
      <w:r w:rsidR="003E4632" w:rsidRPr="00F019EC">
        <w:rPr>
          <w:b/>
        </w:rPr>
        <w:t xml:space="preserve">nidad cristiana. </w:t>
      </w:r>
    </w:p>
    <w:p w:rsidR="00D04594" w:rsidRPr="00F019EC" w:rsidRDefault="00D04594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D04594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</w:t>
      </w:r>
      <w:r w:rsidR="003E4632" w:rsidRPr="00F019EC">
        <w:rPr>
          <w:b/>
        </w:rPr>
        <w:t>Las diferencias, a veces, son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sólo de carácter ritual, como es el caso de los católicos de rito griego, los latinos, los armenios católicos y los caldeos católicos; los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griego-ortodoxos se dif</w:t>
      </w:r>
      <w:r w:rsidR="003E4632" w:rsidRPr="00F019EC">
        <w:rPr>
          <w:b/>
        </w:rPr>
        <w:t>e</w:t>
      </w:r>
      <w:r w:rsidR="003E4632" w:rsidRPr="00F019EC">
        <w:rPr>
          <w:b/>
        </w:rPr>
        <w:t>rencian de los anteriores principalmente en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que no están en comunión con el Papa de Roma, por razones fundamentalmente históricas; la comunidad armenia ortodoxa y la copta son m</w:t>
      </w:r>
      <w:r w:rsidR="003E4632" w:rsidRPr="00F019EC">
        <w:rPr>
          <w:b/>
        </w:rPr>
        <w:t>o</w:t>
      </w:r>
      <w:r w:rsidR="003E4632" w:rsidRPr="00F019EC">
        <w:rPr>
          <w:b/>
        </w:rPr>
        <w:t>nofisitas, sólo admiten</w:t>
      </w:r>
      <w:r w:rsidR="009B0169" w:rsidRPr="00F019EC">
        <w:rPr>
          <w:b/>
        </w:rPr>
        <w:t xml:space="preserve"> una naturaleza en Cristo, la "</w:t>
      </w:r>
      <w:r w:rsidR="003E4632" w:rsidRPr="00F019EC">
        <w:rPr>
          <w:b/>
        </w:rPr>
        <w:t>naturaleza encarnada</w:t>
      </w:r>
      <w:r w:rsidR="009B0169" w:rsidRPr="00F019EC">
        <w:rPr>
          <w:b/>
        </w:rPr>
        <w:t>"</w:t>
      </w:r>
      <w:r w:rsidR="003E4632" w:rsidRPr="00F019EC">
        <w:rPr>
          <w:b/>
        </w:rPr>
        <w:t>, rechazando la doctrina del Concilio de Calcedonia, que establece que la única persona del Verbo encamado su</w:t>
      </w:r>
      <w:r w:rsidR="003E4632" w:rsidRPr="00F019EC">
        <w:rPr>
          <w:b/>
        </w:rPr>
        <w:t>b</w:t>
      </w:r>
      <w:r w:rsidR="003E4632" w:rsidRPr="00F019EC">
        <w:rPr>
          <w:b/>
        </w:rPr>
        <w:t>siste «en dos naturalezas, la divina y la humana</w:t>
      </w:r>
      <w:r w:rsidR="00C1189E" w:rsidRPr="00F019EC">
        <w:rPr>
          <w:b/>
        </w:rPr>
        <w:t>.</w:t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3E4632" w:rsidRPr="00F019EC" w:rsidRDefault="00C1189E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Y añade el tal Concilio</w:t>
      </w:r>
      <w:r w:rsidR="003E4632" w:rsidRPr="00F019EC">
        <w:rPr>
          <w:b/>
        </w:rPr>
        <w:t>, que conservan sus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 xml:space="preserve">propiedades sin mezcla, sin confusión, sin transformación, sin división, </w:t>
      </w:r>
      <w:r w:rsidR="009B0169" w:rsidRPr="00F019EC">
        <w:rPr>
          <w:b/>
        </w:rPr>
        <w:t>"</w:t>
      </w:r>
      <w:r w:rsidR="003E4632" w:rsidRPr="00F019EC">
        <w:rPr>
          <w:b/>
        </w:rPr>
        <w:t>sin s</w:t>
      </w:r>
      <w:r w:rsidR="003E4632" w:rsidRPr="00F019EC">
        <w:rPr>
          <w:b/>
        </w:rPr>
        <w:t>e</w:t>
      </w:r>
      <w:r w:rsidR="003E4632" w:rsidRPr="00F019EC">
        <w:rPr>
          <w:b/>
        </w:rPr>
        <w:t>paració</w:t>
      </w:r>
      <w:r w:rsidR="009B0169" w:rsidRPr="00F019EC">
        <w:rPr>
          <w:b/>
        </w:rPr>
        <w:t>n"</w:t>
      </w:r>
      <w:r w:rsidR="003E4632" w:rsidRPr="00F019EC">
        <w:rPr>
          <w:b/>
        </w:rPr>
        <w:t>. En la misma línea de oposición al Concilio de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Calc</w:t>
      </w:r>
      <w:r w:rsidR="003E4632" w:rsidRPr="00F019EC">
        <w:rPr>
          <w:b/>
        </w:rPr>
        <w:t>e</w:t>
      </w:r>
      <w:r w:rsidR="003E4632" w:rsidRPr="00F019EC">
        <w:rPr>
          <w:b/>
        </w:rPr>
        <w:t>donia se encuentran la comunidad etiópica y los sirios jacob</w:t>
      </w:r>
      <w:r w:rsidR="003E4632" w:rsidRPr="00F019EC">
        <w:rPr>
          <w:b/>
        </w:rPr>
        <w:t>i</w:t>
      </w:r>
      <w:r w:rsidR="003E4632" w:rsidRPr="00F019EC">
        <w:rPr>
          <w:b/>
        </w:rPr>
        <w:t>tas. También están representadas algunas iglesias de la refo</w:t>
      </w:r>
      <w:r w:rsidR="009B0169" w:rsidRPr="00F019EC">
        <w:rPr>
          <w:b/>
        </w:rPr>
        <w:t>r</w:t>
      </w:r>
      <w:r w:rsidR="009B0169" w:rsidRPr="00F019EC">
        <w:rPr>
          <w:b/>
        </w:rPr>
        <w:t>m</w:t>
      </w:r>
      <w:r w:rsidR="003E4632" w:rsidRPr="00F019EC">
        <w:rPr>
          <w:b/>
        </w:rPr>
        <w:t>a: (</w:t>
      </w:r>
      <w:r w:rsidR="009B0169" w:rsidRPr="00F019EC">
        <w:rPr>
          <w:b/>
        </w:rPr>
        <w:t xml:space="preserve"> </w:t>
      </w:r>
      <w:r w:rsidR="003E4632" w:rsidRPr="00F019EC">
        <w:rPr>
          <w:b/>
        </w:rPr>
        <w:t>la anglicana, la luterana, y v</w:t>
      </w:r>
      <w:r w:rsidR="003E4632" w:rsidRPr="00F019EC">
        <w:rPr>
          <w:b/>
        </w:rPr>
        <w:t>a</w:t>
      </w:r>
      <w:r w:rsidR="003E4632" w:rsidRPr="00F019EC">
        <w:rPr>
          <w:b/>
        </w:rPr>
        <w:t>rias sectas protestantes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</w:t>
      </w:r>
    </w:p>
    <w:p w:rsidR="003E4632" w:rsidRPr="00F019EC" w:rsidRDefault="00B05357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 </w:t>
      </w:r>
      <w:r w:rsidR="003E4632" w:rsidRPr="00F019EC">
        <w:rPr>
          <w:b/>
        </w:rPr>
        <w:t>EL ESTADO. Israel es una democracia parlamentaria formada por</w:t>
      </w:r>
      <w:r w:rsidR="009B0169" w:rsidRPr="00F019EC">
        <w:rPr>
          <w:b/>
        </w:rPr>
        <w:t xml:space="preserve">  </w:t>
      </w:r>
      <w:r w:rsidR="003E4632" w:rsidRPr="00F019EC">
        <w:rPr>
          <w:b/>
        </w:rPr>
        <w:t xml:space="preserve">tres </w:t>
      </w:r>
      <w:proofErr w:type="spellStart"/>
      <w:r w:rsidR="003E4632" w:rsidRPr="00F019EC">
        <w:rPr>
          <w:b/>
        </w:rPr>
        <w:t>Organos</w:t>
      </w:r>
      <w:proofErr w:type="spellEnd"/>
      <w:r w:rsidR="003E4632" w:rsidRPr="00F019EC">
        <w:rPr>
          <w:b/>
        </w:rPr>
        <w:t>: legislativo, ejecutivo y judicial, con un Jefe de E</w:t>
      </w:r>
      <w:r w:rsidR="003E4632" w:rsidRPr="00F019EC">
        <w:rPr>
          <w:b/>
        </w:rPr>
        <w:t>s</w:t>
      </w:r>
      <w:r w:rsidR="003E4632" w:rsidRPr="00F019EC">
        <w:rPr>
          <w:b/>
        </w:rPr>
        <w:t>tado o Presidente, que es elegido cada cinco años por el Parlamento.</w:t>
      </w:r>
    </w:p>
    <w:p w:rsidR="009B0169" w:rsidRPr="00F019EC" w:rsidRDefault="009B0169" w:rsidP="00C5511B">
      <w:pPr>
        <w:tabs>
          <w:tab w:val="left" w:pos="5700"/>
        </w:tabs>
        <w:jc w:val="both"/>
        <w:rPr>
          <w:b/>
        </w:rPr>
      </w:pPr>
    </w:p>
    <w:p w:rsidR="003E4632" w:rsidRPr="00F019EC" w:rsidRDefault="003E4632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El </w:t>
      </w:r>
      <w:proofErr w:type="spellStart"/>
      <w:r w:rsidRPr="00F019EC">
        <w:rPr>
          <w:b/>
        </w:rPr>
        <w:t>Organo</w:t>
      </w:r>
      <w:proofErr w:type="spellEnd"/>
      <w:r w:rsidRPr="00F019EC">
        <w:rPr>
          <w:b/>
        </w:rPr>
        <w:t xml:space="preserve"> legislativo o Parlamento (</w:t>
      </w:r>
      <w:proofErr w:type="spellStart"/>
      <w:r w:rsidRPr="00F019EC">
        <w:rPr>
          <w:b/>
        </w:rPr>
        <w:t>Knéset</w:t>
      </w:r>
      <w:proofErr w:type="spellEnd"/>
      <w:r w:rsidRPr="00F019EC">
        <w:rPr>
          <w:b/>
        </w:rPr>
        <w:t>) se compone de 120</w:t>
      </w:r>
      <w:r w:rsidR="009B0169" w:rsidRPr="00F019EC">
        <w:rPr>
          <w:b/>
        </w:rPr>
        <w:t xml:space="preserve"> m</w:t>
      </w:r>
      <w:r w:rsidRPr="00F019EC">
        <w:rPr>
          <w:b/>
        </w:rPr>
        <w:t>iembros, cinco de los cuales son árabes, elegidos democrát</w:t>
      </w:r>
      <w:r w:rsidRPr="00F019EC">
        <w:rPr>
          <w:b/>
        </w:rPr>
        <w:t>i</w:t>
      </w:r>
      <w:r w:rsidRPr="00F019EC">
        <w:rPr>
          <w:b/>
        </w:rPr>
        <w:t>ca</w:t>
      </w:r>
      <w:r w:rsidR="009B0169" w:rsidRPr="00F019EC">
        <w:rPr>
          <w:b/>
        </w:rPr>
        <w:t>m</w:t>
      </w:r>
      <w:r w:rsidRPr="00F019EC">
        <w:rPr>
          <w:b/>
        </w:rPr>
        <w:t>ente en elecciones generales convocadas cada cuatro años. Se tie</w:t>
      </w:r>
      <w:r w:rsidR="009B0169" w:rsidRPr="00F019EC">
        <w:rPr>
          <w:b/>
        </w:rPr>
        <w:t>n</w:t>
      </w:r>
      <w:r w:rsidRPr="00F019EC">
        <w:rPr>
          <w:b/>
        </w:rPr>
        <w:t>e derecho a voto a partir de los 18 años. Entre los muchos partidos</w:t>
      </w:r>
    </w:p>
    <w:p w:rsidR="003E4632" w:rsidRPr="00F019EC" w:rsidRDefault="009B0169" w:rsidP="00C5511B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>p</w:t>
      </w:r>
      <w:r w:rsidR="003E4632" w:rsidRPr="00F019EC">
        <w:rPr>
          <w:b/>
        </w:rPr>
        <w:t>olíticos reconocidos, los más representativos hoy en Israel son el</w:t>
      </w:r>
      <w:r w:rsidR="00C5511B" w:rsidRPr="00F019EC">
        <w:rPr>
          <w:b/>
        </w:rPr>
        <w:t xml:space="preserve"> l</w:t>
      </w:r>
      <w:r w:rsidR="003E4632" w:rsidRPr="00F019EC">
        <w:rPr>
          <w:b/>
        </w:rPr>
        <w:t xml:space="preserve">aborista y el </w:t>
      </w:r>
      <w:proofErr w:type="spellStart"/>
      <w:r w:rsidR="003E4632" w:rsidRPr="00F019EC">
        <w:rPr>
          <w:b/>
        </w:rPr>
        <w:t>Mapán</w:t>
      </w:r>
      <w:proofErr w:type="spellEnd"/>
      <w:r w:rsidR="003E4632" w:rsidRPr="00F019EC">
        <w:rPr>
          <w:b/>
        </w:rPr>
        <w:t xml:space="preserve">, por la izquierda, y el </w:t>
      </w:r>
      <w:proofErr w:type="spellStart"/>
      <w:r w:rsidR="003E4632" w:rsidRPr="00F019EC">
        <w:rPr>
          <w:b/>
        </w:rPr>
        <w:t>Likud</w:t>
      </w:r>
      <w:proofErr w:type="spellEnd"/>
      <w:r w:rsidR="003E4632" w:rsidRPr="00F019EC">
        <w:rPr>
          <w:b/>
        </w:rPr>
        <w:t xml:space="preserve"> y el Pa</w:t>
      </w:r>
      <w:r w:rsidR="003E4632" w:rsidRPr="00F019EC">
        <w:rPr>
          <w:b/>
        </w:rPr>
        <w:t>r</w:t>
      </w:r>
      <w:r w:rsidR="003E4632" w:rsidRPr="00F019EC">
        <w:rPr>
          <w:b/>
        </w:rPr>
        <w:t>tido religioso, por la derecha y ultraderecha, respectiv</w:t>
      </w:r>
      <w:r w:rsidR="003E4632" w:rsidRPr="00F019EC">
        <w:rPr>
          <w:b/>
        </w:rPr>
        <w:t>a</w:t>
      </w:r>
      <w:r w:rsidR="003E4632" w:rsidRPr="00F019EC">
        <w:rPr>
          <w:b/>
        </w:rPr>
        <w:t>mente. También</w:t>
      </w:r>
      <w:r w:rsidR="00C5511B" w:rsidRPr="00F019EC">
        <w:rPr>
          <w:b/>
        </w:rPr>
        <w:t xml:space="preserve"> e</w:t>
      </w:r>
      <w:r w:rsidR="003E4632" w:rsidRPr="00F019EC">
        <w:rPr>
          <w:b/>
        </w:rPr>
        <w:t>xiste el partido comunista, aunque poco represent</w:t>
      </w:r>
      <w:r w:rsidR="003E4632" w:rsidRPr="00F019EC">
        <w:rPr>
          <w:b/>
        </w:rPr>
        <w:t>a</w:t>
      </w:r>
      <w:r w:rsidR="003E4632" w:rsidRPr="00F019EC">
        <w:rPr>
          <w:b/>
        </w:rPr>
        <w:t>tivo.</w:t>
      </w:r>
    </w:p>
    <w:p w:rsidR="00C1189E" w:rsidRPr="00F019EC" w:rsidRDefault="00C1189E" w:rsidP="00C1189E">
      <w:pPr>
        <w:tabs>
          <w:tab w:val="left" w:pos="5700"/>
        </w:tabs>
        <w:jc w:val="center"/>
        <w:rPr>
          <w:b/>
        </w:rPr>
      </w:pPr>
      <w:r w:rsidRPr="00F019EC">
        <w:rPr>
          <w:b/>
        </w:rPr>
        <w:drawing>
          <wp:inline distT="0" distB="0" distL="0" distR="0">
            <wp:extent cx="2743200" cy="2019370"/>
            <wp:effectExtent l="19050" t="0" r="0" b="0"/>
            <wp:docPr id="12" name="Imagen 14" descr="Resultado de imagen de palestina h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palestina ho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72" cy="20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9E" w:rsidRPr="00F019EC" w:rsidRDefault="00C1189E" w:rsidP="00C5511B">
      <w:pPr>
        <w:tabs>
          <w:tab w:val="left" w:pos="5700"/>
        </w:tabs>
        <w:jc w:val="both"/>
        <w:rPr>
          <w:b/>
        </w:rPr>
      </w:pPr>
    </w:p>
    <w:p w:rsidR="00C1189E" w:rsidRDefault="00C1189E" w:rsidP="00C5511B">
      <w:pPr>
        <w:tabs>
          <w:tab w:val="left" w:pos="5700"/>
        </w:tabs>
        <w:jc w:val="both"/>
        <w:rPr>
          <w:b/>
        </w:rPr>
      </w:pPr>
    </w:p>
    <w:p w:rsidR="00F019EC" w:rsidRDefault="00F019EC" w:rsidP="00C5511B">
      <w:pPr>
        <w:tabs>
          <w:tab w:val="left" w:pos="5700"/>
        </w:tabs>
        <w:jc w:val="both"/>
        <w:rPr>
          <w:b/>
        </w:rPr>
      </w:pPr>
    </w:p>
    <w:p w:rsidR="00F019EC" w:rsidRPr="00F019EC" w:rsidRDefault="00F019EC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C1189E" w:rsidP="00C1189E">
      <w:pPr>
        <w:tabs>
          <w:tab w:val="left" w:pos="5700"/>
        </w:tabs>
        <w:jc w:val="center"/>
        <w:rPr>
          <w:b/>
        </w:rPr>
      </w:pPr>
      <w:r w:rsidRPr="00F019EC">
        <w:rPr>
          <w:b/>
        </w:rPr>
        <w:drawing>
          <wp:inline distT="0" distB="0" distL="0" distR="0">
            <wp:extent cx="3456726" cy="3495675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340" t="36122" r="520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26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9E" w:rsidRPr="00F019EC" w:rsidRDefault="00C1189E" w:rsidP="00C1189E">
      <w:pPr>
        <w:tabs>
          <w:tab w:val="left" w:pos="5700"/>
        </w:tabs>
        <w:jc w:val="center"/>
        <w:rPr>
          <w:b/>
        </w:rPr>
      </w:pPr>
      <w:r w:rsidRPr="00F019EC">
        <w:rPr>
          <w:b/>
        </w:rPr>
        <w:t>La mezquita de la Roca</w:t>
      </w:r>
    </w:p>
    <w:p w:rsidR="00C1189E" w:rsidRPr="00F019EC" w:rsidRDefault="00C1189E" w:rsidP="00C1189E">
      <w:pPr>
        <w:tabs>
          <w:tab w:val="left" w:pos="5700"/>
        </w:tabs>
        <w:jc w:val="center"/>
        <w:rPr>
          <w:b/>
        </w:rPr>
      </w:pPr>
      <w:r w:rsidRPr="00F019EC">
        <w:rPr>
          <w:b/>
        </w:rPr>
        <w:t xml:space="preserve">donde estuvo el Templo de </w:t>
      </w:r>
      <w:proofErr w:type="spellStart"/>
      <w:r w:rsidRPr="00F019EC">
        <w:rPr>
          <w:b/>
        </w:rPr>
        <w:t>Jeruaalen</w:t>
      </w:r>
      <w:proofErr w:type="spellEnd"/>
    </w:p>
    <w:p w:rsidR="00C5511B" w:rsidRPr="00F019EC" w:rsidRDefault="00C5511B" w:rsidP="00C5511B">
      <w:pPr>
        <w:tabs>
          <w:tab w:val="left" w:pos="5700"/>
        </w:tabs>
        <w:jc w:val="both"/>
        <w:rPr>
          <w:b/>
        </w:rPr>
      </w:pPr>
    </w:p>
    <w:p w:rsidR="00C1189E" w:rsidRPr="00F019EC" w:rsidRDefault="003E4632" w:rsidP="00252B8D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>El Gobierno judío tiene su sede en Jerusalén, proclamada el 14 de</w:t>
      </w:r>
      <w:r w:rsidR="00C5511B" w:rsidRPr="00F019EC">
        <w:rPr>
          <w:b/>
        </w:rPr>
        <w:t xml:space="preserve"> D</w:t>
      </w:r>
      <w:r w:rsidRPr="00F019EC">
        <w:rPr>
          <w:b/>
        </w:rPr>
        <w:t xml:space="preserve">iciembre de 1981 capital de Israel por el Parlamento. </w:t>
      </w:r>
    </w:p>
    <w:p w:rsidR="00C1189E" w:rsidRPr="00F019EC" w:rsidRDefault="00C1189E" w:rsidP="00252B8D">
      <w:pPr>
        <w:tabs>
          <w:tab w:val="left" w:pos="5700"/>
        </w:tabs>
        <w:jc w:val="both"/>
        <w:rPr>
          <w:b/>
        </w:rPr>
      </w:pPr>
    </w:p>
    <w:p w:rsidR="0010459B" w:rsidRDefault="00C1189E" w:rsidP="00F019EC">
      <w:pPr>
        <w:tabs>
          <w:tab w:val="left" w:pos="5700"/>
        </w:tabs>
        <w:jc w:val="both"/>
        <w:rPr>
          <w:b/>
        </w:rPr>
      </w:pPr>
      <w:r w:rsidRPr="00F019EC">
        <w:rPr>
          <w:b/>
        </w:rPr>
        <w:t xml:space="preserve">   </w:t>
      </w:r>
      <w:r w:rsidR="003E4632" w:rsidRPr="00F019EC">
        <w:rPr>
          <w:b/>
        </w:rPr>
        <w:t>Dicha pro</w:t>
      </w:r>
      <w:r w:rsidR="00C5511B" w:rsidRPr="00F019EC">
        <w:rPr>
          <w:b/>
        </w:rPr>
        <w:t>c</w:t>
      </w:r>
      <w:r w:rsidR="003E4632" w:rsidRPr="00F019EC">
        <w:rPr>
          <w:b/>
        </w:rPr>
        <w:t>lamación, sin embargo, así como la anexión del territorio del Go</w:t>
      </w:r>
      <w:r w:rsidR="00C5511B" w:rsidRPr="00F019EC">
        <w:rPr>
          <w:b/>
        </w:rPr>
        <w:t>l</w:t>
      </w:r>
      <w:r w:rsidR="003E4632" w:rsidRPr="00F019EC">
        <w:rPr>
          <w:b/>
        </w:rPr>
        <w:t>án declarada en la misma fecha, no han sido r</w:t>
      </w:r>
      <w:r w:rsidR="003E4632" w:rsidRPr="00F019EC">
        <w:rPr>
          <w:b/>
        </w:rPr>
        <w:t>e</w:t>
      </w:r>
      <w:r w:rsidR="003E4632" w:rsidRPr="00F019EC">
        <w:rPr>
          <w:b/>
        </w:rPr>
        <w:t>conocidas por el Con</w:t>
      </w:r>
      <w:r w:rsidR="00C5511B" w:rsidRPr="00F019EC">
        <w:rPr>
          <w:b/>
        </w:rPr>
        <w:t>s</w:t>
      </w:r>
      <w:r w:rsidR="003E4632" w:rsidRPr="00F019EC">
        <w:rPr>
          <w:b/>
        </w:rPr>
        <w:t>ejo de las Naciones Unidas, ni por los países que mantienen rela</w:t>
      </w:r>
      <w:r w:rsidR="00C5511B" w:rsidRPr="00F019EC">
        <w:rPr>
          <w:b/>
        </w:rPr>
        <w:t>c</w:t>
      </w:r>
      <w:r w:rsidR="003E4632" w:rsidRPr="00F019EC">
        <w:rPr>
          <w:b/>
        </w:rPr>
        <w:t>iones diplomáticas con Isr</w:t>
      </w:r>
      <w:r w:rsidR="003E4632" w:rsidRPr="00F019EC">
        <w:rPr>
          <w:b/>
        </w:rPr>
        <w:t>a</w:t>
      </w:r>
      <w:r w:rsidR="003E4632" w:rsidRPr="00F019EC">
        <w:rPr>
          <w:b/>
        </w:rPr>
        <w:t>el. De ahí que las representaciones di</w:t>
      </w:r>
      <w:r w:rsidR="00C5511B" w:rsidRPr="00F019EC">
        <w:rPr>
          <w:b/>
        </w:rPr>
        <w:t>p</w:t>
      </w:r>
      <w:r w:rsidR="003E4632" w:rsidRPr="00F019EC">
        <w:rPr>
          <w:b/>
        </w:rPr>
        <w:t xml:space="preserve">lomáticas extranjeras estén en Tel </w:t>
      </w:r>
      <w:r w:rsidR="00252B8D" w:rsidRPr="00F019EC">
        <w:rPr>
          <w:b/>
        </w:rPr>
        <w:t>Aviv.</w:t>
      </w:r>
      <w:r w:rsidRPr="00F019EC">
        <w:rPr>
          <w:b/>
        </w:rPr>
        <w:t xml:space="preserve"> Sólo en 1918 se pasaron allí tres Embajadas extranjeras</w:t>
      </w:r>
      <w:r w:rsidR="00F019EC">
        <w:rPr>
          <w:b/>
        </w:rPr>
        <w:t>.</w:t>
      </w:r>
    </w:p>
    <w:p w:rsidR="00252B8D" w:rsidRDefault="00252B8D" w:rsidP="00D04594">
      <w:pPr>
        <w:tabs>
          <w:tab w:val="left" w:pos="5700"/>
        </w:tabs>
        <w:jc w:val="center"/>
        <w:rPr>
          <w:b/>
        </w:rPr>
        <w:sectPr w:rsidR="00252B8D" w:rsidSect="00252B8D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A0A57" w:rsidRPr="00087073" w:rsidRDefault="00AA0A57" w:rsidP="00D04594">
      <w:pPr>
        <w:tabs>
          <w:tab w:val="left" w:pos="5700"/>
        </w:tabs>
        <w:jc w:val="center"/>
        <w:rPr>
          <w:b/>
        </w:rPr>
      </w:pPr>
    </w:p>
    <w:sectPr w:rsidR="00AA0A57" w:rsidRPr="00087073" w:rsidSect="00252B8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87073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459B"/>
    <w:rsid w:val="0010587F"/>
    <w:rsid w:val="00113289"/>
    <w:rsid w:val="00131759"/>
    <w:rsid w:val="001458EB"/>
    <w:rsid w:val="00146CEB"/>
    <w:rsid w:val="00151A2E"/>
    <w:rsid w:val="00151FA3"/>
    <w:rsid w:val="0016415A"/>
    <w:rsid w:val="001641DC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99E"/>
    <w:rsid w:val="00236B38"/>
    <w:rsid w:val="00244701"/>
    <w:rsid w:val="00246816"/>
    <w:rsid w:val="00252B8D"/>
    <w:rsid w:val="002553BB"/>
    <w:rsid w:val="00257D28"/>
    <w:rsid w:val="0026611E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3599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4632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A615F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1635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12B4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61C7"/>
    <w:rsid w:val="00735486"/>
    <w:rsid w:val="00737AB7"/>
    <w:rsid w:val="00740CD9"/>
    <w:rsid w:val="00742B81"/>
    <w:rsid w:val="00750304"/>
    <w:rsid w:val="007563DA"/>
    <w:rsid w:val="00765B04"/>
    <w:rsid w:val="00765B53"/>
    <w:rsid w:val="00767812"/>
    <w:rsid w:val="00774C12"/>
    <w:rsid w:val="00781D94"/>
    <w:rsid w:val="00783B02"/>
    <w:rsid w:val="007864F9"/>
    <w:rsid w:val="007962A8"/>
    <w:rsid w:val="0079664C"/>
    <w:rsid w:val="0079674C"/>
    <w:rsid w:val="00797505"/>
    <w:rsid w:val="00797AE6"/>
    <w:rsid w:val="007A00AB"/>
    <w:rsid w:val="007A3CF1"/>
    <w:rsid w:val="007B0763"/>
    <w:rsid w:val="007B0CA9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02697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8F4E69"/>
    <w:rsid w:val="00907741"/>
    <w:rsid w:val="00912D1B"/>
    <w:rsid w:val="00916B45"/>
    <w:rsid w:val="00927BAD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0169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0A57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D726D"/>
    <w:rsid w:val="00AE07E2"/>
    <w:rsid w:val="00AE1375"/>
    <w:rsid w:val="00AF4FC1"/>
    <w:rsid w:val="00AF770F"/>
    <w:rsid w:val="00B05357"/>
    <w:rsid w:val="00B05483"/>
    <w:rsid w:val="00B07D91"/>
    <w:rsid w:val="00B10D75"/>
    <w:rsid w:val="00B12486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1D17"/>
    <w:rsid w:val="00B626FE"/>
    <w:rsid w:val="00B62BFE"/>
    <w:rsid w:val="00B646A1"/>
    <w:rsid w:val="00B65026"/>
    <w:rsid w:val="00B66E95"/>
    <w:rsid w:val="00B67759"/>
    <w:rsid w:val="00B67927"/>
    <w:rsid w:val="00B70A46"/>
    <w:rsid w:val="00B71937"/>
    <w:rsid w:val="00B71B5D"/>
    <w:rsid w:val="00B7687B"/>
    <w:rsid w:val="00B81AED"/>
    <w:rsid w:val="00B825CA"/>
    <w:rsid w:val="00B86536"/>
    <w:rsid w:val="00B86560"/>
    <w:rsid w:val="00B86854"/>
    <w:rsid w:val="00B8702A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189E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511B"/>
    <w:rsid w:val="00C561AD"/>
    <w:rsid w:val="00C60A4E"/>
    <w:rsid w:val="00C6299E"/>
    <w:rsid w:val="00C66CF0"/>
    <w:rsid w:val="00C75F56"/>
    <w:rsid w:val="00C76082"/>
    <w:rsid w:val="00C833FF"/>
    <w:rsid w:val="00C834A1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04594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1B9A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EF63F9"/>
    <w:rsid w:val="00F019EC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F8C4-FA29-4AE1-8FE3-871290D7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24</Words>
  <Characters>1828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8-08-21T08:34:00Z</cp:lastPrinted>
  <dcterms:created xsi:type="dcterms:W3CDTF">2018-08-21T09:08:00Z</dcterms:created>
  <dcterms:modified xsi:type="dcterms:W3CDTF">2018-08-21T09:08:00Z</dcterms:modified>
</cp:coreProperties>
</file>